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CC" w:rsidRPr="0097117B" w:rsidRDefault="00F560CC" w:rsidP="003A6FF0">
      <w:pPr>
        <w:jc w:val="center"/>
        <w:rPr>
          <w:bCs/>
        </w:rPr>
      </w:pPr>
      <w:r w:rsidRPr="0097117B">
        <w:rPr>
          <w:bCs/>
        </w:rPr>
        <w:t>Сведения</w:t>
      </w:r>
    </w:p>
    <w:p w:rsidR="00F560CC" w:rsidRPr="0097117B" w:rsidRDefault="00F560CC" w:rsidP="003A6FF0">
      <w:pPr>
        <w:jc w:val="center"/>
        <w:rPr>
          <w:b/>
          <w:bCs/>
        </w:rPr>
      </w:pPr>
      <w:r w:rsidRPr="0097117B">
        <w:rPr>
          <w:bCs/>
        </w:rPr>
        <w:t>о доходах, расходах, об имуществе и обязательствах имущественного  характера</w:t>
      </w:r>
    </w:p>
    <w:p w:rsidR="00F560CC" w:rsidRPr="0097117B" w:rsidRDefault="00F560CC" w:rsidP="003A6FF0">
      <w:pPr>
        <w:jc w:val="center"/>
        <w:rPr>
          <w:bCs/>
        </w:rPr>
      </w:pPr>
      <w:r w:rsidRPr="0097117B">
        <w:rPr>
          <w:bCs/>
        </w:rPr>
        <w:t xml:space="preserve">за </w:t>
      </w:r>
      <w:r w:rsidR="00256F79">
        <w:rPr>
          <w:bCs/>
        </w:rPr>
        <w:t>отчетный  период с 1 января 2016</w:t>
      </w:r>
      <w:r w:rsidRPr="0097117B">
        <w:rPr>
          <w:bCs/>
        </w:rPr>
        <w:t xml:space="preserve"> г. по 31 </w:t>
      </w:r>
      <w:r w:rsidR="00256F79">
        <w:rPr>
          <w:bCs/>
        </w:rPr>
        <w:t>декабря 2016</w:t>
      </w:r>
      <w:r w:rsidRPr="0097117B">
        <w:rPr>
          <w:bCs/>
        </w:rPr>
        <w:t xml:space="preserve"> г.</w:t>
      </w:r>
      <w:r w:rsidR="00256F79">
        <w:rPr>
          <w:bCs/>
        </w:rPr>
        <w:t xml:space="preserve"> (по состоянию на 30.04.2017</w:t>
      </w:r>
      <w:r w:rsidRPr="0097117B">
        <w:rPr>
          <w:bCs/>
        </w:rPr>
        <w:t>г.)</w:t>
      </w:r>
    </w:p>
    <w:p w:rsidR="00F560CC" w:rsidRPr="0097117B" w:rsidRDefault="00F560CC" w:rsidP="00955C12">
      <w:pPr>
        <w:rPr>
          <w:b/>
          <w:bCs/>
        </w:rPr>
      </w:pPr>
    </w:p>
    <w:tbl>
      <w:tblPr>
        <w:tblpPr w:leftFromText="180" w:rightFromText="180" w:vertAnchor="text" w:tblpX="-13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0"/>
        <w:gridCol w:w="375"/>
        <w:gridCol w:w="1673"/>
        <w:gridCol w:w="1308"/>
        <w:gridCol w:w="1373"/>
        <w:gridCol w:w="846"/>
        <w:gridCol w:w="1202"/>
        <w:gridCol w:w="1429"/>
        <w:gridCol w:w="818"/>
        <w:gridCol w:w="1416"/>
        <w:gridCol w:w="1370"/>
        <w:gridCol w:w="1475"/>
        <w:gridCol w:w="1329"/>
      </w:tblGrid>
      <w:tr w:rsidR="00F560CC" w:rsidRPr="0097117B" w:rsidTr="000A5C29">
        <w:tc>
          <w:tcPr>
            <w:tcW w:w="405" w:type="pct"/>
            <w:gridSpan w:val="2"/>
            <w:vMerge w:val="restar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Ф.И.О. лица, чьи сведения размещаются</w:t>
            </w:r>
          </w:p>
        </w:tc>
        <w:tc>
          <w:tcPr>
            <w:tcW w:w="540" w:type="pct"/>
            <w:vMerge w:val="restar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Должность</w:t>
            </w:r>
          </w:p>
        </w:tc>
        <w:tc>
          <w:tcPr>
            <w:tcW w:w="1526" w:type="pct"/>
            <w:gridSpan w:val="4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Объекты недвижимости,  находящиеся в собственности</w:t>
            </w:r>
          </w:p>
        </w:tc>
        <w:tc>
          <w:tcPr>
            <w:tcW w:w="1182" w:type="pct"/>
            <w:gridSpan w:val="3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  <w:r w:rsidRPr="0097117B">
              <w:t>Транспортные средства (вид, марка)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  <w:r w:rsidRPr="0097117B">
              <w:t>Декларированный годовой доход за отчетный период (руб.)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  <w:r w:rsidRPr="0097117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60CC" w:rsidRPr="0097117B" w:rsidTr="000A5C29">
        <w:tc>
          <w:tcPr>
            <w:tcW w:w="405" w:type="pct"/>
            <w:gridSpan w:val="2"/>
            <w:vMerge/>
            <w:vAlign w:val="center"/>
          </w:tcPr>
          <w:p w:rsidR="00F560CC" w:rsidRPr="0097117B" w:rsidRDefault="00F560CC" w:rsidP="00955C12">
            <w:pPr>
              <w:jc w:val="center"/>
            </w:pPr>
          </w:p>
        </w:tc>
        <w:tc>
          <w:tcPr>
            <w:tcW w:w="540" w:type="pct"/>
            <w:vMerge/>
          </w:tcPr>
          <w:p w:rsidR="00F560CC" w:rsidRPr="0097117B" w:rsidRDefault="00F560CC" w:rsidP="00955C12">
            <w:pPr>
              <w:jc w:val="center"/>
            </w:pPr>
          </w:p>
        </w:tc>
        <w:tc>
          <w:tcPr>
            <w:tcW w:w="422" w:type="pc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Вид объекта</w:t>
            </w:r>
          </w:p>
        </w:tc>
        <w:tc>
          <w:tcPr>
            <w:tcW w:w="443" w:type="pc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Вид собственности</w:t>
            </w:r>
          </w:p>
        </w:tc>
        <w:tc>
          <w:tcPr>
            <w:tcW w:w="273" w:type="pc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Площадь (кв.м.)</w:t>
            </w:r>
          </w:p>
        </w:tc>
        <w:tc>
          <w:tcPr>
            <w:tcW w:w="388" w:type="pc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Страна расположения</w:t>
            </w:r>
          </w:p>
        </w:tc>
        <w:tc>
          <w:tcPr>
            <w:tcW w:w="461" w:type="pc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вид объекта</w:t>
            </w:r>
          </w:p>
        </w:tc>
        <w:tc>
          <w:tcPr>
            <w:tcW w:w="264" w:type="pc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площадь (кв.м.)</w:t>
            </w:r>
          </w:p>
        </w:tc>
        <w:tc>
          <w:tcPr>
            <w:tcW w:w="457" w:type="pc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страна расположения</w:t>
            </w:r>
          </w:p>
        </w:tc>
        <w:tc>
          <w:tcPr>
            <w:tcW w:w="442" w:type="pct"/>
            <w:vMerge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</w:p>
        </w:tc>
        <w:tc>
          <w:tcPr>
            <w:tcW w:w="476" w:type="pct"/>
            <w:vMerge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</w:p>
        </w:tc>
        <w:tc>
          <w:tcPr>
            <w:tcW w:w="429" w:type="pct"/>
            <w:vMerge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</w:p>
        </w:tc>
      </w:tr>
      <w:tr w:rsidR="00F560CC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F560CC" w:rsidRPr="00243D7C" w:rsidRDefault="00FD0D24" w:rsidP="008F5474">
            <w:r w:rsidRPr="00243D7C">
              <w:t>Тайбергенов Б.Н.</w:t>
            </w:r>
          </w:p>
        </w:tc>
        <w:tc>
          <w:tcPr>
            <w:tcW w:w="540" w:type="pct"/>
            <w:shd w:val="clear" w:color="auto" w:fill="auto"/>
          </w:tcPr>
          <w:p w:rsidR="00F560CC" w:rsidRPr="00243D7C" w:rsidRDefault="00FD0D24" w:rsidP="008F5474">
            <w:pPr>
              <w:jc w:val="center"/>
            </w:pPr>
            <w:r w:rsidRPr="00243D7C">
              <w:t>Глава</w:t>
            </w:r>
            <w:r w:rsidR="00FE57F4" w:rsidRPr="00243D7C">
              <w:t xml:space="preserve"> Агаповского муниципального района</w:t>
            </w:r>
          </w:p>
        </w:tc>
        <w:tc>
          <w:tcPr>
            <w:tcW w:w="422" w:type="pct"/>
            <w:shd w:val="clear" w:color="auto" w:fill="auto"/>
          </w:tcPr>
          <w:p w:rsidR="00F560CC" w:rsidRPr="00243D7C" w:rsidRDefault="00FD0D24" w:rsidP="001E3DBF">
            <w:pPr>
              <w:jc w:val="center"/>
            </w:pPr>
            <w:r w:rsidRPr="00243D7C">
              <w:t>Земельный участок под ИЖС Жилой дом</w:t>
            </w:r>
          </w:p>
        </w:tc>
        <w:tc>
          <w:tcPr>
            <w:tcW w:w="443" w:type="pct"/>
            <w:shd w:val="clear" w:color="auto" w:fill="auto"/>
          </w:tcPr>
          <w:p w:rsidR="00F560CC" w:rsidRPr="00243D7C" w:rsidRDefault="00FD0D24" w:rsidP="001E3DBF">
            <w:pPr>
              <w:jc w:val="center"/>
            </w:pPr>
            <w:proofErr w:type="gramStart"/>
            <w:r w:rsidRPr="00243D7C">
              <w:t>Индивидуальная</w:t>
            </w:r>
            <w:proofErr w:type="gramEnd"/>
          </w:p>
          <w:p w:rsidR="00FD0D24" w:rsidRPr="00243D7C" w:rsidRDefault="00FD0D24" w:rsidP="008F5474">
            <w:pPr>
              <w:jc w:val="center"/>
            </w:pPr>
          </w:p>
          <w:p w:rsidR="00FD0D24" w:rsidRPr="00243D7C" w:rsidRDefault="00FD0D24" w:rsidP="001E3DBF">
            <w:pPr>
              <w:jc w:val="center"/>
            </w:pPr>
            <w:proofErr w:type="gramStart"/>
            <w:r w:rsidRPr="00243D7C"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F560CC" w:rsidRPr="00243D7C" w:rsidRDefault="00FD0D24" w:rsidP="008F5474">
            <w:pPr>
              <w:jc w:val="center"/>
            </w:pPr>
            <w:r w:rsidRPr="00243D7C">
              <w:t>1210,7</w:t>
            </w:r>
          </w:p>
          <w:p w:rsidR="00FD0D24" w:rsidRPr="00243D7C" w:rsidRDefault="00FD0D24" w:rsidP="008F5474">
            <w:pPr>
              <w:jc w:val="center"/>
            </w:pPr>
          </w:p>
          <w:p w:rsidR="00FD0D24" w:rsidRPr="00243D7C" w:rsidRDefault="00FD0D24" w:rsidP="008F5474">
            <w:pPr>
              <w:jc w:val="center"/>
            </w:pPr>
          </w:p>
          <w:p w:rsidR="00FD0D24" w:rsidRPr="00243D7C" w:rsidRDefault="00FD0D24" w:rsidP="008F5474">
            <w:pPr>
              <w:jc w:val="center"/>
            </w:pPr>
            <w:r w:rsidRPr="00243D7C">
              <w:t>585</w:t>
            </w:r>
          </w:p>
        </w:tc>
        <w:tc>
          <w:tcPr>
            <w:tcW w:w="388" w:type="pct"/>
            <w:shd w:val="clear" w:color="auto" w:fill="auto"/>
          </w:tcPr>
          <w:p w:rsidR="00F560CC" w:rsidRDefault="00FD0D24" w:rsidP="008F5474">
            <w:pPr>
              <w:spacing w:after="200" w:line="276" w:lineRule="auto"/>
              <w:jc w:val="center"/>
              <w:rPr>
                <w:bCs/>
              </w:rPr>
            </w:pPr>
            <w:r w:rsidRPr="00243D7C">
              <w:rPr>
                <w:bCs/>
              </w:rPr>
              <w:t>Россия</w:t>
            </w:r>
          </w:p>
          <w:p w:rsidR="00243D7C" w:rsidRDefault="00243D7C" w:rsidP="008F5474">
            <w:pPr>
              <w:spacing w:after="200" w:line="276" w:lineRule="auto"/>
              <w:jc w:val="center"/>
              <w:rPr>
                <w:bCs/>
              </w:rPr>
            </w:pPr>
          </w:p>
          <w:p w:rsidR="00243D7C" w:rsidRPr="00243D7C" w:rsidRDefault="00243D7C" w:rsidP="00243D7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F560CC" w:rsidRPr="00243D7C" w:rsidRDefault="00D01350" w:rsidP="008F5474">
            <w:pPr>
              <w:jc w:val="center"/>
            </w:pPr>
            <w:r w:rsidRPr="00243D7C">
              <w:t>нет</w:t>
            </w:r>
          </w:p>
        </w:tc>
        <w:tc>
          <w:tcPr>
            <w:tcW w:w="264" w:type="pct"/>
            <w:shd w:val="clear" w:color="auto" w:fill="auto"/>
          </w:tcPr>
          <w:p w:rsidR="00F560CC" w:rsidRPr="00243D7C" w:rsidRDefault="00D01350" w:rsidP="008F5474">
            <w:pPr>
              <w:jc w:val="center"/>
            </w:pPr>
            <w:r w:rsidRPr="00243D7C">
              <w:t>нет</w:t>
            </w:r>
          </w:p>
        </w:tc>
        <w:tc>
          <w:tcPr>
            <w:tcW w:w="457" w:type="pct"/>
            <w:shd w:val="clear" w:color="auto" w:fill="auto"/>
          </w:tcPr>
          <w:p w:rsidR="00F560CC" w:rsidRPr="00243D7C" w:rsidRDefault="00D01350" w:rsidP="008F5474">
            <w:pPr>
              <w:jc w:val="center"/>
            </w:pPr>
            <w:r w:rsidRPr="00243D7C">
              <w:t>нет</w:t>
            </w:r>
          </w:p>
        </w:tc>
        <w:tc>
          <w:tcPr>
            <w:tcW w:w="442" w:type="pct"/>
            <w:shd w:val="clear" w:color="auto" w:fill="auto"/>
          </w:tcPr>
          <w:p w:rsidR="00F560CC" w:rsidRPr="00243D7C" w:rsidRDefault="00243D7C" w:rsidP="008F5474">
            <w:pPr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>, 2012 (собственность)</w:t>
            </w:r>
          </w:p>
        </w:tc>
        <w:tc>
          <w:tcPr>
            <w:tcW w:w="476" w:type="pct"/>
            <w:shd w:val="clear" w:color="auto" w:fill="auto"/>
          </w:tcPr>
          <w:p w:rsidR="00F560CC" w:rsidRPr="00243D7C" w:rsidRDefault="00243D7C" w:rsidP="00243D7C">
            <w:pPr>
              <w:jc w:val="center"/>
            </w:pPr>
            <w:r w:rsidRPr="00243D7C">
              <w:t>1471855,60</w:t>
            </w:r>
          </w:p>
          <w:p w:rsidR="00FE57F4" w:rsidRPr="00243D7C" w:rsidRDefault="00FE57F4" w:rsidP="008F5474">
            <w:pPr>
              <w:jc w:val="center"/>
            </w:pPr>
          </w:p>
        </w:tc>
        <w:tc>
          <w:tcPr>
            <w:tcW w:w="429" w:type="pct"/>
            <w:shd w:val="clear" w:color="auto" w:fill="auto"/>
          </w:tcPr>
          <w:p w:rsidR="00F560CC" w:rsidRPr="00243D7C" w:rsidRDefault="00FE57F4" w:rsidP="008F5474">
            <w:pPr>
              <w:spacing w:after="200" w:line="276" w:lineRule="auto"/>
              <w:jc w:val="center"/>
              <w:rPr>
                <w:bCs/>
              </w:rPr>
            </w:pPr>
            <w:r w:rsidRPr="00243D7C">
              <w:rPr>
                <w:bCs/>
              </w:rPr>
              <w:t>-</w:t>
            </w:r>
          </w:p>
        </w:tc>
      </w:tr>
      <w:tr w:rsidR="001E3DBF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1E3DBF" w:rsidRPr="00243D7C" w:rsidRDefault="001E3DBF" w:rsidP="008F5474">
            <w:r w:rsidRPr="00243D7C">
              <w:t>супруга</w:t>
            </w:r>
          </w:p>
        </w:tc>
        <w:tc>
          <w:tcPr>
            <w:tcW w:w="540" w:type="pct"/>
            <w:shd w:val="clear" w:color="auto" w:fill="auto"/>
          </w:tcPr>
          <w:p w:rsidR="001E3DBF" w:rsidRPr="00243D7C" w:rsidRDefault="001E3DBF" w:rsidP="008F5474">
            <w:pPr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1E3DBF" w:rsidRPr="00243D7C" w:rsidRDefault="00D01350" w:rsidP="008F5474">
            <w:pPr>
              <w:jc w:val="center"/>
            </w:pPr>
            <w:r w:rsidRPr="00243D7C">
              <w:t>нет</w:t>
            </w:r>
          </w:p>
        </w:tc>
        <w:tc>
          <w:tcPr>
            <w:tcW w:w="443" w:type="pct"/>
            <w:shd w:val="clear" w:color="auto" w:fill="auto"/>
          </w:tcPr>
          <w:p w:rsidR="001E3DBF" w:rsidRPr="00243D7C" w:rsidRDefault="00D01350" w:rsidP="008F5474">
            <w:pPr>
              <w:jc w:val="center"/>
            </w:pPr>
            <w:r w:rsidRPr="00243D7C">
              <w:t>нет</w:t>
            </w:r>
          </w:p>
        </w:tc>
        <w:tc>
          <w:tcPr>
            <w:tcW w:w="273" w:type="pct"/>
            <w:shd w:val="clear" w:color="auto" w:fill="auto"/>
          </w:tcPr>
          <w:p w:rsidR="001E3DBF" w:rsidRPr="00243D7C" w:rsidRDefault="00D01350" w:rsidP="00D01350">
            <w:pPr>
              <w:jc w:val="center"/>
            </w:pPr>
            <w:r w:rsidRPr="00243D7C">
              <w:t>нет</w:t>
            </w:r>
          </w:p>
        </w:tc>
        <w:tc>
          <w:tcPr>
            <w:tcW w:w="388" w:type="pct"/>
            <w:shd w:val="clear" w:color="auto" w:fill="auto"/>
          </w:tcPr>
          <w:p w:rsidR="001E3DBF" w:rsidRPr="00243D7C" w:rsidRDefault="00D01350" w:rsidP="008F5474">
            <w:pPr>
              <w:jc w:val="center"/>
            </w:pPr>
            <w:r w:rsidRPr="00243D7C">
              <w:t>нет</w:t>
            </w:r>
          </w:p>
        </w:tc>
        <w:tc>
          <w:tcPr>
            <w:tcW w:w="461" w:type="pct"/>
            <w:shd w:val="clear" w:color="auto" w:fill="auto"/>
          </w:tcPr>
          <w:p w:rsidR="001E3DBF" w:rsidRPr="00243D7C" w:rsidRDefault="00FE57F4" w:rsidP="00FA32AB">
            <w:r w:rsidRPr="00243D7C">
              <w:t>Земельный участок под</w:t>
            </w:r>
            <w:r w:rsidR="001E3DBF" w:rsidRPr="00243D7C">
              <w:t xml:space="preserve">  ИЖС </w:t>
            </w:r>
          </w:p>
          <w:p w:rsidR="001E3DBF" w:rsidRPr="00243D7C" w:rsidRDefault="001E3DBF" w:rsidP="001E3DBF">
            <w:r w:rsidRPr="00243D7C"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1E3DBF" w:rsidRPr="00243D7C" w:rsidRDefault="001E3DBF" w:rsidP="008F5474">
            <w:pPr>
              <w:jc w:val="center"/>
            </w:pPr>
            <w:r w:rsidRPr="00243D7C">
              <w:t>1210,7</w:t>
            </w:r>
          </w:p>
          <w:p w:rsidR="001E3DBF" w:rsidRPr="00243D7C" w:rsidRDefault="001E3DBF" w:rsidP="008F5474">
            <w:pPr>
              <w:jc w:val="center"/>
            </w:pPr>
          </w:p>
          <w:p w:rsidR="001E3DBF" w:rsidRPr="00243D7C" w:rsidRDefault="001E3DBF" w:rsidP="008F5474">
            <w:pPr>
              <w:jc w:val="center"/>
            </w:pPr>
          </w:p>
          <w:p w:rsidR="001E3DBF" w:rsidRPr="00243D7C" w:rsidRDefault="001E3DBF" w:rsidP="008F5474">
            <w:pPr>
              <w:jc w:val="center"/>
            </w:pPr>
            <w:r w:rsidRPr="00243D7C">
              <w:t>585</w:t>
            </w:r>
          </w:p>
        </w:tc>
        <w:tc>
          <w:tcPr>
            <w:tcW w:w="457" w:type="pct"/>
            <w:shd w:val="clear" w:color="auto" w:fill="auto"/>
          </w:tcPr>
          <w:p w:rsidR="001E3DBF" w:rsidRPr="00243D7C" w:rsidRDefault="001E3DBF" w:rsidP="008F5474">
            <w:pPr>
              <w:jc w:val="center"/>
            </w:pPr>
            <w:r w:rsidRPr="00243D7C">
              <w:t>Россия</w:t>
            </w:r>
          </w:p>
          <w:p w:rsidR="001E3DBF" w:rsidRPr="00243D7C" w:rsidRDefault="001E3DBF" w:rsidP="008F5474">
            <w:pPr>
              <w:jc w:val="center"/>
            </w:pPr>
          </w:p>
          <w:p w:rsidR="001E3DBF" w:rsidRPr="00243D7C" w:rsidRDefault="001E3DBF" w:rsidP="008F5474">
            <w:pPr>
              <w:jc w:val="center"/>
            </w:pPr>
          </w:p>
          <w:p w:rsidR="001E3DBF" w:rsidRPr="00243D7C" w:rsidRDefault="001E3DBF" w:rsidP="008F5474">
            <w:pPr>
              <w:jc w:val="center"/>
            </w:pPr>
            <w:r w:rsidRPr="00243D7C"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E3DBF" w:rsidRPr="00243D7C" w:rsidRDefault="00243D7C" w:rsidP="008F5474">
            <w:pPr>
              <w:jc w:val="center"/>
            </w:pPr>
            <w:r>
              <w:t>Фольксваген Туран, 2008 (собственность)</w:t>
            </w:r>
          </w:p>
        </w:tc>
        <w:tc>
          <w:tcPr>
            <w:tcW w:w="476" w:type="pct"/>
            <w:shd w:val="clear" w:color="auto" w:fill="auto"/>
          </w:tcPr>
          <w:p w:rsidR="001E3DBF" w:rsidRPr="00243D7C" w:rsidRDefault="00243D7C" w:rsidP="008F5474">
            <w:pPr>
              <w:jc w:val="center"/>
            </w:pPr>
            <w:r>
              <w:t>205200</w:t>
            </w:r>
          </w:p>
          <w:p w:rsidR="00FE57F4" w:rsidRPr="00243D7C" w:rsidRDefault="00FE57F4" w:rsidP="008F5474">
            <w:pPr>
              <w:jc w:val="center"/>
            </w:pPr>
          </w:p>
        </w:tc>
        <w:tc>
          <w:tcPr>
            <w:tcW w:w="429" w:type="pct"/>
            <w:shd w:val="clear" w:color="auto" w:fill="auto"/>
          </w:tcPr>
          <w:p w:rsidR="001E3DBF" w:rsidRPr="00243D7C" w:rsidRDefault="00756FED" w:rsidP="008F5474">
            <w:pPr>
              <w:spacing w:after="200" w:line="276" w:lineRule="auto"/>
              <w:jc w:val="center"/>
              <w:rPr>
                <w:bCs/>
              </w:rPr>
            </w:pPr>
            <w:r w:rsidRPr="00243D7C">
              <w:rPr>
                <w:bCs/>
              </w:rPr>
              <w:t>-</w:t>
            </w:r>
          </w:p>
        </w:tc>
      </w:tr>
      <w:tr w:rsidR="00762536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62536" w:rsidRPr="0097117B" w:rsidRDefault="002E20F9" w:rsidP="00762536">
            <w:proofErr w:type="spellStart"/>
            <w:r w:rsidRPr="0097117B">
              <w:t>Стрижов</w:t>
            </w:r>
            <w:proofErr w:type="spellEnd"/>
            <w:r w:rsidRPr="0097117B">
              <w:t xml:space="preserve"> </w:t>
            </w:r>
            <w:r w:rsidR="00223611" w:rsidRPr="0097117B">
              <w:t>С.И.</w:t>
            </w:r>
          </w:p>
        </w:tc>
        <w:tc>
          <w:tcPr>
            <w:tcW w:w="540" w:type="pct"/>
            <w:shd w:val="clear" w:color="auto" w:fill="auto"/>
          </w:tcPr>
          <w:p w:rsidR="00762536" w:rsidRPr="0097117B" w:rsidRDefault="00223611" w:rsidP="00762536">
            <w:pPr>
              <w:jc w:val="center"/>
            </w:pPr>
            <w:r w:rsidRPr="0097117B">
              <w:t>заместитель главы района по строительству, ЖКХ, ТС и</w:t>
            </w:r>
            <w:proofErr w:type="gramStart"/>
            <w:r w:rsidRPr="0097117B">
              <w:t xml:space="preserve"> </w:t>
            </w:r>
            <w:r w:rsidRPr="0097117B">
              <w:lastRenderedPageBreak/>
              <w:t>Э</w:t>
            </w:r>
            <w:proofErr w:type="gramEnd"/>
          </w:p>
        </w:tc>
        <w:tc>
          <w:tcPr>
            <w:tcW w:w="422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lastRenderedPageBreak/>
              <w:t xml:space="preserve">Земельный участок, </w:t>
            </w:r>
          </w:p>
          <w:p w:rsidR="00223611" w:rsidRPr="0097117B" w:rsidRDefault="00223611" w:rsidP="00223611">
            <w:pPr>
              <w:jc w:val="center"/>
            </w:pPr>
            <w:r w:rsidRPr="0097117B">
              <w:t xml:space="preserve">Жилой дом </w:t>
            </w:r>
          </w:p>
          <w:p w:rsidR="00223611" w:rsidRPr="0097117B" w:rsidRDefault="00223611" w:rsidP="00223611">
            <w:pPr>
              <w:jc w:val="center"/>
            </w:pPr>
          </w:p>
          <w:p w:rsidR="00762536" w:rsidRPr="0097117B" w:rsidRDefault="00223611" w:rsidP="00223611">
            <w:pPr>
              <w:jc w:val="center"/>
            </w:pPr>
            <w:r w:rsidRPr="0097117B">
              <w:lastRenderedPageBreak/>
              <w:t>Квартира 2-х комнатная</w:t>
            </w:r>
          </w:p>
        </w:tc>
        <w:tc>
          <w:tcPr>
            <w:tcW w:w="443" w:type="pct"/>
            <w:shd w:val="clear" w:color="auto" w:fill="auto"/>
          </w:tcPr>
          <w:p w:rsidR="00762536" w:rsidRPr="0097117B" w:rsidRDefault="00223611" w:rsidP="00762536">
            <w:pPr>
              <w:jc w:val="center"/>
            </w:pPr>
            <w:proofErr w:type="gramStart"/>
            <w:r w:rsidRPr="0097117B">
              <w:lastRenderedPageBreak/>
              <w:t>общая долевая (1/5)</w:t>
            </w:r>
            <w:proofErr w:type="gramEnd"/>
          </w:p>
          <w:p w:rsidR="00223611" w:rsidRPr="0097117B" w:rsidRDefault="00223611" w:rsidP="00223611">
            <w:pPr>
              <w:jc w:val="center"/>
            </w:pPr>
            <w:proofErr w:type="gramStart"/>
            <w:r w:rsidRPr="0097117B">
              <w:t xml:space="preserve">общая долевая </w:t>
            </w:r>
            <w:r w:rsidRPr="0097117B">
              <w:lastRenderedPageBreak/>
              <w:t>(1/5)</w:t>
            </w:r>
            <w:proofErr w:type="gramEnd"/>
          </w:p>
          <w:p w:rsidR="00223611" w:rsidRPr="0097117B" w:rsidRDefault="00223611" w:rsidP="00223611">
            <w:pPr>
              <w:jc w:val="center"/>
            </w:pPr>
            <w:proofErr w:type="gramStart"/>
            <w:r w:rsidRPr="0097117B">
              <w:t>индивидуальная</w:t>
            </w:r>
            <w:proofErr w:type="gramEnd"/>
          </w:p>
          <w:p w:rsidR="00223611" w:rsidRPr="0097117B" w:rsidRDefault="00223611" w:rsidP="00223611">
            <w:pPr>
              <w:jc w:val="center"/>
            </w:pPr>
          </w:p>
        </w:tc>
        <w:tc>
          <w:tcPr>
            <w:tcW w:w="273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lastRenderedPageBreak/>
              <w:t>1400</w:t>
            </w:r>
          </w:p>
          <w:p w:rsidR="00223611" w:rsidRPr="0097117B" w:rsidRDefault="00223611" w:rsidP="00223611">
            <w:pPr>
              <w:jc w:val="center"/>
            </w:pPr>
          </w:p>
          <w:p w:rsidR="00223611" w:rsidRPr="0097117B" w:rsidRDefault="00223611" w:rsidP="00223611">
            <w:pPr>
              <w:jc w:val="center"/>
            </w:pPr>
            <w:r w:rsidRPr="0097117B">
              <w:t>115,5</w:t>
            </w:r>
          </w:p>
          <w:p w:rsidR="00223611" w:rsidRPr="0097117B" w:rsidRDefault="00223611" w:rsidP="00223611">
            <w:pPr>
              <w:jc w:val="center"/>
            </w:pPr>
          </w:p>
          <w:p w:rsidR="00223611" w:rsidRPr="0097117B" w:rsidRDefault="000A54C2" w:rsidP="00223611">
            <w:pPr>
              <w:jc w:val="center"/>
            </w:pPr>
            <w:r>
              <w:t>43,5</w:t>
            </w:r>
          </w:p>
          <w:p w:rsidR="00762536" w:rsidRPr="0097117B" w:rsidRDefault="00762536" w:rsidP="0076253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388" w:type="pct"/>
            <w:shd w:val="clear" w:color="auto" w:fill="auto"/>
          </w:tcPr>
          <w:p w:rsidR="00762536" w:rsidRPr="0097117B" w:rsidRDefault="00223611" w:rsidP="00762536">
            <w:pPr>
              <w:jc w:val="center"/>
            </w:pPr>
            <w:r w:rsidRPr="0097117B">
              <w:lastRenderedPageBreak/>
              <w:t>Россия</w:t>
            </w:r>
          </w:p>
          <w:p w:rsidR="00223611" w:rsidRPr="0097117B" w:rsidRDefault="00223611" w:rsidP="00762536">
            <w:pPr>
              <w:jc w:val="center"/>
            </w:pPr>
          </w:p>
          <w:p w:rsidR="00223611" w:rsidRPr="0097117B" w:rsidRDefault="00223611" w:rsidP="00762536">
            <w:pPr>
              <w:jc w:val="center"/>
            </w:pPr>
            <w:r w:rsidRPr="0097117B">
              <w:t>Россия</w:t>
            </w:r>
          </w:p>
          <w:p w:rsidR="00223611" w:rsidRPr="0097117B" w:rsidRDefault="00223611" w:rsidP="00762536">
            <w:pPr>
              <w:jc w:val="center"/>
            </w:pPr>
          </w:p>
          <w:p w:rsidR="00223611" w:rsidRPr="0097117B" w:rsidRDefault="00223611" w:rsidP="00762536">
            <w:pPr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62536" w:rsidRPr="0097117B" w:rsidRDefault="00223611" w:rsidP="00223611">
            <w:pPr>
              <w:jc w:val="center"/>
            </w:pPr>
            <w:r w:rsidRPr="0097117B">
              <w:t>нет</w:t>
            </w:r>
          </w:p>
        </w:tc>
        <w:tc>
          <w:tcPr>
            <w:tcW w:w="264" w:type="pct"/>
            <w:shd w:val="clear" w:color="auto" w:fill="auto"/>
          </w:tcPr>
          <w:p w:rsidR="00762536" w:rsidRPr="0097117B" w:rsidRDefault="00223611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457" w:type="pct"/>
            <w:shd w:val="clear" w:color="auto" w:fill="auto"/>
          </w:tcPr>
          <w:p w:rsidR="00762536" w:rsidRPr="0097117B" w:rsidRDefault="00223611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442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 xml:space="preserve">Автомобиль </w:t>
            </w:r>
            <w:proofErr w:type="spellStart"/>
            <w:r w:rsidRPr="0097117B">
              <w:t>мицубиси</w:t>
            </w:r>
            <w:proofErr w:type="spellEnd"/>
            <w:r w:rsidRPr="0097117B">
              <w:t xml:space="preserve"> </w:t>
            </w:r>
            <w:proofErr w:type="spellStart"/>
            <w:r w:rsidRPr="0097117B">
              <w:t>лансер</w:t>
            </w:r>
            <w:proofErr w:type="spellEnd"/>
            <w:r w:rsidRPr="0097117B">
              <w:t>, 2008г.</w:t>
            </w:r>
          </w:p>
          <w:p w:rsidR="00762536" w:rsidRPr="0097117B" w:rsidRDefault="00223611" w:rsidP="00223611">
            <w:pPr>
              <w:jc w:val="center"/>
            </w:pPr>
            <w:r w:rsidRPr="0097117B">
              <w:lastRenderedPageBreak/>
              <w:t>ВАЗ 2107, 2005г.</w:t>
            </w:r>
          </w:p>
        </w:tc>
        <w:tc>
          <w:tcPr>
            <w:tcW w:w="476" w:type="pct"/>
            <w:shd w:val="clear" w:color="auto" w:fill="auto"/>
          </w:tcPr>
          <w:p w:rsidR="00762536" w:rsidRPr="0097117B" w:rsidRDefault="00CC10D6" w:rsidP="00762536">
            <w:pPr>
              <w:jc w:val="center"/>
            </w:pPr>
            <w:r>
              <w:lastRenderedPageBreak/>
              <w:t>744130,44</w:t>
            </w:r>
          </w:p>
        </w:tc>
        <w:tc>
          <w:tcPr>
            <w:tcW w:w="429" w:type="pct"/>
            <w:shd w:val="clear" w:color="auto" w:fill="auto"/>
          </w:tcPr>
          <w:p w:rsidR="00762536" w:rsidRPr="0097117B" w:rsidRDefault="00756FED" w:rsidP="0076253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23611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223611" w:rsidRPr="0097117B" w:rsidRDefault="00223611" w:rsidP="00762536">
            <w:r w:rsidRPr="0097117B">
              <w:lastRenderedPageBreak/>
              <w:t>супруга</w:t>
            </w:r>
          </w:p>
        </w:tc>
        <w:tc>
          <w:tcPr>
            <w:tcW w:w="540" w:type="pct"/>
            <w:shd w:val="clear" w:color="auto" w:fill="auto"/>
          </w:tcPr>
          <w:p w:rsidR="00223611" w:rsidRPr="0097117B" w:rsidRDefault="00223611" w:rsidP="00762536">
            <w:pPr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Земельный участок</w:t>
            </w:r>
          </w:p>
          <w:p w:rsidR="00223611" w:rsidRPr="0097117B" w:rsidRDefault="00223611" w:rsidP="00223611">
            <w:pPr>
              <w:jc w:val="center"/>
            </w:pPr>
            <w:r w:rsidRPr="0097117B">
              <w:t xml:space="preserve">Жилой дом </w:t>
            </w:r>
          </w:p>
        </w:tc>
        <w:tc>
          <w:tcPr>
            <w:tcW w:w="443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proofErr w:type="gramStart"/>
            <w:r w:rsidRPr="0097117B">
              <w:t>общая долевая (1/5)</w:t>
            </w:r>
            <w:proofErr w:type="gramEnd"/>
          </w:p>
          <w:p w:rsidR="00223611" w:rsidRPr="0097117B" w:rsidRDefault="00223611" w:rsidP="00223611">
            <w:pPr>
              <w:jc w:val="center"/>
            </w:pPr>
            <w:proofErr w:type="gramStart"/>
            <w:r w:rsidRPr="0097117B">
              <w:t>общая долевая (1/5)</w:t>
            </w:r>
            <w:proofErr w:type="gramEnd"/>
          </w:p>
          <w:p w:rsidR="00223611" w:rsidRPr="0097117B" w:rsidRDefault="00223611" w:rsidP="00762536">
            <w:pPr>
              <w:jc w:val="center"/>
            </w:pPr>
          </w:p>
        </w:tc>
        <w:tc>
          <w:tcPr>
            <w:tcW w:w="273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1400</w:t>
            </w:r>
          </w:p>
          <w:p w:rsidR="00223611" w:rsidRPr="0097117B" w:rsidRDefault="00223611" w:rsidP="00223611">
            <w:pPr>
              <w:jc w:val="center"/>
            </w:pPr>
          </w:p>
          <w:p w:rsidR="00223611" w:rsidRPr="0097117B" w:rsidRDefault="00223611" w:rsidP="00223611">
            <w:pPr>
              <w:jc w:val="center"/>
            </w:pPr>
            <w:r w:rsidRPr="0097117B">
              <w:t>115,5</w:t>
            </w:r>
          </w:p>
        </w:tc>
        <w:tc>
          <w:tcPr>
            <w:tcW w:w="388" w:type="pct"/>
            <w:shd w:val="clear" w:color="auto" w:fill="auto"/>
          </w:tcPr>
          <w:p w:rsidR="00223611" w:rsidRPr="0097117B" w:rsidRDefault="00223611" w:rsidP="00762536">
            <w:pPr>
              <w:jc w:val="center"/>
            </w:pPr>
            <w:r w:rsidRPr="0097117B">
              <w:t>Россия</w:t>
            </w:r>
          </w:p>
          <w:p w:rsidR="00223611" w:rsidRPr="0097117B" w:rsidRDefault="00223611" w:rsidP="00762536">
            <w:pPr>
              <w:jc w:val="center"/>
            </w:pPr>
          </w:p>
          <w:p w:rsidR="00223611" w:rsidRPr="0097117B" w:rsidRDefault="00223611" w:rsidP="00762536">
            <w:pPr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нет</w:t>
            </w:r>
          </w:p>
        </w:tc>
        <w:tc>
          <w:tcPr>
            <w:tcW w:w="264" w:type="pct"/>
            <w:shd w:val="clear" w:color="auto" w:fill="auto"/>
          </w:tcPr>
          <w:p w:rsidR="00223611" w:rsidRPr="0097117B" w:rsidRDefault="00223611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457" w:type="pct"/>
            <w:shd w:val="clear" w:color="auto" w:fill="auto"/>
          </w:tcPr>
          <w:p w:rsidR="00223611" w:rsidRPr="0097117B" w:rsidRDefault="00223611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442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223611" w:rsidRPr="0097117B" w:rsidRDefault="00CC10D6" w:rsidP="00762536">
            <w:pPr>
              <w:jc w:val="center"/>
            </w:pPr>
            <w:r>
              <w:t>262 397,00</w:t>
            </w:r>
          </w:p>
        </w:tc>
        <w:tc>
          <w:tcPr>
            <w:tcW w:w="429" w:type="pct"/>
            <w:shd w:val="clear" w:color="auto" w:fill="auto"/>
          </w:tcPr>
          <w:p w:rsidR="00223611" w:rsidRPr="0097117B" w:rsidRDefault="00756FED" w:rsidP="0076253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75304" w:rsidP="00756FED">
            <w:r>
              <w:t xml:space="preserve"> </w:t>
            </w:r>
            <w:r w:rsidR="00756FED">
              <w:t>дочь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Земельный участок 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proofErr w:type="gramStart"/>
            <w:r w:rsidRPr="0097117B">
              <w:t>общая долевая (1/5)</w:t>
            </w:r>
            <w:proofErr w:type="gramEnd"/>
          </w:p>
          <w:p w:rsidR="00756FED" w:rsidRPr="0097117B" w:rsidRDefault="00756FED" w:rsidP="00756FED">
            <w:pPr>
              <w:jc w:val="center"/>
            </w:pPr>
            <w:proofErr w:type="gramStart"/>
            <w:r w:rsidRPr="0097117B">
              <w:t>общая долевая (1/5)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1400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115,5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Заневский Ю.С.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75304" w:rsidP="00775304">
            <w:pPr>
              <w:jc w:val="center"/>
            </w:pPr>
            <w:r>
              <w:t xml:space="preserve">Заместитель главы по </w:t>
            </w:r>
            <w:r w:rsidR="00756FED" w:rsidRPr="0097117B">
              <w:t>экономи</w:t>
            </w:r>
            <w:r>
              <w:t>ке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proofErr w:type="gramStart"/>
            <w:r w:rsidRPr="0097117B">
              <w:t>долев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71,6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75304" w:rsidP="00756FED">
            <w:pPr>
              <w:jc w:val="center"/>
            </w:pPr>
            <w:r>
              <w:t>778703,60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супруга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3-х комнатная квартира</w:t>
            </w:r>
          </w:p>
          <w:p w:rsidR="00756FED" w:rsidRPr="0097117B" w:rsidRDefault="00756FED" w:rsidP="00756FED">
            <w:pPr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71,6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75304" w:rsidP="00756FED">
            <w:pPr>
              <w:jc w:val="center"/>
            </w:pPr>
            <w:r>
              <w:t>604246,21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>
              <w:t>дочь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71,6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631"/>
        </w:trPr>
        <w:tc>
          <w:tcPr>
            <w:tcW w:w="945" w:type="pct"/>
            <w:gridSpan w:val="3"/>
            <w:vMerge w:val="restart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Маслова Елена Анатольевна</w:t>
            </w:r>
          </w:p>
          <w:p w:rsidR="00756FED" w:rsidRPr="0097117B" w:rsidRDefault="00756FED" w:rsidP="00DF7D15">
            <w:pPr>
              <w:jc w:val="center"/>
            </w:pPr>
            <w:r w:rsidRPr="0097117B">
              <w:t xml:space="preserve">Начальник </w:t>
            </w:r>
            <w:r w:rsidR="00DF7D15">
              <w:t xml:space="preserve">Управления сельского хозяйства и продовольствия 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Земельный приусадебный участок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proofErr w:type="gramStart"/>
            <w:r w:rsidRPr="0097117B"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  <w:vAlign w:val="center"/>
          </w:tcPr>
          <w:p w:rsidR="00756FED" w:rsidRPr="0097117B" w:rsidRDefault="00200145" w:rsidP="00200145">
            <w:pPr>
              <w:jc w:val="center"/>
            </w:pPr>
            <w:r>
              <w:t>1</w:t>
            </w:r>
            <w:r w:rsidR="00756FED" w:rsidRPr="0097117B">
              <w:t>23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56FED" w:rsidRPr="0097117B" w:rsidRDefault="00DF7D15" w:rsidP="00756FED">
            <w:pPr>
              <w:spacing w:after="200" w:line="276" w:lineRule="auto"/>
              <w:jc w:val="center"/>
            </w:pPr>
            <w:r>
              <w:t>509755,95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647705" w:rsidP="00756FED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631"/>
        </w:trPr>
        <w:tc>
          <w:tcPr>
            <w:tcW w:w="945" w:type="pct"/>
            <w:gridSpan w:val="3"/>
            <w:vMerge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proofErr w:type="gramStart"/>
            <w:r w:rsidRPr="0097117B"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116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</w:tc>
        <w:tc>
          <w:tcPr>
            <w:tcW w:w="429" w:type="pct"/>
            <w:shd w:val="clear" w:color="auto" w:fill="auto"/>
          </w:tcPr>
          <w:p w:rsidR="00756FED" w:rsidRPr="0097117B" w:rsidRDefault="00CD6F3E" w:rsidP="00756FED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945" w:type="pct"/>
            <w:gridSpan w:val="3"/>
            <w:vMerge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2-комнп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proofErr w:type="gramStart"/>
            <w:r w:rsidRPr="0097117B"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  <w:vAlign w:val="center"/>
          </w:tcPr>
          <w:p w:rsidR="00756FED" w:rsidRPr="0097117B" w:rsidRDefault="00200145" w:rsidP="00756FED">
            <w:pPr>
              <w:jc w:val="center"/>
            </w:pPr>
            <w:r>
              <w:t>4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</w:tc>
        <w:tc>
          <w:tcPr>
            <w:tcW w:w="429" w:type="pct"/>
            <w:shd w:val="clear" w:color="auto" w:fill="auto"/>
          </w:tcPr>
          <w:p w:rsidR="00756FED" w:rsidRPr="0097117B" w:rsidRDefault="00CD6F3E" w:rsidP="00756FED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945" w:type="pct"/>
            <w:gridSpan w:val="3"/>
            <w:vMerge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3-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proofErr w:type="gramStart"/>
            <w:r w:rsidRPr="0097117B">
              <w:t>Общая долевая,1/4</w:t>
            </w:r>
            <w:proofErr w:type="gramEnd"/>
          </w:p>
        </w:tc>
        <w:tc>
          <w:tcPr>
            <w:tcW w:w="27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67,9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</w:tc>
        <w:tc>
          <w:tcPr>
            <w:tcW w:w="429" w:type="pct"/>
            <w:shd w:val="clear" w:color="auto" w:fill="auto"/>
          </w:tcPr>
          <w:p w:rsidR="00756FED" w:rsidRPr="0097117B" w:rsidRDefault="00CD6F3E" w:rsidP="00756FED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  <w:vAlign w:val="center"/>
          </w:tcPr>
          <w:p w:rsidR="00756FED" w:rsidRPr="0097117B" w:rsidRDefault="00756FED" w:rsidP="00756FED">
            <w:r w:rsidRPr="0097117B"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756FED" w:rsidRDefault="00756FED" w:rsidP="00756FED">
            <w:pPr>
              <w:jc w:val="center"/>
            </w:pPr>
            <w:r w:rsidRPr="0097117B">
              <w:t>3-комнатная квартира</w:t>
            </w:r>
          </w:p>
          <w:p w:rsidR="00200145" w:rsidRPr="0097117B" w:rsidRDefault="00200145" w:rsidP="00756FED">
            <w:pPr>
              <w:jc w:val="center"/>
            </w:pPr>
            <w:r>
              <w:t>Садовый участок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56FED" w:rsidRDefault="00756FED" w:rsidP="00200145">
            <w:pPr>
              <w:jc w:val="center"/>
            </w:pPr>
            <w:proofErr w:type="gramStart"/>
            <w:r w:rsidRPr="0097117B">
              <w:t>Общая долевая,1/4</w:t>
            </w:r>
            <w:proofErr w:type="gramEnd"/>
          </w:p>
          <w:p w:rsidR="00200145" w:rsidRDefault="00200145" w:rsidP="00200145">
            <w:pPr>
              <w:jc w:val="center"/>
            </w:pPr>
          </w:p>
          <w:p w:rsidR="00200145" w:rsidRPr="0097117B" w:rsidRDefault="00200145" w:rsidP="00200145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  <w:vAlign w:val="center"/>
          </w:tcPr>
          <w:p w:rsidR="00756FED" w:rsidRDefault="00756FED" w:rsidP="00756FED">
            <w:pPr>
              <w:jc w:val="center"/>
            </w:pPr>
            <w:r w:rsidRPr="0097117B">
              <w:t>67,92</w:t>
            </w:r>
          </w:p>
          <w:p w:rsidR="00200145" w:rsidRDefault="00200145" w:rsidP="00756FED">
            <w:pPr>
              <w:jc w:val="center"/>
            </w:pPr>
          </w:p>
          <w:p w:rsidR="00200145" w:rsidRPr="0097117B" w:rsidRDefault="00200145" w:rsidP="00756FED">
            <w:pPr>
              <w:jc w:val="center"/>
            </w:pPr>
            <w:r>
              <w:t>6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Default="00756FED" w:rsidP="00756FED">
            <w:pPr>
              <w:jc w:val="center"/>
            </w:pPr>
            <w:r w:rsidRPr="0097117B">
              <w:t>Россия</w:t>
            </w:r>
          </w:p>
          <w:p w:rsidR="00200145" w:rsidRDefault="00200145" w:rsidP="00756FED">
            <w:pPr>
              <w:jc w:val="center"/>
            </w:pPr>
          </w:p>
          <w:p w:rsidR="00200145" w:rsidRPr="0097117B" w:rsidRDefault="00200145" w:rsidP="00756FED">
            <w:pPr>
              <w:jc w:val="center"/>
            </w:pPr>
            <w: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200145" w:rsidP="00756FED">
            <w:pPr>
              <w:jc w:val="center"/>
            </w:pPr>
            <w:r>
              <w:t>Жилой дом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200145" w:rsidP="00756FED">
            <w:pPr>
              <w:jc w:val="center"/>
            </w:pPr>
            <w:r>
              <w:t>116,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200145" w:rsidP="00756FED">
            <w:pPr>
              <w:jc w:val="center"/>
            </w:pPr>
            <w: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200145" w:rsidP="00756FED">
            <w:pPr>
              <w:spacing w:after="200" w:line="276" w:lineRule="auto"/>
              <w:jc w:val="center"/>
            </w:pPr>
            <w:proofErr w:type="gramStart"/>
            <w:r>
              <w:t xml:space="preserve">Легковой </w:t>
            </w:r>
            <w:proofErr w:type="spellStart"/>
            <w:r>
              <w:t>автомобильТо</w:t>
            </w:r>
            <w:r w:rsidR="00756FED" w:rsidRPr="0097117B">
              <w:t>йота</w:t>
            </w:r>
            <w:proofErr w:type="spellEnd"/>
            <w:r w:rsidR="00756FED" w:rsidRPr="0097117B">
              <w:t xml:space="preserve"> </w:t>
            </w:r>
            <w:proofErr w:type="spellStart"/>
            <w:r w:rsidR="00756FED" w:rsidRPr="0097117B">
              <w:t>королла</w:t>
            </w:r>
            <w:proofErr w:type="spellEnd"/>
            <w:r>
              <w:t xml:space="preserve"> 2008, индивидуальная</w:t>
            </w:r>
            <w:proofErr w:type="gramEnd"/>
          </w:p>
          <w:p w:rsidR="00756FED" w:rsidRPr="0097117B" w:rsidRDefault="00756FED" w:rsidP="00756FED">
            <w:pPr>
              <w:spacing w:after="200" w:line="276" w:lineRule="auto"/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756FED" w:rsidRPr="0097117B" w:rsidRDefault="00200145" w:rsidP="00DA4193">
            <w:pPr>
              <w:spacing w:after="200" w:line="276" w:lineRule="auto"/>
              <w:jc w:val="center"/>
            </w:pPr>
            <w:r>
              <w:t xml:space="preserve">562145,45 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647705" w:rsidP="00756FED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proofErr w:type="spellStart"/>
            <w:r w:rsidRPr="0097117B">
              <w:rPr>
                <w:color w:val="000000"/>
              </w:rPr>
              <w:t>Евтух</w:t>
            </w:r>
            <w:proofErr w:type="spellEnd"/>
            <w:r w:rsidRPr="0097117B">
              <w:rPr>
                <w:color w:val="000000"/>
              </w:rPr>
              <w:t xml:space="preserve"> Н.Н.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 xml:space="preserve">начальник Управления социальной защиты населения Агаповского муниципального района 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земельный участок;              жилой дом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общая долевая - 1/4 доли;         общая долевая - 1/4 доли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1150            98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 xml:space="preserve">Россия          </w:t>
            </w:r>
            <w:proofErr w:type="spellStart"/>
            <w:proofErr w:type="gramStart"/>
            <w:r w:rsidRPr="0097117B">
              <w:rPr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56FED" w:rsidRPr="0097117B" w:rsidRDefault="003B1EB8" w:rsidP="00756FED">
            <w:pPr>
              <w:rPr>
                <w:color w:val="000000"/>
              </w:rPr>
            </w:pPr>
            <w:r>
              <w:rPr>
                <w:color w:val="000000"/>
              </w:rPr>
              <w:t>519 776,4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56FED" w:rsidRPr="0097117B" w:rsidRDefault="00D418CE" w:rsidP="00756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супруг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 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земельный участок;               жилой дом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общая долевая - 1/4 доли;         общая долевая - 1/4 доли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1150          98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 xml:space="preserve">Россия          </w:t>
            </w:r>
            <w:proofErr w:type="spellStart"/>
            <w:proofErr w:type="gramStart"/>
            <w:r w:rsidRPr="0097117B">
              <w:rPr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442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 xml:space="preserve">Автомобиль легковой - </w:t>
            </w:r>
            <w:proofErr w:type="spellStart"/>
            <w:r w:rsidRPr="0097117B">
              <w:rPr>
                <w:color w:val="000000"/>
              </w:rPr>
              <w:t>Хундай</w:t>
            </w:r>
            <w:proofErr w:type="spellEnd"/>
            <w:r w:rsidRPr="0097117B">
              <w:rPr>
                <w:color w:val="000000"/>
              </w:rPr>
              <w:t xml:space="preserve"> </w:t>
            </w:r>
            <w:proofErr w:type="spellStart"/>
            <w:r w:rsidRPr="0097117B">
              <w:rPr>
                <w:color w:val="000000"/>
              </w:rPr>
              <w:t>Элантра</w:t>
            </w:r>
            <w:proofErr w:type="spellEnd"/>
            <w:r w:rsidRPr="0097117B">
              <w:rPr>
                <w:color w:val="000000"/>
              </w:rPr>
              <w:t>;   Автомобиль грузовой ЗИЛ 45-02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56FED" w:rsidRPr="0097117B" w:rsidRDefault="003B1EB8" w:rsidP="00DA4193">
            <w:pPr>
              <w:rPr>
                <w:color w:val="000000"/>
              </w:rPr>
            </w:pPr>
            <w:r>
              <w:rPr>
                <w:color w:val="000000"/>
              </w:rPr>
              <w:t xml:space="preserve">470 008,18 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56FED" w:rsidRPr="0097117B" w:rsidRDefault="00D418CE" w:rsidP="00756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>Плаксина Л.П.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>Начальник МУК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>1. Земельный участок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>2. 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proofErr w:type="gramStart"/>
            <w:r w:rsidRPr="0097117B">
              <w:t>1. общая долевая ½</w:t>
            </w:r>
            <w:proofErr w:type="gramEnd"/>
          </w:p>
          <w:p w:rsidR="00756FED" w:rsidRPr="0097117B" w:rsidRDefault="00756FED" w:rsidP="00756FED">
            <w:pPr>
              <w:shd w:val="clear" w:color="auto" w:fill="FFFFFF"/>
            </w:pPr>
            <w:proofErr w:type="gramStart"/>
            <w:r w:rsidRPr="0097117B">
              <w:t xml:space="preserve">2. </w:t>
            </w:r>
            <w:r w:rsidR="00EF0CF9"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>1. 3815 кв.м.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>2. 71,9 кв.м.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 xml:space="preserve">Россия 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 xml:space="preserve">Россия 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r w:rsidRPr="0097117B"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r w:rsidRPr="0097117B"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r w:rsidRPr="0097117B"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r w:rsidRPr="0097117B">
              <w:t xml:space="preserve">нива </w:t>
            </w:r>
            <w:proofErr w:type="gramStart"/>
            <w:r w:rsidRPr="0097117B">
              <w:t>–</w:t>
            </w:r>
            <w:proofErr w:type="spellStart"/>
            <w:r w:rsidRPr="0097117B">
              <w:t>ш</w:t>
            </w:r>
            <w:proofErr w:type="gramEnd"/>
            <w:r w:rsidRPr="0097117B">
              <w:t>еврале</w:t>
            </w:r>
            <w:proofErr w:type="spellEnd"/>
            <w:r w:rsidRPr="0097117B">
              <w:t xml:space="preserve"> 1,6</w:t>
            </w:r>
            <w:r w:rsidR="00EF0CF9">
              <w:t xml:space="preserve"> (собственность)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EF0CF9" w:rsidP="00EF0CF9">
            <w:pPr>
              <w:shd w:val="clear" w:color="auto" w:fill="FFFFFF"/>
              <w:jc w:val="center"/>
            </w:pPr>
            <w:r>
              <w:t>528225,22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495F94" w:rsidP="00495F9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>супруг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EF0CF9">
            <w:pPr>
              <w:shd w:val="clear" w:color="auto" w:fill="FFFFFF"/>
              <w:jc w:val="center"/>
            </w:pPr>
            <w:r w:rsidRPr="0097117B">
              <w:t>земельный участок земельны</w:t>
            </w:r>
            <w:r w:rsidRPr="0097117B">
              <w:lastRenderedPageBreak/>
              <w:t>й участок</w:t>
            </w:r>
          </w:p>
          <w:p w:rsidR="00756FED" w:rsidRDefault="00EF0CF9" w:rsidP="00EF0CF9">
            <w:pPr>
              <w:shd w:val="clear" w:color="auto" w:fill="FFFFFF"/>
              <w:jc w:val="center"/>
            </w:pPr>
            <w:r>
              <w:t>квартира</w:t>
            </w:r>
          </w:p>
          <w:p w:rsidR="00EF0CF9" w:rsidRDefault="00EF0CF9" w:rsidP="00EF0CF9">
            <w:pPr>
              <w:shd w:val="clear" w:color="auto" w:fill="FFFFFF"/>
              <w:jc w:val="center"/>
            </w:pPr>
          </w:p>
          <w:p w:rsidR="00EF0CF9" w:rsidRPr="0097117B" w:rsidRDefault="00EF0CF9" w:rsidP="00756FED">
            <w:pPr>
              <w:shd w:val="clear" w:color="auto" w:fill="FFFFFF"/>
            </w:pPr>
            <w:proofErr w:type="gramStart"/>
            <w:r>
              <w:t>не жилое</w:t>
            </w:r>
            <w:proofErr w:type="gramEnd"/>
          </w:p>
        </w:tc>
        <w:tc>
          <w:tcPr>
            <w:tcW w:w="443" w:type="pct"/>
            <w:shd w:val="clear" w:color="auto" w:fill="auto"/>
          </w:tcPr>
          <w:p w:rsidR="00756FED" w:rsidRPr="0097117B" w:rsidRDefault="00EF0CF9" w:rsidP="00EF0CF9">
            <w:pPr>
              <w:shd w:val="clear" w:color="auto" w:fill="FFFFFF"/>
              <w:jc w:val="center"/>
            </w:pPr>
            <w:proofErr w:type="gramStart"/>
            <w:r>
              <w:lastRenderedPageBreak/>
              <w:t>индивидуальная</w:t>
            </w:r>
            <w:proofErr w:type="gramEnd"/>
          </w:p>
          <w:p w:rsidR="00756FED" w:rsidRDefault="00756FED" w:rsidP="00EF0CF9">
            <w:pPr>
              <w:shd w:val="clear" w:color="auto" w:fill="FFFFFF"/>
              <w:jc w:val="center"/>
            </w:pPr>
            <w:proofErr w:type="gramStart"/>
            <w:r w:rsidRPr="0097117B">
              <w:t xml:space="preserve">общая </w:t>
            </w:r>
            <w:r w:rsidRPr="0097117B">
              <w:lastRenderedPageBreak/>
              <w:t>долевая ½</w:t>
            </w:r>
            <w:proofErr w:type="gramEnd"/>
          </w:p>
          <w:p w:rsidR="00EF0CF9" w:rsidRDefault="00EF0CF9" w:rsidP="00EF0CF9">
            <w:pPr>
              <w:shd w:val="clear" w:color="auto" w:fill="FFFFFF"/>
              <w:jc w:val="center"/>
            </w:pPr>
            <w:r>
              <w:t>собственность</w:t>
            </w:r>
          </w:p>
          <w:p w:rsidR="00EF0CF9" w:rsidRPr="0097117B" w:rsidRDefault="00EF0CF9" w:rsidP="00EF0CF9">
            <w:pPr>
              <w:shd w:val="clear" w:color="auto" w:fill="FFFFFF"/>
              <w:jc w:val="center"/>
            </w:pPr>
            <w:r>
              <w:t xml:space="preserve">собственность </w:t>
            </w:r>
          </w:p>
          <w:p w:rsidR="00756FED" w:rsidRPr="0097117B" w:rsidRDefault="00756FED" w:rsidP="00756FED">
            <w:pPr>
              <w:shd w:val="clear" w:color="auto" w:fill="FFFFFF"/>
            </w:pPr>
          </w:p>
        </w:tc>
        <w:tc>
          <w:tcPr>
            <w:tcW w:w="273" w:type="pct"/>
            <w:shd w:val="clear" w:color="auto" w:fill="auto"/>
          </w:tcPr>
          <w:p w:rsidR="00756FED" w:rsidRDefault="00756FED" w:rsidP="00756FED">
            <w:pPr>
              <w:shd w:val="clear" w:color="auto" w:fill="FFFFFF"/>
            </w:pPr>
            <w:r w:rsidRPr="0097117B">
              <w:lastRenderedPageBreak/>
              <w:t xml:space="preserve"> </w:t>
            </w:r>
            <w:r w:rsidR="00EF0CF9">
              <w:t xml:space="preserve">1500 </w:t>
            </w:r>
          </w:p>
          <w:p w:rsidR="00EF0CF9" w:rsidRPr="0097117B" w:rsidRDefault="00EF0CF9" w:rsidP="00756FED">
            <w:pPr>
              <w:shd w:val="clear" w:color="auto" w:fill="FFFFFF"/>
            </w:pP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 xml:space="preserve">3815 </w:t>
            </w:r>
          </w:p>
          <w:p w:rsidR="00EF0CF9" w:rsidRDefault="00EF0CF9" w:rsidP="00756FED">
            <w:pPr>
              <w:shd w:val="clear" w:color="auto" w:fill="FFFFFF"/>
            </w:pPr>
          </w:p>
          <w:p w:rsidR="00EF0CF9" w:rsidRDefault="00EF0CF9" w:rsidP="00756FED">
            <w:pPr>
              <w:shd w:val="clear" w:color="auto" w:fill="FFFFFF"/>
            </w:pPr>
            <w:r>
              <w:t>52,25</w:t>
            </w:r>
          </w:p>
          <w:p w:rsidR="00EF0CF9" w:rsidRDefault="00EF0CF9" w:rsidP="00756FED">
            <w:pPr>
              <w:shd w:val="clear" w:color="auto" w:fill="FFFFFF"/>
            </w:pPr>
          </w:p>
          <w:p w:rsidR="00EF0CF9" w:rsidRDefault="00EF0CF9" w:rsidP="00756FED">
            <w:pPr>
              <w:shd w:val="clear" w:color="auto" w:fill="FFFFFF"/>
            </w:pPr>
            <w:r>
              <w:t>61,1</w:t>
            </w:r>
          </w:p>
          <w:p w:rsidR="00756FED" w:rsidRPr="0097117B" w:rsidRDefault="00756FED" w:rsidP="00756FED">
            <w:pPr>
              <w:shd w:val="clear" w:color="auto" w:fill="FFFFFF"/>
            </w:pPr>
          </w:p>
        </w:tc>
        <w:tc>
          <w:tcPr>
            <w:tcW w:w="388" w:type="pct"/>
            <w:shd w:val="clear" w:color="auto" w:fill="auto"/>
          </w:tcPr>
          <w:p w:rsidR="00756FED" w:rsidRDefault="00756FED" w:rsidP="00EF0CF9">
            <w:pPr>
              <w:shd w:val="clear" w:color="auto" w:fill="FFFFFF"/>
              <w:jc w:val="center"/>
            </w:pPr>
            <w:r w:rsidRPr="0097117B">
              <w:lastRenderedPageBreak/>
              <w:t>Россия</w:t>
            </w:r>
          </w:p>
          <w:p w:rsidR="00EF0CF9" w:rsidRPr="0097117B" w:rsidRDefault="00EF0CF9" w:rsidP="00756FED">
            <w:pPr>
              <w:shd w:val="clear" w:color="auto" w:fill="FFFFFF"/>
            </w:pPr>
          </w:p>
          <w:p w:rsidR="00756FED" w:rsidRDefault="00756FED" w:rsidP="00EF0CF9">
            <w:pPr>
              <w:shd w:val="clear" w:color="auto" w:fill="FFFFFF"/>
              <w:jc w:val="center"/>
            </w:pPr>
            <w:r w:rsidRPr="0097117B">
              <w:t>Россия</w:t>
            </w:r>
          </w:p>
          <w:p w:rsidR="00EF0CF9" w:rsidRDefault="00EF0CF9" w:rsidP="00756FED">
            <w:pPr>
              <w:shd w:val="clear" w:color="auto" w:fill="FFFFFF"/>
            </w:pPr>
          </w:p>
          <w:p w:rsidR="00EF0CF9" w:rsidRDefault="00EF0CF9" w:rsidP="00EF0CF9">
            <w:pPr>
              <w:shd w:val="clear" w:color="auto" w:fill="FFFFFF"/>
              <w:jc w:val="center"/>
            </w:pPr>
            <w:r>
              <w:t>Россия</w:t>
            </w:r>
          </w:p>
          <w:p w:rsidR="00EF0CF9" w:rsidRDefault="00EF0CF9" w:rsidP="00EF0CF9">
            <w:pPr>
              <w:shd w:val="clear" w:color="auto" w:fill="FFFFFF"/>
              <w:jc w:val="center"/>
            </w:pPr>
          </w:p>
          <w:p w:rsidR="00EF0CF9" w:rsidRPr="0097117B" w:rsidRDefault="00EF0CF9" w:rsidP="00EF0CF9">
            <w:pPr>
              <w:shd w:val="clear" w:color="auto" w:fill="FFFFFF"/>
              <w:jc w:val="center"/>
            </w:pPr>
            <w:r>
              <w:t>Россия</w:t>
            </w:r>
          </w:p>
          <w:p w:rsidR="00EF0CF9" w:rsidRDefault="00EF0CF9" w:rsidP="00756FED">
            <w:pPr>
              <w:shd w:val="clear" w:color="auto" w:fill="FFFFFF"/>
            </w:pP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 xml:space="preserve"> 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r w:rsidRPr="0097117B"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r w:rsidRPr="0097117B"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r w:rsidRPr="0097117B"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proofErr w:type="spellStart"/>
            <w:proofErr w:type="gramStart"/>
            <w:r w:rsidRPr="0097117B">
              <w:t>шкода-октавиа</w:t>
            </w:r>
            <w:proofErr w:type="spellEnd"/>
            <w:r w:rsidRPr="0097117B">
              <w:t xml:space="preserve"> 1,6</w:t>
            </w:r>
            <w:r w:rsidR="00EF0CF9">
              <w:t xml:space="preserve">, 2011 </w:t>
            </w:r>
            <w:r w:rsidR="00EF0CF9">
              <w:lastRenderedPageBreak/>
              <w:t>(индивидуальная)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756FED" w:rsidRPr="0097117B" w:rsidRDefault="00EF0CF9" w:rsidP="00EF0CF9">
            <w:pPr>
              <w:shd w:val="clear" w:color="auto" w:fill="FFFFFF"/>
              <w:jc w:val="center"/>
            </w:pPr>
            <w:r>
              <w:lastRenderedPageBreak/>
              <w:t>1587617,74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495F94" w:rsidP="00495F9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proofErr w:type="spellStart"/>
            <w:r w:rsidRPr="0097117B">
              <w:lastRenderedPageBreak/>
              <w:t>Сошина</w:t>
            </w:r>
            <w:proofErr w:type="spellEnd"/>
            <w:r w:rsidRPr="0097117B">
              <w:t xml:space="preserve"> О.Н.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ачальник отдела ЗАГС администрации района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Земельный участок для ИЖС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proofErr w:type="gramStart"/>
            <w:r w:rsidRPr="0097117B">
              <w:t xml:space="preserve">Общая долевая </w:t>
            </w:r>
            <w:proofErr w:type="gramEnd"/>
          </w:p>
          <w:p w:rsidR="00756FED" w:rsidRPr="0097117B" w:rsidRDefault="00756FED" w:rsidP="00756FED">
            <w:pPr>
              <w:jc w:val="center"/>
            </w:pPr>
            <w:r w:rsidRPr="0097117B">
              <w:t>1/2 доли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proofErr w:type="gramStart"/>
            <w:r w:rsidRPr="0097117B">
              <w:t xml:space="preserve">Общая долевая </w:t>
            </w:r>
            <w:proofErr w:type="gramEnd"/>
          </w:p>
          <w:p w:rsidR="00756FED" w:rsidRPr="0097117B" w:rsidRDefault="00756FED" w:rsidP="00756FED">
            <w:pPr>
              <w:jc w:val="center"/>
            </w:pPr>
            <w:r w:rsidRPr="0097117B">
              <w:t>1/2 доли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805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 xml:space="preserve">100,8 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</w:pPr>
            <w:r w:rsidRPr="0097117B">
              <w:br/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CA1365" w:rsidP="00756FED">
            <w:pPr>
              <w:jc w:val="center"/>
            </w:pPr>
            <w:r>
              <w:t>543359,37</w:t>
            </w:r>
          </w:p>
        </w:tc>
        <w:tc>
          <w:tcPr>
            <w:tcW w:w="429" w:type="pct"/>
            <w:shd w:val="clear" w:color="auto" w:fill="auto"/>
          </w:tcPr>
          <w:p w:rsidR="00756FED" w:rsidRPr="00D418CE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супруг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  <w:p w:rsidR="00756FED" w:rsidRPr="0097117B" w:rsidRDefault="00756FED" w:rsidP="00756FED">
            <w:pPr>
              <w:jc w:val="center"/>
            </w:pPr>
            <w:r w:rsidRPr="0097117B">
              <w:br/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Земельный участок под ИЖС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805</w:t>
            </w:r>
          </w:p>
          <w:p w:rsidR="00756FED" w:rsidRPr="0097117B" w:rsidRDefault="00756FED" w:rsidP="00756FED">
            <w:pPr>
              <w:jc w:val="center"/>
            </w:pPr>
            <w:r w:rsidRPr="0097117B">
              <w:t xml:space="preserve"> 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100,8</w:t>
            </w:r>
          </w:p>
          <w:p w:rsidR="00756FED" w:rsidRPr="0097117B" w:rsidRDefault="00756FED" w:rsidP="00756FED">
            <w:pPr>
              <w:jc w:val="center"/>
            </w:pPr>
            <w:r w:rsidRPr="0097117B">
              <w:t xml:space="preserve">  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br/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CA1365" w:rsidP="00756FED">
            <w:pPr>
              <w:jc w:val="center"/>
            </w:pPr>
            <w:r>
              <w:t>526921,21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proofErr w:type="spellStart"/>
            <w:r w:rsidRPr="0097117B">
              <w:t>Прокаева</w:t>
            </w:r>
            <w:proofErr w:type="spellEnd"/>
            <w:r w:rsidRPr="0097117B">
              <w:t xml:space="preserve"> Т.П.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Начальник архивного отдела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 </w:t>
            </w:r>
            <w:proofErr w:type="spellStart"/>
            <w:proofErr w:type="gramStart"/>
            <w:r w:rsidRPr="0097117B">
              <w:t>з</w:t>
            </w:r>
            <w:proofErr w:type="spellEnd"/>
            <w:r w:rsidRPr="0097117B">
              <w:t>/у для ЛПХ</w:t>
            </w:r>
            <w:proofErr w:type="gramEnd"/>
          </w:p>
          <w:p w:rsidR="00756FED" w:rsidRPr="0097117B" w:rsidRDefault="00756FED" w:rsidP="00756FED">
            <w:pPr>
              <w:jc w:val="center"/>
            </w:pPr>
            <w:r w:rsidRPr="0097117B"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proofErr w:type="gramStart"/>
            <w:r w:rsidRPr="0097117B">
              <w:t xml:space="preserve">Совместная с </w:t>
            </w:r>
            <w:proofErr w:type="spellStart"/>
            <w:r w:rsidRPr="0097117B">
              <w:t>Прокаевым</w:t>
            </w:r>
            <w:proofErr w:type="spellEnd"/>
            <w:r w:rsidRPr="0097117B">
              <w:t xml:space="preserve"> В.В</w:t>
            </w:r>
            <w:proofErr w:type="gramEnd"/>
          </w:p>
          <w:p w:rsidR="00756FED" w:rsidRPr="0097117B" w:rsidRDefault="00756FED" w:rsidP="00756FED">
            <w:pPr>
              <w:jc w:val="center"/>
            </w:pPr>
            <w:proofErr w:type="gramStart"/>
            <w:r w:rsidRPr="0097117B">
              <w:t xml:space="preserve">Совместная с </w:t>
            </w:r>
            <w:proofErr w:type="spellStart"/>
            <w:r w:rsidRPr="0097117B">
              <w:t>Прокаевым</w:t>
            </w:r>
            <w:proofErr w:type="spellEnd"/>
            <w:r w:rsidRPr="0097117B">
              <w:t xml:space="preserve"> В.В</w:t>
            </w:r>
            <w:proofErr w:type="gramEnd"/>
          </w:p>
          <w:p w:rsidR="00756FED" w:rsidRPr="0097117B" w:rsidRDefault="00756FED" w:rsidP="00756FED">
            <w:pPr>
              <w:jc w:val="center"/>
            </w:pPr>
            <w:r w:rsidRPr="0097117B">
              <w:t xml:space="preserve"> 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426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58,4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 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нет  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75304" w:rsidP="00DA4193">
            <w:pPr>
              <w:jc w:val="center"/>
            </w:pPr>
            <w:r>
              <w:t xml:space="preserve">507166,19 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супруг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proofErr w:type="gramStart"/>
            <w:r w:rsidRPr="0097117B">
              <w:t xml:space="preserve">1) </w:t>
            </w:r>
            <w:proofErr w:type="spellStart"/>
            <w:r w:rsidRPr="0097117B">
              <w:t>з</w:t>
            </w:r>
            <w:proofErr w:type="spellEnd"/>
            <w:r w:rsidRPr="0097117B">
              <w:t>/у для ЛПХ</w:t>
            </w:r>
            <w:proofErr w:type="gramEnd"/>
          </w:p>
          <w:p w:rsidR="00756FED" w:rsidRPr="0097117B" w:rsidRDefault="00756FED" w:rsidP="00756FED">
            <w:pPr>
              <w:jc w:val="center"/>
            </w:pPr>
            <w:r w:rsidRPr="0097117B">
              <w:t xml:space="preserve">2) жилой дом  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proofErr w:type="gramStart"/>
            <w:r w:rsidRPr="0097117B">
              <w:t xml:space="preserve">Совместная с </w:t>
            </w:r>
            <w:proofErr w:type="spellStart"/>
            <w:r w:rsidRPr="0097117B">
              <w:t>Прокаевой</w:t>
            </w:r>
            <w:proofErr w:type="spellEnd"/>
            <w:r w:rsidRPr="0097117B">
              <w:t xml:space="preserve"> Т.П.</w:t>
            </w:r>
            <w:proofErr w:type="gramEnd"/>
          </w:p>
          <w:p w:rsidR="00756FED" w:rsidRPr="0097117B" w:rsidRDefault="00756FED" w:rsidP="00756FED">
            <w:pPr>
              <w:jc w:val="center"/>
            </w:pPr>
            <w:proofErr w:type="gramStart"/>
            <w:r w:rsidRPr="0097117B">
              <w:t xml:space="preserve">Совместная с </w:t>
            </w:r>
            <w:proofErr w:type="spellStart"/>
            <w:r w:rsidRPr="0097117B">
              <w:t>Прокаевой</w:t>
            </w:r>
            <w:proofErr w:type="spellEnd"/>
            <w:r w:rsidRPr="0097117B">
              <w:t xml:space="preserve"> Т.П.</w:t>
            </w:r>
            <w:proofErr w:type="gramEnd"/>
          </w:p>
          <w:p w:rsidR="00756FED" w:rsidRPr="0097117B" w:rsidRDefault="00756FED" w:rsidP="00756FED">
            <w:pPr>
              <w:jc w:val="center"/>
            </w:pP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lastRenderedPageBreak/>
              <w:t>426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58,4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  <w:p w:rsidR="00756FED" w:rsidRPr="0097117B" w:rsidRDefault="00756FED" w:rsidP="00756FED"/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75304" w:rsidP="00756FED">
            <w:pPr>
              <w:jc w:val="center"/>
            </w:pPr>
            <w:r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</w:t>
            </w:r>
            <w:r w:rsidR="00756FED" w:rsidRPr="0097117B">
              <w:t>ктавия</w:t>
            </w:r>
            <w:proofErr w:type="spellEnd"/>
            <w:r>
              <w:t xml:space="preserve"> (индивидуальная)</w:t>
            </w:r>
            <w:r w:rsidR="00756FED" w:rsidRPr="0097117B">
              <w:t xml:space="preserve"> 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75304" w:rsidP="00756FED">
            <w:pPr>
              <w:jc w:val="center"/>
            </w:pPr>
            <w:r>
              <w:t>208307,98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BA6CD1" w:rsidRDefault="00756FED" w:rsidP="00756FED">
            <w:proofErr w:type="spellStart"/>
            <w:r w:rsidRPr="00BA6CD1">
              <w:lastRenderedPageBreak/>
              <w:t>Бутакова</w:t>
            </w:r>
            <w:proofErr w:type="spellEnd"/>
            <w:r w:rsidRPr="00BA6CD1">
              <w:t xml:space="preserve"> В.И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Начальник отдела учета, контроля и отчетности</w:t>
            </w:r>
          </w:p>
        </w:tc>
        <w:tc>
          <w:tcPr>
            <w:tcW w:w="422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proofErr w:type="spellStart"/>
            <w:proofErr w:type="gramStart"/>
            <w:r w:rsidRPr="00BA6CD1">
              <w:t>з</w:t>
            </w:r>
            <w:proofErr w:type="spellEnd"/>
            <w:r w:rsidRPr="00BA6CD1">
              <w:t>/у для ЛПХ</w:t>
            </w:r>
            <w:proofErr w:type="gramEnd"/>
          </w:p>
          <w:p w:rsidR="00756FED" w:rsidRPr="00BA6CD1" w:rsidRDefault="00756FED" w:rsidP="00756FED">
            <w:pPr>
              <w:contextualSpacing/>
              <w:jc w:val="center"/>
            </w:pPr>
            <w:r w:rsidRPr="00BA6CD1"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proofErr w:type="gramStart"/>
            <w:r w:rsidRPr="00BA6CD1">
              <w:t>Индивидуальная</w:t>
            </w:r>
            <w:proofErr w:type="gramEnd"/>
          </w:p>
          <w:p w:rsidR="00756FED" w:rsidRPr="00BA6CD1" w:rsidRDefault="00756FED" w:rsidP="00756FED">
            <w:pPr>
              <w:contextualSpacing/>
              <w:jc w:val="center"/>
            </w:pPr>
          </w:p>
          <w:p w:rsidR="00756FED" w:rsidRPr="00BA6CD1" w:rsidRDefault="00756FED" w:rsidP="00756FED">
            <w:pPr>
              <w:contextualSpacing/>
              <w:jc w:val="center"/>
            </w:pPr>
            <w:proofErr w:type="gramStart"/>
            <w:r w:rsidRPr="00BA6CD1"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340</w:t>
            </w:r>
          </w:p>
          <w:p w:rsidR="00756FED" w:rsidRPr="00BA6CD1" w:rsidRDefault="00756FED" w:rsidP="00756FED">
            <w:pPr>
              <w:contextualSpacing/>
              <w:jc w:val="center"/>
            </w:pPr>
          </w:p>
          <w:p w:rsidR="00756FED" w:rsidRPr="00BA6CD1" w:rsidRDefault="00756FED" w:rsidP="00756FED">
            <w:pPr>
              <w:contextualSpacing/>
              <w:jc w:val="center"/>
            </w:pPr>
            <w:r w:rsidRPr="00BA6CD1">
              <w:t>86,4</w:t>
            </w:r>
          </w:p>
        </w:tc>
        <w:tc>
          <w:tcPr>
            <w:tcW w:w="388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Россия</w:t>
            </w:r>
          </w:p>
          <w:p w:rsidR="00756FED" w:rsidRPr="00BA6CD1" w:rsidRDefault="00756FED" w:rsidP="00756FED">
            <w:pPr>
              <w:contextualSpacing/>
              <w:jc w:val="center"/>
            </w:pPr>
          </w:p>
          <w:p w:rsidR="00756FED" w:rsidRPr="00BA6CD1" w:rsidRDefault="00756FED" w:rsidP="00756FED">
            <w:pPr>
              <w:contextualSpacing/>
              <w:jc w:val="center"/>
            </w:pPr>
            <w:r w:rsidRPr="00BA6CD1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BA6CD1" w:rsidRDefault="0020133B" w:rsidP="00756FED">
            <w:pPr>
              <w:spacing w:after="200" w:line="276" w:lineRule="auto"/>
              <w:jc w:val="center"/>
              <w:rPr>
                <w:bCs/>
              </w:rPr>
            </w:pPr>
            <w:proofErr w:type="spellStart"/>
            <w:r w:rsidRPr="00BA6CD1">
              <w:rPr>
                <w:bCs/>
              </w:rPr>
              <w:t>Зем</w:t>
            </w:r>
            <w:proofErr w:type="spellEnd"/>
            <w:r w:rsidRPr="00BA6CD1">
              <w:rPr>
                <w:bCs/>
              </w:rPr>
              <w:t xml:space="preserve"> участок под гараж</w:t>
            </w:r>
          </w:p>
        </w:tc>
        <w:tc>
          <w:tcPr>
            <w:tcW w:w="264" w:type="pct"/>
            <w:shd w:val="clear" w:color="auto" w:fill="auto"/>
          </w:tcPr>
          <w:p w:rsidR="00756FED" w:rsidRPr="00BA6CD1" w:rsidRDefault="0020133B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20</w:t>
            </w:r>
          </w:p>
        </w:tc>
        <w:tc>
          <w:tcPr>
            <w:tcW w:w="457" w:type="pct"/>
            <w:shd w:val="clear" w:color="auto" w:fill="auto"/>
          </w:tcPr>
          <w:p w:rsidR="00756FED" w:rsidRPr="00BA6CD1" w:rsidRDefault="0020133B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 xml:space="preserve">Легковой автомобиль ДЭУ </w:t>
            </w:r>
            <w:proofErr w:type="spellStart"/>
            <w:r w:rsidRPr="00BA6CD1">
              <w:t>Матиз</w:t>
            </w:r>
            <w:proofErr w:type="spellEnd"/>
            <w:r w:rsidR="006E18D7">
              <w:t xml:space="preserve"> (</w:t>
            </w:r>
            <w:proofErr w:type="gramStart"/>
            <w:r w:rsidR="006E18D7">
              <w:t>индивидуальная</w:t>
            </w:r>
            <w:proofErr w:type="gramEnd"/>
            <w:r w:rsidR="006E18D7">
              <w:t>)</w:t>
            </w:r>
          </w:p>
        </w:tc>
        <w:tc>
          <w:tcPr>
            <w:tcW w:w="476" w:type="pct"/>
            <w:shd w:val="clear" w:color="auto" w:fill="auto"/>
          </w:tcPr>
          <w:p w:rsidR="00756FED" w:rsidRPr="00BA6CD1" w:rsidRDefault="006E18D7" w:rsidP="00756FED">
            <w:pPr>
              <w:contextualSpacing/>
              <w:jc w:val="center"/>
            </w:pPr>
            <w:r>
              <w:t>410364,98</w:t>
            </w:r>
          </w:p>
        </w:tc>
        <w:tc>
          <w:tcPr>
            <w:tcW w:w="429" w:type="pct"/>
            <w:shd w:val="clear" w:color="auto" w:fill="auto"/>
          </w:tcPr>
          <w:p w:rsidR="00756FED" w:rsidRPr="00BA6CD1" w:rsidRDefault="00D418CE" w:rsidP="00756FED">
            <w:pPr>
              <w:contextualSpacing/>
              <w:jc w:val="center"/>
            </w:pPr>
            <w:r w:rsidRPr="00BA6CD1"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BA6CD1" w:rsidRDefault="00756FED" w:rsidP="00756FED">
            <w:r w:rsidRPr="00BA6CD1"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BA6CD1" w:rsidRDefault="00756FED" w:rsidP="00756FED">
            <w:pPr>
              <w:contextualSpacing/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756FED" w:rsidRDefault="006E18D7" w:rsidP="00756FED">
            <w:pPr>
              <w:contextualSpacing/>
              <w:jc w:val="center"/>
            </w:pPr>
            <w:proofErr w:type="spellStart"/>
            <w:r>
              <w:t>Зем</w:t>
            </w:r>
            <w:proofErr w:type="spellEnd"/>
            <w:r>
              <w:t xml:space="preserve"> участок для ЛПХ</w:t>
            </w:r>
          </w:p>
          <w:p w:rsidR="006E18D7" w:rsidRPr="00BA6CD1" w:rsidRDefault="006E18D7" w:rsidP="00756FED">
            <w:pPr>
              <w:contextualSpacing/>
              <w:jc w:val="center"/>
            </w:pPr>
            <w: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756FED" w:rsidRDefault="006E18D7" w:rsidP="00756FED">
            <w:pPr>
              <w:contextualSpacing/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6E18D7" w:rsidRDefault="006E18D7" w:rsidP="00756FED">
            <w:pPr>
              <w:contextualSpacing/>
              <w:jc w:val="center"/>
            </w:pPr>
          </w:p>
          <w:p w:rsidR="006E18D7" w:rsidRPr="00BA6CD1" w:rsidRDefault="006E18D7" w:rsidP="00756FED">
            <w:pPr>
              <w:contextualSpacing/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756FED" w:rsidRDefault="006E18D7" w:rsidP="00756FED">
            <w:pPr>
              <w:contextualSpacing/>
              <w:jc w:val="center"/>
            </w:pPr>
            <w:r>
              <w:t>638</w:t>
            </w:r>
          </w:p>
          <w:p w:rsidR="006E18D7" w:rsidRDefault="006E18D7" w:rsidP="00756FED">
            <w:pPr>
              <w:contextualSpacing/>
              <w:jc w:val="center"/>
            </w:pPr>
          </w:p>
          <w:p w:rsidR="006E18D7" w:rsidRDefault="006E18D7" w:rsidP="00756FED">
            <w:pPr>
              <w:contextualSpacing/>
              <w:jc w:val="center"/>
            </w:pPr>
          </w:p>
          <w:p w:rsidR="006E18D7" w:rsidRPr="00BA6CD1" w:rsidRDefault="006E18D7" w:rsidP="00756FED">
            <w:pPr>
              <w:contextualSpacing/>
              <w:jc w:val="center"/>
            </w:pPr>
            <w:r>
              <w:t>61</w:t>
            </w:r>
          </w:p>
        </w:tc>
        <w:tc>
          <w:tcPr>
            <w:tcW w:w="388" w:type="pct"/>
            <w:shd w:val="clear" w:color="auto" w:fill="auto"/>
          </w:tcPr>
          <w:p w:rsidR="00756FED" w:rsidRDefault="006E18D7" w:rsidP="00756FED">
            <w:pPr>
              <w:contextualSpacing/>
              <w:jc w:val="center"/>
            </w:pPr>
            <w:r>
              <w:t>Россия</w:t>
            </w:r>
          </w:p>
          <w:p w:rsidR="006E18D7" w:rsidRDefault="006E18D7" w:rsidP="00756FED">
            <w:pPr>
              <w:contextualSpacing/>
              <w:jc w:val="center"/>
            </w:pPr>
          </w:p>
          <w:p w:rsidR="006E18D7" w:rsidRDefault="006E18D7" w:rsidP="00756FED">
            <w:pPr>
              <w:contextualSpacing/>
              <w:jc w:val="center"/>
            </w:pPr>
          </w:p>
          <w:p w:rsidR="006E18D7" w:rsidRPr="00BA6CD1" w:rsidRDefault="006E18D7" w:rsidP="00756FED">
            <w:pPr>
              <w:contextualSpacing/>
              <w:jc w:val="center"/>
            </w:pPr>
            <w: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земельный участок</w:t>
            </w: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3-к квартира</w:t>
            </w:r>
          </w:p>
        </w:tc>
        <w:tc>
          <w:tcPr>
            <w:tcW w:w="264" w:type="pct"/>
            <w:shd w:val="clear" w:color="auto" w:fill="auto"/>
          </w:tcPr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340</w:t>
            </w: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86,4</w:t>
            </w: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Россия</w:t>
            </w: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 xml:space="preserve">Легковой автомобиль Нива </w:t>
            </w:r>
            <w:proofErr w:type="spellStart"/>
            <w:r w:rsidRPr="00BA6CD1">
              <w:t>Шевроле</w:t>
            </w:r>
            <w:proofErr w:type="spellEnd"/>
            <w:r w:rsidR="006E18D7">
              <w:t xml:space="preserve"> (индивидуальная)</w:t>
            </w:r>
          </w:p>
        </w:tc>
        <w:tc>
          <w:tcPr>
            <w:tcW w:w="476" w:type="pct"/>
            <w:shd w:val="clear" w:color="auto" w:fill="auto"/>
          </w:tcPr>
          <w:p w:rsidR="00756FED" w:rsidRPr="00BA6CD1" w:rsidRDefault="006E18D7" w:rsidP="00756FED">
            <w:pPr>
              <w:contextualSpacing/>
              <w:jc w:val="center"/>
            </w:pPr>
            <w:r>
              <w:t>537680,62</w:t>
            </w:r>
          </w:p>
        </w:tc>
        <w:tc>
          <w:tcPr>
            <w:tcW w:w="429" w:type="pct"/>
            <w:shd w:val="clear" w:color="auto" w:fill="auto"/>
          </w:tcPr>
          <w:p w:rsidR="00756FED" w:rsidRPr="00BA6CD1" w:rsidRDefault="00D418CE" w:rsidP="00756FED">
            <w:pPr>
              <w:contextualSpacing/>
              <w:jc w:val="center"/>
            </w:pPr>
            <w:r w:rsidRPr="00BA6CD1"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BA6CD1" w:rsidRDefault="00756FED" w:rsidP="00756FED">
            <w:r w:rsidRPr="00BA6CD1"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BA6CD1" w:rsidRDefault="00756FED" w:rsidP="00BA6CD1">
            <w:pPr>
              <w:contextualSpacing/>
              <w:jc w:val="center"/>
            </w:pPr>
            <w:r w:rsidRPr="00BA6CD1">
              <w:t>-</w:t>
            </w:r>
          </w:p>
        </w:tc>
        <w:tc>
          <w:tcPr>
            <w:tcW w:w="422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-</w:t>
            </w:r>
          </w:p>
        </w:tc>
        <w:tc>
          <w:tcPr>
            <w:tcW w:w="443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-</w:t>
            </w:r>
          </w:p>
        </w:tc>
        <w:tc>
          <w:tcPr>
            <w:tcW w:w="273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-</w:t>
            </w:r>
          </w:p>
        </w:tc>
        <w:tc>
          <w:tcPr>
            <w:tcW w:w="388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-</w:t>
            </w:r>
          </w:p>
        </w:tc>
        <w:tc>
          <w:tcPr>
            <w:tcW w:w="461" w:type="pct"/>
            <w:shd w:val="clear" w:color="auto" w:fill="auto"/>
          </w:tcPr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3-к квартира</w:t>
            </w:r>
          </w:p>
        </w:tc>
        <w:tc>
          <w:tcPr>
            <w:tcW w:w="264" w:type="pct"/>
            <w:shd w:val="clear" w:color="auto" w:fill="auto"/>
          </w:tcPr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86,4</w:t>
            </w:r>
          </w:p>
        </w:tc>
        <w:tc>
          <w:tcPr>
            <w:tcW w:w="457" w:type="pct"/>
            <w:shd w:val="clear" w:color="auto" w:fill="auto"/>
          </w:tcPr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BA6CD1" w:rsidRDefault="00D418CE" w:rsidP="00756FED">
            <w:pPr>
              <w:contextualSpacing/>
              <w:jc w:val="center"/>
            </w:pPr>
            <w:r w:rsidRPr="00BA6CD1"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Кузнецов П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ачальник отдела по делам ГО и ЧС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Однокомнатная квартира 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gramStart"/>
            <w:r w:rsidRPr="0097117B">
              <w:t xml:space="preserve">долевая (1/2) 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34,7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78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proofErr w:type="gramStart"/>
            <w:r w:rsidRPr="0097117B">
              <w:t>Volkswagen</w:t>
            </w:r>
            <w:proofErr w:type="spellEnd"/>
            <w:r w:rsidRPr="0097117B">
              <w:t xml:space="preserve"> </w:t>
            </w:r>
            <w:proofErr w:type="spellStart"/>
            <w:r w:rsidRPr="0097117B">
              <w:t>Toureg</w:t>
            </w:r>
            <w:proofErr w:type="spellEnd"/>
            <w:r w:rsidR="003B1EB8">
              <w:t>, 2011 (индивидуальная)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756FED" w:rsidRPr="0097117B" w:rsidRDefault="003B1EB8" w:rsidP="00DA4193">
            <w:pPr>
              <w:contextualSpacing/>
              <w:jc w:val="center"/>
            </w:pPr>
            <w:r>
              <w:t xml:space="preserve">692065,45 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Зем</w:t>
            </w:r>
            <w:proofErr w:type="spellEnd"/>
            <w:r w:rsidRPr="0097117B">
              <w:t xml:space="preserve"> участок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Садовый участок</w:t>
            </w:r>
          </w:p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Зем</w:t>
            </w:r>
            <w:proofErr w:type="spellEnd"/>
            <w:r w:rsidRPr="0097117B">
              <w:t xml:space="preserve"> участок с/</w:t>
            </w:r>
            <w:proofErr w:type="spellStart"/>
            <w:r w:rsidRPr="0097117B">
              <w:t>х</w:t>
            </w:r>
            <w:proofErr w:type="spellEnd"/>
            <w:r w:rsidRPr="0097117B">
              <w:t xml:space="preserve"> назначени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Жилой дом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Однокомнатная квартира</w:t>
            </w:r>
          </w:p>
          <w:p w:rsidR="00756FED" w:rsidRDefault="00756FED" w:rsidP="00756FED">
            <w:pPr>
              <w:contextualSpacing/>
              <w:jc w:val="center"/>
            </w:pPr>
            <w:r w:rsidRPr="0097117B">
              <w:t xml:space="preserve">Садовый </w:t>
            </w:r>
            <w:r w:rsidRPr="0097117B">
              <w:lastRenderedPageBreak/>
              <w:t>домик</w:t>
            </w:r>
          </w:p>
          <w:p w:rsidR="00BE37B0" w:rsidRPr="0097117B" w:rsidRDefault="00BE37B0" w:rsidP="00756FED">
            <w:pPr>
              <w:contextualSpacing/>
              <w:jc w:val="center"/>
            </w:pPr>
            <w:r>
              <w:t>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gramStart"/>
            <w:r w:rsidRPr="0097117B">
              <w:lastRenderedPageBreak/>
              <w:t>Долевая (1/7)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proofErr w:type="gramStart"/>
            <w:r w:rsidRPr="0097117B">
              <w:t>Индивидуальная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  <w:proofErr w:type="gramStart"/>
            <w:r w:rsidRPr="0097117B">
              <w:t>Долевая (1/47)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proofErr w:type="gramStart"/>
            <w:r w:rsidRPr="0097117B">
              <w:t>Долевая (7/16)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  <w:proofErr w:type="gramStart"/>
            <w:r w:rsidRPr="0097117B">
              <w:t>Долевая (1/2)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Default="00BE37B0" w:rsidP="00756FED">
            <w:pPr>
              <w:contextualSpacing/>
              <w:jc w:val="center"/>
            </w:pPr>
            <w:proofErr w:type="gramStart"/>
            <w:r w:rsidRPr="0097117B">
              <w:lastRenderedPageBreak/>
              <w:t>И</w:t>
            </w:r>
            <w:r w:rsidR="00756FED" w:rsidRPr="0097117B">
              <w:t>ндивидуальная</w:t>
            </w:r>
            <w:proofErr w:type="gramEnd"/>
          </w:p>
          <w:p w:rsidR="00BE37B0" w:rsidRPr="0097117B" w:rsidRDefault="00BE37B0" w:rsidP="00756FED">
            <w:pPr>
              <w:contextualSpacing/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599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639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37940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78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34,7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Default="00756FED" w:rsidP="00756FED">
            <w:pPr>
              <w:contextualSpacing/>
              <w:jc w:val="center"/>
            </w:pPr>
            <w:r w:rsidRPr="0097117B">
              <w:t>40</w:t>
            </w:r>
          </w:p>
          <w:p w:rsidR="00BE37B0" w:rsidRDefault="00BE37B0" w:rsidP="00756FED">
            <w:pPr>
              <w:contextualSpacing/>
              <w:jc w:val="center"/>
            </w:pPr>
          </w:p>
          <w:p w:rsidR="00BE37B0" w:rsidRPr="0097117B" w:rsidRDefault="00BE37B0" w:rsidP="00756FED">
            <w:pPr>
              <w:contextualSpacing/>
              <w:jc w:val="center"/>
            </w:pPr>
            <w:r>
              <w:t>42,5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BE37B0" w:rsidRDefault="00BE37B0" w:rsidP="00756FED">
            <w:pPr>
              <w:contextualSpacing/>
              <w:jc w:val="center"/>
            </w:pPr>
          </w:p>
          <w:p w:rsidR="00BE37B0" w:rsidRPr="0097117B" w:rsidRDefault="00BE37B0" w:rsidP="00756FED">
            <w:pPr>
              <w:contextualSpacing/>
              <w:jc w:val="center"/>
            </w:pPr>
            <w: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BE37B0" w:rsidRDefault="00756FED" w:rsidP="00756FED">
            <w:pPr>
              <w:contextualSpacing/>
              <w:jc w:val="center"/>
            </w:pPr>
            <w:r w:rsidRPr="0097117B">
              <w:rPr>
                <w:lang w:val="en-US"/>
              </w:rPr>
              <w:t>Ford Explorer</w:t>
            </w:r>
            <w:r w:rsidR="00BE37B0">
              <w:t>, 2013 (индивидуальная)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3B1EB8" w:rsidP="00756FED">
            <w:pPr>
              <w:contextualSpacing/>
              <w:jc w:val="center"/>
            </w:pPr>
            <w:r>
              <w:t>111600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gramStart"/>
            <w:r w:rsidRPr="0097117B">
              <w:t>Долевая (1/16)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78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Васильева А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аместитель председателя комитета по строительству и архитектуре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proofErr w:type="gramStart"/>
            <w:r w:rsidRPr="0097117B">
              <w:t>з</w:t>
            </w:r>
            <w:proofErr w:type="spellEnd"/>
            <w:r w:rsidRPr="0097117B">
              <w:t>/у для ЛПХ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, ¼ дол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¼ доля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1203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55,6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308 954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proofErr w:type="gramStart"/>
            <w:r w:rsidRPr="0097117B">
              <w:t>з</w:t>
            </w:r>
            <w:proofErr w:type="spellEnd"/>
            <w:r w:rsidRPr="0097117B">
              <w:t>/у для ЛПХ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, ¼ дол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¼ доля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1203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55,6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Легковой автомобиль </w:t>
            </w:r>
            <w:proofErr w:type="spellStart"/>
            <w:r w:rsidRPr="0097117B">
              <w:t>Мазда</w:t>
            </w:r>
            <w:proofErr w:type="spellEnd"/>
            <w:r w:rsidRPr="0097117B">
              <w:t xml:space="preserve"> фамилия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803 331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proofErr w:type="gramStart"/>
            <w:r w:rsidRPr="0097117B">
              <w:t>з</w:t>
            </w:r>
            <w:proofErr w:type="spellEnd"/>
            <w:r w:rsidRPr="0097117B">
              <w:t>/у для ЛПХ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, ¼ дол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¼ доля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1203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55,6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proofErr w:type="gramStart"/>
            <w:r w:rsidRPr="0097117B">
              <w:t>з</w:t>
            </w:r>
            <w:proofErr w:type="spellEnd"/>
            <w:r w:rsidRPr="0097117B">
              <w:t>/у для ЛПХ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, ¼ дол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¼ доля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1203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55,6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proofErr w:type="spellStart"/>
            <w:r w:rsidRPr="0097117B">
              <w:t>Невзоров</w:t>
            </w:r>
            <w:proofErr w:type="spellEnd"/>
            <w:r w:rsidRPr="0097117B">
              <w:t xml:space="preserve"> Н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</w:pPr>
            <w:r w:rsidRPr="0097117B">
              <w:t>Руководитель «МФЦ»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Квартира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Земельный участок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33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1088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Киа</w:t>
            </w:r>
            <w:proofErr w:type="spellEnd"/>
            <w:r w:rsidRPr="0097117B">
              <w:t xml:space="preserve"> </w:t>
            </w:r>
            <w:proofErr w:type="spellStart"/>
            <w:r w:rsidRPr="0097117B">
              <w:t>Рио</w:t>
            </w:r>
            <w:proofErr w:type="spellEnd"/>
            <w:r w:rsidRPr="0097117B">
              <w:t>, 2015</w:t>
            </w:r>
          </w:p>
          <w:p w:rsidR="00756FED" w:rsidRPr="0097117B" w:rsidRDefault="00756FED" w:rsidP="00756FED">
            <w:pPr>
              <w:contextualSpacing/>
              <w:jc w:val="center"/>
            </w:pPr>
            <w:proofErr w:type="gramStart"/>
            <w:r w:rsidRPr="0097117B">
              <w:t>(индивидуальная)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756FED" w:rsidRPr="0097117B" w:rsidRDefault="00775304" w:rsidP="00756FED">
            <w:pPr>
              <w:contextualSpacing/>
              <w:jc w:val="center"/>
            </w:pPr>
            <w:r>
              <w:t>552082,33</w:t>
            </w:r>
          </w:p>
          <w:p w:rsidR="00756FED" w:rsidRPr="0097117B" w:rsidRDefault="00756FED" w:rsidP="00DA4193">
            <w:pPr>
              <w:contextualSpacing/>
              <w:jc w:val="center"/>
            </w:pPr>
          </w:p>
        </w:tc>
        <w:tc>
          <w:tcPr>
            <w:tcW w:w="429" w:type="pct"/>
            <w:shd w:val="clear" w:color="auto" w:fill="auto"/>
          </w:tcPr>
          <w:p w:rsidR="00756FED" w:rsidRPr="0097117B" w:rsidRDefault="00F84188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proofErr w:type="spellStart"/>
            <w:r w:rsidRPr="0097117B">
              <w:t>Ульянцев</w:t>
            </w:r>
            <w:proofErr w:type="spellEnd"/>
            <w:r w:rsidRPr="0097117B">
              <w:t xml:space="preserve"> С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</w:pPr>
            <w:r w:rsidRPr="0097117B">
              <w:t xml:space="preserve">Председатель Собрания </w:t>
            </w:r>
            <w:r w:rsidRPr="0097117B">
              <w:lastRenderedPageBreak/>
              <w:t>депутатов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proofErr w:type="gramStart"/>
            <w:r w:rsidRPr="0097117B">
              <w:lastRenderedPageBreak/>
              <w:t>з</w:t>
            </w:r>
            <w:proofErr w:type="spellEnd"/>
            <w:r w:rsidRPr="0097117B">
              <w:t>/у для ЛПХ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  <w:proofErr w:type="spellStart"/>
            <w:proofErr w:type="gramStart"/>
            <w:r w:rsidRPr="0097117B">
              <w:lastRenderedPageBreak/>
              <w:t>з</w:t>
            </w:r>
            <w:proofErr w:type="spellEnd"/>
            <w:r w:rsidRPr="0097117B">
              <w:t>/у для ЛПХ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  <w:proofErr w:type="spellStart"/>
            <w:proofErr w:type="gramStart"/>
            <w:r w:rsidRPr="0097117B">
              <w:t>з</w:t>
            </w:r>
            <w:proofErr w:type="spellEnd"/>
            <w:r w:rsidRPr="0097117B">
              <w:t>/у для ЛПХ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  <w:proofErr w:type="spellStart"/>
            <w:proofErr w:type="gramStart"/>
            <w:r w:rsidRPr="0097117B">
              <w:t>з</w:t>
            </w:r>
            <w:proofErr w:type="spellEnd"/>
            <w:r w:rsidRPr="0097117B">
              <w:t>/у для ЛПХ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gramStart"/>
            <w:r w:rsidRPr="0097117B">
              <w:lastRenderedPageBreak/>
              <w:t>Индивидуальная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  <w:proofErr w:type="gramStart"/>
            <w:r w:rsidRPr="0097117B">
              <w:lastRenderedPageBreak/>
              <w:t>Индивидуальная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  <w:proofErr w:type="gramStart"/>
            <w:r w:rsidRPr="0097117B">
              <w:t>Индивидуальная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  <w:proofErr w:type="gramStart"/>
            <w:r w:rsidRPr="0097117B">
              <w:t>Индивидуальная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  <w:proofErr w:type="gramStart"/>
            <w:r w:rsidRPr="0097117B"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2033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866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85005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25002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84,2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proofErr w:type="spellStart"/>
            <w:proofErr w:type="gramStart"/>
            <w:r w:rsidRPr="0097117B">
              <w:rPr>
                <w:bCs/>
              </w:rPr>
              <w:lastRenderedPageBreak/>
              <w:t>з</w:t>
            </w:r>
            <w:proofErr w:type="spellEnd"/>
            <w:r w:rsidRPr="0097117B">
              <w:rPr>
                <w:bCs/>
              </w:rPr>
              <w:t>/у с/</w:t>
            </w:r>
            <w:proofErr w:type="spellStart"/>
            <w:r w:rsidRPr="0097117B">
              <w:rPr>
                <w:bCs/>
              </w:rPr>
              <w:t>х</w:t>
            </w:r>
            <w:proofErr w:type="spellEnd"/>
            <w:proofErr w:type="gramEnd"/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proofErr w:type="spellStart"/>
            <w:proofErr w:type="gramStart"/>
            <w:r w:rsidRPr="0097117B">
              <w:rPr>
                <w:bCs/>
              </w:rPr>
              <w:lastRenderedPageBreak/>
              <w:t>з</w:t>
            </w:r>
            <w:proofErr w:type="spellEnd"/>
            <w:r w:rsidRPr="0097117B">
              <w:rPr>
                <w:bCs/>
              </w:rPr>
              <w:t>/у с/</w:t>
            </w:r>
            <w:proofErr w:type="spellStart"/>
            <w:r w:rsidRPr="0097117B">
              <w:rPr>
                <w:bCs/>
              </w:rPr>
              <w:t>х</w:t>
            </w:r>
            <w:proofErr w:type="spellEnd"/>
            <w:proofErr w:type="gramEnd"/>
          </w:p>
          <w:p w:rsidR="00756FED" w:rsidRDefault="005661DE" w:rsidP="00756FED">
            <w:pPr>
              <w:spacing w:after="200" w:line="276" w:lineRule="auto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з</w:t>
            </w:r>
            <w:proofErr w:type="spellEnd"/>
            <w:r>
              <w:rPr>
                <w:bCs/>
              </w:rPr>
              <w:t>/у с/</w:t>
            </w:r>
            <w:proofErr w:type="spellStart"/>
            <w:r>
              <w:rPr>
                <w:bCs/>
              </w:rPr>
              <w:t>х</w:t>
            </w:r>
            <w:proofErr w:type="spellEnd"/>
            <w:proofErr w:type="gramEnd"/>
          </w:p>
          <w:p w:rsidR="005661DE" w:rsidRPr="0097117B" w:rsidRDefault="005661DE" w:rsidP="00756FED">
            <w:pPr>
              <w:spacing w:after="200" w:line="276" w:lineRule="auto"/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proofErr w:type="spellStart"/>
            <w:proofErr w:type="gramStart"/>
            <w:r w:rsidRPr="0097117B">
              <w:rPr>
                <w:bCs/>
              </w:rPr>
              <w:t>з</w:t>
            </w:r>
            <w:proofErr w:type="spellEnd"/>
            <w:r w:rsidRPr="0097117B">
              <w:rPr>
                <w:bCs/>
              </w:rPr>
              <w:t>/у с/</w:t>
            </w:r>
            <w:proofErr w:type="spellStart"/>
            <w:r w:rsidRPr="0097117B">
              <w:rPr>
                <w:bCs/>
              </w:rPr>
              <w:t>х</w:t>
            </w:r>
            <w:proofErr w:type="spellEnd"/>
            <w:proofErr w:type="gramEnd"/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proofErr w:type="spellStart"/>
            <w:proofErr w:type="gramStart"/>
            <w:r w:rsidRPr="0097117B">
              <w:rPr>
                <w:bCs/>
              </w:rPr>
              <w:t>з</w:t>
            </w:r>
            <w:proofErr w:type="spellEnd"/>
            <w:r w:rsidRPr="0097117B">
              <w:rPr>
                <w:bCs/>
              </w:rPr>
              <w:t>/у с/</w:t>
            </w:r>
            <w:proofErr w:type="spellStart"/>
            <w:r w:rsidRPr="0097117B">
              <w:rPr>
                <w:bCs/>
              </w:rPr>
              <w:t>х</w:t>
            </w:r>
            <w:proofErr w:type="spellEnd"/>
            <w:proofErr w:type="gramEnd"/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proofErr w:type="spellStart"/>
            <w:r w:rsidRPr="0097117B">
              <w:rPr>
                <w:bCs/>
              </w:rPr>
              <w:t>зем</w:t>
            </w:r>
            <w:proofErr w:type="spellEnd"/>
            <w:r w:rsidRPr="0097117B">
              <w:rPr>
                <w:bCs/>
              </w:rPr>
              <w:t xml:space="preserve"> участок</w:t>
            </w:r>
            <w:r w:rsidR="005661DE">
              <w:rPr>
                <w:bCs/>
              </w:rPr>
              <w:t xml:space="preserve"> под ИЖС</w:t>
            </w:r>
          </w:p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proofErr w:type="spellStart"/>
            <w:proofErr w:type="gramStart"/>
            <w:r w:rsidRPr="0097117B">
              <w:rPr>
                <w:bCs/>
              </w:rPr>
              <w:t>з</w:t>
            </w:r>
            <w:proofErr w:type="spellEnd"/>
            <w:r w:rsidRPr="0097117B">
              <w:rPr>
                <w:bCs/>
              </w:rPr>
              <w:t>/у с/</w:t>
            </w:r>
            <w:proofErr w:type="spellStart"/>
            <w:r w:rsidRPr="0097117B">
              <w:rPr>
                <w:bCs/>
              </w:rPr>
              <w:t>х</w:t>
            </w:r>
            <w:proofErr w:type="spellEnd"/>
            <w:proofErr w:type="gramEnd"/>
          </w:p>
          <w:p w:rsidR="005661DE" w:rsidRPr="0097117B" w:rsidRDefault="005661DE" w:rsidP="00756FED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lastRenderedPageBreak/>
              <w:t>18267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lastRenderedPageBreak/>
              <w:t>256702</w:t>
            </w:r>
          </w:p>
          <w:p w:rsidR="00756FED" w:rsidRPr="0097117B" w:rsidRDefault="005661D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8981</w:t>
            </w:r>
          </w:p>
          <w:p w:rsidR="005661DE" w:rsidRDefault="005661DE" w:rsidP="00756FED">
            <w:pPr>
              <w:spacing w:after="200" w:line="276" w:lineRule="auto"/>
              <w:rPr>
                <w:bCs/>
              </w:rPr>
            </w:pPr>
          </w:p>
          <w:p w:rsidR="005661DE" w:rsidRDefault="005661DE" w:rsidP="00756FED">
            <w:pPr>
              <w:spacing w:after="200" w:line="276" w:lineRule="auto"/>
              <w:rPr>
                <w:bCs/>
              </w:rPr>
            </w:pP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146999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385798</w:t>
            </w:r>
          </w:p>
          <w:p w:rsidR="005661DE" w:rsidRDefault="00756FED" w:rsidP="005661DE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9203</w:t>
            </w:r>
          </w:p>
          <w:p w:rsidR="005661DE" w:rsidRPr="0097117B" w:rsidRDefault="005661DE" w:rsidP="005661DE">
            <w:pPr>
              <w:spacing w:after="200" w:line="276" w:lineRule="auto"/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500000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lastRenderedPageBreak/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lastRenderedPageBreak/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 xml:space="preserve">ЛАБ2977 ГАЗ3275, </w:t>
            </w:r>
            <w:r w:rsidRPr="0097117B">
              <w:lastRenderedPageBreak/>
              <w:t>2004</w:t>
            </w:r>
          </w:p>
          <w:p w:rsidR="00756FED" w:rsidRPr="0097117B" w:rsidRDefault="00756FED" w:rsidP="00756FED">
            <w:pPr>
              <w:contextualSpacing/>
              <w:jc w:val="center"/>
            </w:pPr>
            <w:proofErr w:type="gramStart"/>
            <w:r w:rsidRPr="0097117B">
              <w:t>(индивидуальная)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Хонда Аккорд, 2008</w:t>
            </w:r>
          </w:p>
          <w:p w:rsidR="00756FED" w:rsidRPr="0097117B" w:rsidRDefault="00756FED" w:rsidP="00756FED">
            <w:pPr>
              <w:contextualSpacing/>
              <w:jc w:val="center"/>
            </w:pPr>
            <w:proofErr w:type="gramStart"/>
            <w:r w:rsidRPr="0097117B">
              <w:t>(индивидуальная)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УАЗ 390902, 2002 (</w:t>
            </w:r>
            <w:proofErr w:type="gramStart"/>
            <w:r w:rsidRPr="0097117B">
              <w:t>индивидуальная</w:t>
            </w:r>
            <w:proofErr w:type="gramEnd"/>
            <w:r w:rsidRPr="0097117B">
              <w:t>)</w:t>
            </w:r>
          </w:p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Тойота</w:t>
            </w:r>
            <w:proofErr w:type="spellEnd"/>
            <w:r w:rsidRPr="0097117B">
              <w:t xml:space="preserve"> </w:t>
            </w:r>
            <w:r w:rsidRPr="0097117B">
              <w:rPr>
                <w:lang w:val="en-US"/>
              </w:rPr>
              <w:t>LAND</w:t>
            </w:r>
            <w:r w:rsidRPr="0097117B">
              <w:t xml:space="preserve"> </w:t>
            </w:r>
            <w:r w:rsidRPr="0097117B">
              <w:rPr>
                <w:lang w:val="en-US"/>
              </w:rPr>
              <w:t>CRUISER</w:t>
            </w:r>
            <w:r w:rsidRPr="0097117B">
              <w:t xml:space="preserve"> 120, 2008</w:t>
            </w:r>
          </w:p>
          <w:p w:rsidR="00756FED" w:rsidRPr="0097117B" w:rsidRDefault="00756FED" w:rsidP="00756FED">
            <w:pPr>
              <w:contextualSpacing/>
              <w:jc w:val="center"/>
            </w:pPr>
            <w:proofErr w:type="gramStart"/>
            <w:r w:rsidRPr="0097117B">
              <w:t>(индивидуальная)</w:t>
            </w:r>
            <w:proofErr w:type="gramEnd"/>
          </w:p>
          <w:p w:rsidR="00756FED" w:rsidRDefault="005661DE" w:rsidP="00756FED">
            <w:pPr>
              <w:contextualSpacing/>
              <w:jc w:val="center"/>
            </w:pPr>
            <w:r>
              <w:t xml:space="preserve">Прицеп </w:t>
            </w:r>
            <w:r w:rsidR="00756FED" w:rsidRPr="0097117B">
              <w:t>821303, 2006 (</w:t>
            </w:r>
            <w:proofErr w:type="gramStart"/>
            <w:r w:rsidR="00756FED" w:rsidRPr="0097117B">
              <w:t>индивидуальная</w:t>
            </w:r>
            <w:proofErr w:type="gramEnd"/>
            <w:r w:rsidR="00756FED" w:rsidRPr="0097117B">
              <w:t>)</w:t>
            </w:r>
          </w:p>
          <w:p w:rsidR="005661DE" w:rsidRPr="0097117B" w:rsidRDefault="005661DE" w:rsidP="00756FED">
            <w:pPr>
              <w:contextualSpacing/>
              <w:jc w:val="center"/>
            </w:pPr>
            <w:r>
              <w:t>Погрузчик фронтальный, 1992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5661DE" w:rsidP="00DA4193">
            <w:pPr>
              <w:contextualSpacing/>
              <w:jc w:val="center"/>
            </w:pPr>
            <w:r>
              <w:lastRenderedPageBreak/>
              <w:t xml:space="preserve">920380,49 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4E1E40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D418CE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D418CE" w:rsidRDefault="00756FED" w:rsidP="00756FED">
            <w:pPr>
              <w:jc w:val="center"/>
            </w:pPr>
            <w:r w:rsidRPr="00D418CE"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D418CE" w:rsidRDefault="00756FED" w:rsidP="00756FED">
            <w:pPr>
              <w:contextualSpacing/>
            </w:pPr>
          </w:p>
        </w:tc>
        <w:tc>
          <w:tcPr>
            <w:tcW w:w="422" w:type="pct"/>
            <w:shd w:val="clear" w:color="auto" w:fill="auto"/>
          </w:tcPr>
          <w:p w:rsidR="00756FED" w:rsidRPr="00D418CE" w:rsidRDefault="00756FED" w:rsidP="00756FED">
            <w:pPr>
              <w:contextualSpacing/>
              <w:jc w:val="center"/>
            </w:pPr>
            <w:r w:rsidRPr="00D418CE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D418CE" w:rsidRDefault="00756FED" w:rsidP="00756FED">
            <w:pPr>
              <w:contextualSpacing/>
              <w:jc w:val="center"/>
            </w:pPr>
            <w:r w:rsidRPr="00D418CE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D418CE" w:rsidRDefault="00756FED" w:rsidP="00756FED">
            <w:pPr>
              <w:contextualSpacing/>
              <w:jc w:val="center"/>
            </w:pPr>
            <w:r w:rsidRPr="00D418CE"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D418CE" w:rsidRDefault="00756FED" w:rsidP="00756FED">
            <w:pPr>
              <w:contextualSpacing/>
              <w:jc w:val="center"/>
            </w:pPr>
            <w:r w:rsidRPr="00D418CE"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D418CE" w:rsidRDefault="005661DE" w:rsidP="005661D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756FED" w:rsidRPr="00D418CE" w:rsidRDefault="005661D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4,2</w:t>
            </w:r>
          </w:p>
        </w:tc>
        <w:tc>
          <w:tcPr>
            <w:tcW w:w="457" w:type="pct"/>
            <w:shd w:val="clear" w:color="auto" w:fill="auto"/>
          </w:tcPr>
          <w:p w:rsidR="00756FED" w:rsidRPr="00D418CE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 w:rsidRPr="00D418CE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D418CE" w:rsidRDefault="00756FED" w:rsidP="00756FED">
            <w:pPr>
              <w:contextualSpacing/>
              <w:jc w:val="center"/>
            </w:pPr>
            <w:r w:rsidRPr="00D418CE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D418CE" w:rsidRDefault="00756FED" w:rsidP="00756FED">
            <w:pPr>
              <w:contextualSpacing/>
              <w:jc w:val="center"/>
            </w:pPr>
            <w:r w:rsidRPr="00D418CE"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D418CE" w:rsidRDefault="004E1E40" w:rsidP="00756FED">
            <w:pPr>
              <w:contextualSpacing/>
              <w:jc w:val="center"/>
            </w:pPr>
            <w:r w:rsidRPr="00D418CE"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322"/>
        </w:trPr>
        <w:tc>
          <w:tcPr>
            <w:tcW w:w="284" w:type="pct"/>
            <w:vAlign w:val="center"/>
          </w:tcPr>
          <w:p w:rsidR="00756FED" w:rsidRPr="0097117B" w:rsidRDefault="00BE37B0" w:rsidP="00756FED">
            <w:pPr>
              <w:jc w:val="center"/>
            </w:pPr>
            <w:r>
              <w:lastRenderedPageBreak/>
              <w:t>Тихонова Г.К.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</w:tc>
        <w:tc>
          <w:tcPr>
            <w:tcW w:w="661" w:type="pct"/>
            <w:gridSpan w:val="2"/>
            <w:vAlign w:val="center"/>
          </w:tcPr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Председатель контрольно-счетной палаты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Жилой дом</w:t>
            </w:r>
          </w:p>
          <w:p w:rsidR="00756FED" w:rsidRPr="0097117B" w:rsidRDefault="00756FED" w:rsidP="00756FED">
            <w:pPr>
              <w:jc w:val="center"/>
            </w:pPr>
            <w:proofErr w:type="spellStart"/>
            <w:r w:rsidRPr="0097117B">
              <w:t>Зем</w:t>
            </w:r>
            <w:proofErr w:type="spellEnd"/>
            <w:r w:rsidRPr="0097117B">
              <w:t xml:space="preserve"> участок под ИЖС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proofErr w:type="gramStart"/>
            <w:r w:rsidRPr="0097117B">
              <w:t>индивидуальная</w:t>
            </w:r>
            <w:proofErr w:type="gramEnd"/>
          </w:p>
          <w:p w:rsidR="00756FED" w:rsidRPr="0097117B" w:rsidRDefault="00756FED" w:rsidP="00756FED">
            <w:pPr>
              <w:jc w:val="center"/>
            </w:pPr>
            <w:proofErr w:type="gramStart"/>
            <w:r w:rsidRPr="0097117B"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172,4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63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РФ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РФ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BE37B0" w:rsidP="00756FED">
            <w:pPr>
              <w:spacing w:after="200" w:line="276" w:lineRule="auto"/>
            </w:pPr>
            <w:r>
              <w:t>532124,62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D418CE">
            <w:pPr>
              <w:spacing w:line="240" w:lineRule="exact"/>
              <w:ind w:left="-68" w:right="-6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3242"/>
        </w:trPr>
        <w:tc>
          <w:tcPr>
            <w:tcW w:w="405" w:type="pct"/>
            <w:gridSpan w:val="2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супруг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/>
        </w:tc>
        <w:tc>
          <w:tcPr>
            <w:tcW w:w="42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Жилой дом</w:t>
            </w:r>
          </w:p>
          <w:p w:rsidR="00756FED" w:rsidRPr="0097117B" w:rsidRDefault="00756FED" w:rsidP="00756FED">
            <w:pPr>
              <w:jc w:val="center"/>
            </w:pPr>
            <w:proofErr w:type="spellStart"/>
            <w:r w:rsidRPr="0097117B">
              <w:t>Зем</w:t>
            </w:r>
            <w:proofErr w:type="spellEnd"/>
            <w:r w:rsidRPr="0097117B">
              <w:t xml:space="preserve"> участок под ИЖС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172,4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63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РФ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РФ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jc w:val="center"/>
            </w:pPr>
            <w:r w:rsidRPr="0097117B">
              <w:t xml:space="preserve">Легковой автомобиль </w:t>
            </w:r>
            <w:proofErr w:type="spellStart"/>
            <w:r w:rsidRPr="0097117B">
              <w:t>Рено</w:t>
            </w:r>
            <w:proofErr w:type="spellEnd"/>
            <w:r w:rsidRPr="0097117B">
              <w:t xml:space="preserve"> </w:t>
            </w:r>
            <w:proofErr w:type="spellStart"/>
            <w:r w:rsidRPr="0097117B">
              <w:t>Меган</w:t>
            </w:r>
            <w:proofErr w:type="spellEnd"/>
            <w:r w:rsidRPr="0097117B">
              <w:t>, 2008</w:t>
            </w:r>
            <w:r w:rsidR="00BE37B0">
              <w:t xml:space="preserve"> (</w:t>
            </w:r>
            <w:proofErr w:type="gramStart"/>
            <w:r w:rsidR="00BE37B0">
              <w:t>индивидуальная</w:t>
            </w:r>
            <w:proofErr w:type="gramEnd"/>
            <w:r w:rsidR="00BE37B0">
              <w:t>)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BE37B0" w:rsidP="00BE37B0">
            <w:pPr>
              <w:spacing w:after="200" w:line="276" w:lineRule="auto"/>
              <w:jc w:val="center"/>
            </w:pPr>
            <w:r>
              <w:t>817363,58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D418CE">
            <w:pPr>
              <w:spacing w:line="240" w:lineRule="exact"/>
              <w:ind w:right="-8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380"/>
        </w:trPr>
        <w:tc>
          <w:tcPr>
            <w:tcW w:w="405" w:type="pct"/>
            <w:gridSpan w:val="2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сын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r w:rsidRPr="0097117B">
              <w:t>Жилой дом</w:t>
            </w:r>
          </w:p>
          <w:p w:rsidR="00756FED" w:rsidRPr="0097117B" w:rsidRDefault="00756FED" w:rsidP="00756FED">
            <w:pPr>
              <w:spacing w:line="240" w:lineRule="atLeast"/>
              <w:jc w:val="center"/>
            </w:pPr>
            <w:proofErr w:type="spellStart"/>
            <w:r w:rsidRPr="0097117B">
              <w:t>Зем</w:t>
            </w:r>
            <w:proofErr w:type="spellEnd"/>
            <w:r w:rsidRPr="0097117B">
              <w:t xml:space="preserve"> участок под ИЖС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172,4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63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РФ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РФ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D418CE">
            <w:pPr>
              <w:spacing w:line="240" w:lineRule="exact"/>
              <w:ind w:left="-66" w:right="-8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960"/>
        </w:trPr>
        <w:tc>
          <w:tcPr>
            <w:tcW w:w="405" w:type="pct"/>
            <w:gridSpan w:val="2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дочь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spacing w:line="240" w:lineRule="atLeast"/>
              <w:jc w:val="center"/>
            </w:pPr>
          </w:p>
          <w:p w:rsidR="00756FED" w:rsidRPr="0097117B" w:rsidRDefault="00756FED" w:rsidP="00756FED">
            <w:pPr>
              <w:spacing w:line="240" w:lineRule="atLeast"/>
              <w:jc w:val="center"/>
            </w:pPr>
            <w:r w:rsidRPr="0097117B">
              <w:t>Жилой дом</w:t>
            </w:r>
          </w:p>
          <w:p w:rsidR="00756FED" w:rsidRPr="0097117B" w:rsidRDefault="00756FED" w:rsidP="00756FED">
            <w:pPr>
              <w:spacing w:line="240" w:lineRule="atLeast"/>
              <w:jc w:val="center"/>
            </w:pPr>
            <w:proofErr w:type="spellStart"/>
            <w:r w:rsidRPr="0097117B">
              <w:t>Зем</w:t>
            </w:r>
            <w:proofErr w:type="spellEnd"/>
            <w:r w:rsidRPr="0097117B">
              <w:t xml:space="preserve"> участок под ИЖС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172,4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63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РФ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РФ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D418CE">
            <w:pPr>
              <w:spacing w:line="240" w:lineRule="exact"/>
              <w:ind w:left="-66" w:right="-8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proofErr w:type="spellStart"/>
            <w:r w:rsidRPr="0097117B">
              <w:t>Айдынян</w:t>
            </w:r>
            <w:proofErr w:type="spellEnd"/>
            <w:r w:rsidRPr="0097117B">
              <w:t xml:space="preserve"> В.Л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Главный врач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Зем</w:t>
            </w:r>
            <w:proofErr w:type="spellEnd"/>
            <w:r w:rsidRPr="0097117B">
              <w:t xml:space="preserve"> участок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Квартира в 2-х квартирном доме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gramStart"/>
            <w:r w:rsidRPr="0097117B">
              <w:lastRenderedPageBreak/>
              <w:t xml:space="preserve">Долевая 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¾ доли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proofErr w:type="gramStart"/>
            <w:r w:rsidRPr="0097117B">
              <w:lastRenderedPageBreak/>
              <w:t xml:space="preserve">Долевая 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¾ доли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564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106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75304" w:rsidP="00DA4193">
            <w:pPr>
              <w:contextualSpacing/>
              <w:jc w:val="center"/>
            </w:pPr>
            <w:r>
              <w:t xml:space="preserve">1201649 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lastRenderedPageBreak/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Квартира в 2-х квартирном доме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t>Земельный участок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106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564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DA4193" w:rsidRPr="0097117B" w:rsidRDefault="00775304" w:rsidP="00DA4193">
            <w:pPr>
              <w:contextualSpacing/>
              <w:jc w:val="center"/>
            </w:pPr>
            <w:r>
              <w:t xml:space="preserve">784831 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 xml:space="preserve">Суркова Е.В.  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tabs>
                <w:tab w:val="center" w:pos="-1"/>
              </w:tabs>
            </w:pPr>
            <w:r w:rsidRPr="0097117B">
              <w:t>Ведущий специалист  комитета по строительству и архитектуре</w:t>
            </w:r>
            <w:r w:rsidRPr="0097117B">
              <w:tab/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rPr>
                <w:bCs/>
              </w:rPr>
              <w:t xml:space="preserve"> 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proofErr w:type="gramStart"/>
            <w:r w:rsidRPr="0097117B">
              <w:rPr>
                <w:bCs/>
              </w:rPr>
              <w:t>индивидуальная</w:t>
            </w:r>
            <w:proofErr w:type="gramEnd"/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 xml:space="preserve"> 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44,2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 xml:space="preserve"> 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 xml:space="preserve"> 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tabs>
                <w:tab w:val="left" w:pos="-108"/>
              </w:tabs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2-х комнатная  квартира</w:t>
            </w:r>
          </w:p>
          <w:p w:rsidR="00756FED" w:rsidRPr="0097117B" w:rsidRDefault="00756FED" w:rsidP="00756FED">
            <w:pPr>
              <w:tabs>
                <w:tab w:val="left" w:pos="-108"/>
              </w:tabs>
              <w:spacing w:after="200" w:line="276" w:lineRule="auto"/>
              <w:jc w:val="center"/>
              <w:rPr>
                <w:bCs/>
              </w:rPr>
            </w:pPr>
            <w:proofErr w:type="spellStart"/>
            <w:proofErr w:type="gramStart"/>
            <w:r w:rsidRPr="0097117B">
              <w:rPr>
                <w:bCs/>
              </w:rPr>
              <w:t>з</w:t>
            </w:r>
            <w:proofErr w:type="spellEnd"/>
            <w:r w:rsidRPr="0097117B">
              <w:rPr>
                <w:bCs/>
              </w:rPr>
              <w:t>/у для ЛПХ</w:t>
            </w:r>
            <w:proofErr w:type="gramEnd"/>
          </w:p>
          <w:p w:rsidR="00756FED" w:rsidRPr="0097117B" w:rsidRDefault="00756FED" w:rsidP="00756FED">
            <w:pPr>
              <w:tabs>
                <w:tab w:val="left" w:pos="-108"/>
              </w:tabs>
              <w:spacing w:after="200" w:line="276" w:lineRule="auto"/>
              <w:jc w:val="center"/>
              <w:rPr>
                <w:bCs/>
              </w:rPr>
            </w:pPr>
            <w:proofErr w:type="spellStart"/>
            <w:proofErr w:type="gramStart"/>
            <w:r w:rsidRPr="0097117B">
              <w:rPr>
                <w:bCs/>
              </w:rPr>
              <w:t>з</w:t>
            </w:r>
            <w:proofErr w:type="spellEnd"/>
            <w:r w:rsidRPr="0097117B">
              <w:rPr>
                <w:bCs/>
              </w:rPr>
              <w:t>/у для ЛПХ</w:t>
            </w:r>
            <w:proofErr w:type="gramEnd"/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43,6</w:t>
            </w: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930</w:t>
            </w: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629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/>
              <w:rPr>
                <w:bCs/>
              </w:rPr>
            </w:pPr>
          </w:p>
          <w:p w:rsidR="00756FED" w:rsidRPr="0097117B" w:rsidRDefault="00756FED" w:rsidP="00756FED">
            <w:pPr>
              <w:spacing w:after="200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/>
              <w:rPr>
                <w:bCs/>
              </w:rPr>
            </w:pPr>
          </w:p>
          <w:p w:rsidR="00756FED" w:rsidRPr="0097117B" w:rsidRDefault="00756FED" w:rsidP="00756FED">
            <w:pPr>
              <w:spacing w:after="200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E74D0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17201,18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 xml:space="preserve"> супруг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tabs>
                <w:tab w:val="left" w:pos="1230"/>
              </w:tabs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земельный участок для ЛПХ</w:t>
            </w: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земельный участок для ЛПХ</w:t>
            </w:r>
          </w:p>
          <w:p w:rsidR="00756FED" w:rsidRPr="0097117B" w:rsidRDefault="00756FED" w:rsidP="00756FED">
            <w:pPr>
              <w:jc w:val="center"/>
            </w:pPr>
            <w:r w:rsidRPr="0097117B">
              <w:rPr>
                <w:bCs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  <w:proofErr w:type="gramStart"/>
            <w:r w:rsidRPr="0097117B">
              <w:rPr>
                <w:bCs/>
              </w:rPr>
              <w:t xml:space="preserve">индивидуальная </w:t>
            </w:r>
            <w:proofErr w:type="gramEnd"/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  <w:proofErr w:type="gramStart"/>
            <w:r w:rsidRPr="0097117B">
              <w:rPr>
                <w:bCs/>
              </w:rPr>
              <w:t>индивидуальная</w:t>
            </w:r>
            <w:proofErr w:type="gramEnd"/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  <w:proofErr w:type="gramStart"/>
            <w:r w:rsidRPr="0097117B">
              <w:rPr>
                <w:bCs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930</w:t>
            </w:r>
          </w:p>
          <w:p w:rsidR="00756FED" w:rsidRPr="0097117B" w:rsidRDefault="00756FED" w:rsidP="00756FED">
            <w:pPr>
              <w:rPr>
                <w:bCs/>
              </w:rPr>
            </w:pPr>
          </w:p>
          <w:p w:rsidR="00756FED" w:rsidRPr="0097117B" w:rsidRDefault="00756FED" w:rsidP="00756FED">
            <w:pPr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629</w:t>
            </w: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43,6</w:t>
            </w:r>
          </w:p>
          <w:p w:rsidR="00756FED" w:rsidRPr="0097117B" w:rsidRDefault="00756FED" w:rsidP="00756FED">
            <w:pPr>
              <w:rPr>
                <w:bCs/>
              </w:rPr>
            </w:pPr>
          </w:p>
          <w:p w:rsidR="00756FED" w:rsidRPr="0097117B" w:rsidRDefault="00756FED" w:rsidP="00756FED">
            <w:pPr>
              <w:spacing w:line="276" w:lineRule="auto"/>
              <w:rPr>
                <w:bCs/>
              </w:rPr>
            </w:pP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 xml:space="preserve"> 2-к квартира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44,2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 xml:space="preserve">Россия  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proofErr w:type="spellStart"/>
            <w:r w:rsidRPr="0097117B">
              <w:rPr>
                <w:bCs/>
              </w:rPr>
              <w:t>Киа</w:t>
            </w:r>
            <w:proofErr w:type="spellEnd"/>
            <w:r w:rsidRPr="0097117B">
              <w:rPr>
                <w:bCs/>
              </w:rPr>
              <w:t xml:space="preserve"> Сид, 2014 (</w:t>
            </w:r>
            <w:proofErr w:type="gramStart"/>
            <w:r w:rsidRPr="0097117B">
              <w:rPr>
                <w:bCs/>
              </w:rPr>
              <w:t>индивидуальная</w:t>
            </w:r>
            <w:proofErr w:type="gramEnd"/>
            <w:r w:rsidRPr="0097117B">
              <w:rPr>
                <w:bCs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602 442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2-х комнатная  квартира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44,2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 xml:space="preserve">Россия  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 xml:space="preserve">2-х </w:t>
            </w:r>
            <w:r w:rsidRPr="0097117B">
              <w:rPr>
                <w:bCs/>
              </w:rPr>
              <w:lastRenderedPageBreak/>
              <w:t>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lastRenderedPageBreak/>
              <w:t>44,2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proofErr w:type="spellStart"/>
            <w:r w:rsidRPr="0097117B">
              <w:lastRenderedPageBreak/>
              <w:t>Гилязова</w:t>
            </w:r>
            <w:proofErr w:type="spellEnd"/>
            <w:r w:rsidRPr="0097117B">
              <w:t xml:space="preserve"> И.Н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ам председателя по строительству и архитектуре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2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51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0F0CEB" w:rsidP="00756FED">
            <w:pPr>
              <w:contextualSpacing/>
              <w:jc w:val="center"/>
            </w:pPr>
            <w:r>
              <w:t>405626,92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2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51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Горшкова Н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ам начальника УСЗН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з</w:t>
            </w:r>
            <w:proofErr w:type="spellEnd"/>
            <w:r w:rsidRPr="0097117B">
              <w:t>/</w:t>
            </w:r>
            <w:proofErr w:type="gramStart"/>
            <w:r w:rsidRPr="0097117B">
              <w:t>у</w:t>
            </w:r>
            <w:proofErr w:type="gramEnd"/>
            <w:r w:rsidRPr="0097117B">
              <w:t xml:space="preserve"> под ИЖС              жилой дом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- 1/4 доли         общая долевая - 1/4 доли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1296   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209,8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241BE5" w:rsidP="00756FED">
            <w:pPr>
              <w:contextualSpacing/>
              <w:jc w:val="center"/>
            </w:pPr>
            <w:r>
              <w:t>487799,58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 xml:space="preserve">супруг 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з</w:t>
            </w:r>
            <w:proofErr w:type="spellEnd"/>
            <w:r w:rsidRPr="0097117B">
              <w:t>/</w:t>
            </w:r>
            <w:proofErr w:type="gramStart"/>
            <w:r w:rsidRPr="0097117B">
              <w:t>у</w:t>
            </w:r>
            <w:proofErr w:type="gramEnd"/>
            <w:r w:rsidRPr="0097117B">
              <w:t xml:space="preserve"> под ИЖС              жилой дом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- 1/4 доли         общая долевая - 1/4 доли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1296 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           209,8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241BE5" w:rsidP="00756FED">
            <w:pPr>
              <w:contextualSpacing/>
              <w:jc w:val="center"/>
            </w:pPr>
            <w:r>
              <w:t xml:space="preserve">Автомобиль грузовой </w:t>
            </w:r>
            <w:r w:rsidR="00756FED" w:rsidRPr="0097117B">
              <w:t xml:space="preserve"> ДОНГФЕНГ тягач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  <w:r w:rsidR="00756FED" w:rsidRPr="0097117B">
              <w:t xml:space="preserve"> 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полуприцеп ТОНАР 97461</w:t>
            </w:r>
            <w:r w:rsidR="00241BE5">
              <w:t xml:space="preserve"> (</w:t>
            </w:r>
            <w:proofErr w:type="gramStart"/>
            <w:r w:rsidR="00241BE5">
              <w:t>индивидуальная</w:t>
            </w:r>
            <w:proofErr w:type="gramEnd"/>
            <w:r w:rsidR="00241BE5">
              <w:t>)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241BE5" w:rsidP="00756FED">
            <w:pPr>
              <w:contextualSpacing/>
              <w:jc w:val="center"/>
            </w:pPr>
            <w:r>
              <w:t>480 000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з</w:t>
            </w:r>
            <w:proofErr w:type="spellEnd"/>
            <w:r w:rsidRPr="0097117B">
              <w:t>/</w:t>
            </w:r>
            <w:proofErr w:type="gramStart"/>
            <w:r w:rsidRPr="0097117B">
              <w:t>у</w:t>
            </w:r>
            <w:proofErr w:type="gramEnd"/>
            <w:r w:rsidRPr="0097117B">
              <w:t xml:space="preserve"> под ИЖС              жилой дом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- 1/4 доли         общая долевая - 1/4 доли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1296   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209,8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274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lastRenderedPageBreak/>
              <w:t>Гудкова Т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6E18D7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 xml:space="preserve">начальник </w:t>
            </w:r>
            <w:r w:rsidR="006E18D7">
              <w:rPr>
                <w:color w:val="191919"/>
              </w:rPr>
              <w:t>Управления Финансов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</w:t>
            </w:r>
            <w:proofErr w:type="spellStart"/>
            <w:r w:rsidRPr="0097117B">
              <w:rPr>
                <w:color w:val="191919"/>
              </w:rPr>
              <w:t>х</w:t>
            </w:r>
            <w:proofErr w:type="spellEnd"/>
            <w:r w:rsidRPr="0097117B">
              <w:rPr>
                <w:color w:val="191919"/>
              </w:rPr>
              <w:t xml:space="preserve"> назначения ЛПХ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</w:t>
            </w:r>
            <w:proofErr w:type="spellStart"/>
            <w:r w:rsidRPr="0097117B">
              <w:rPr>
                <w:color w:val="191919"/>
              </w:rPr>
              <w:t>х</w:t>
            </w:r>
            <w:proofErr w:type="spellEnd"/>
            <w:r w:rsidRPr="0097117B">
              <w:rPr>
                <w:color w:val="191919"/>
              </w:rPr>
              <w:t xml:space="preserve"> назначения ЛПХ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</w:t>
            </w:r>
            <w:proofErr w:type="spellStart"/>
            <w:r w:rsidRPr="0097117B">
              <w:rPr>
                <w:color w:val="191919"/>
              </w:rPr>
              <w:t>х</w:t>
            </w:r>
            <w:proofErr w:type="spellEnd"/>
            <w:r w:rsidRPr="0097117B">
              <w:rPr>
                <w:color w:val="191919"/>
              </w:rPr>
              <w:t xml:space="preserve"> назначения ЛПХ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</w:t>
            </w:r>
            <w:proofErr w:type="spellStart"/>
            <w:r w:rsidRPr="0097117B">
              <w:rPr>
                <w:color w:val="191919"/>
              </w:rPr>
              <w:t>х</w:t>
            </w:r>
            <w:proofErr w:type="spellEnd"/>
            <w:r w:rsidRPr="0097117B">
              <w:rPr>
                <w:color w:val="191919"/>
              </w:rPr>
              <w:t xml:space="preserve"> назначения ЛПХ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</w:t>
            </w:r>
            <w:proofErr w:type="spellStart"/>
            <w:r w:rsidRPr="0097117B">
              <w:rPr>
                <w:color w:val="191919"/>
              </w:rPr>
              <w:t>х</w:t>
            </w:r>
            <w:proofErr w:type="spellEnd"/>
            <w:r w:rsidRPr="0097117B">
              <w:rPr>
                <w:color w:val="191919"/>
              </w:rPr>
              <w:t xml:space="preserve"> назначения ЛПХ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</w:t>
            </w:r>
            <w:proofErr w:type="spellStart"/>
            <w:r w:rsidRPr="0097117B">
              <w:rPr>
                <w:color w:val="191919"/>
              </w:rPr>
              <w:t>х</w:t>
            </w:r>
            <w:proofErr w:type="spellEnd"/>
            <w:r w:rsidRPr="0097117B">
              <w:rPr>
                <w:color w:val="191919"/>
              </w:rPr>
              <w:t xml:space="preserve"> назначения ЛПХ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ельный участок ИЖС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proofErr w:type="gramStart"/>
            <w:r w:rsidRPr="0097117B">
              <w:rPr>
                <w:color w:val="191919"/>
              </w:rPr>
              <w:t xml:space="preserve">общая долевая 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proofErr w:type="gramStart"/>
            <w:r w:rsidRPr="0097117B">
              <w:rPr>
                <w:color w:val="191919"/>
              </w:rPr>
              <w:t>общая долевая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proofErr w:type="gramStart"/>
            <w:r w:rsidRPr="0097117B">
              <w:rPr>
                <w:color w:val="191919"/>
              </w:rPr>
              <w:t>общая долевая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proofErr w:type="gramStart"/>
            <w:r w:rsidRPr="0097117B">
              <w:rPr>
                <w:color w:val="191919"/>
              </w:rPr>
              <w:t>общая долевая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proofErr w:type="gramStart"/>
            <w:r w:rsidRPr="0097117B">
              <w:rPr>
                <w:color w:val="191919"/>
              </w:rPr>
              <w:t>общая долевая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proofErr w:type="gramStart"/>
            <w:r w:rsidRPr="0097117B">
              <w:rPr>
                <w:color w:val="191919"/>
              </w:rPr>
              <w:t>общая долевая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proofErr w:type="gramStart"/>
            <w:r w:rsidRPr="0097117B">
              <w:rPr>
                <w:color w:val="191919"/>
              </w:rPr>
              <w:t>индивидуальная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proofErr w:type="gramStart"/>
            <w:r w:rsidRPr="0097117B"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62000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62000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540002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540002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30005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30005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400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97,6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8C5C4B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66781,83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3A3F03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1589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 xml:space="preserve">супруг 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7,6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8C5C4B">
            <w:pPr>
              <w:jc w:val="center"/>
              <w:rPr>
                <w:color w:val="191919"/>
              </w:rPr>
            </w:pPr>
            <w:proofErr w:type="spellStart"/>
            <w:proofErr w:type="gramStart"/>
            <w:r w:rsidRPr="0097117B">
              <w:rPr>
                <w:color w:val="191919"/>
              </w:rPr>
              <w:t>Д</w:t>
            </w:r>
            <w:r w:rsidR="008C5C4B">
              <w:rPr>
                <w:color w:val="191919"/>
              </w:rPr>
              <w:t>атсун</w:t>
            </w:r>
            <w:proofErr w:type="spellEnd"/>
            <w:r w:rsidR="008C5C4B">
              <w:rPr>
                <w:color w:val="191919"/>
              </w:rPr>
              <w:t xml:space="preserve"> </w:t>
            </w:r>
            <w:proofErr w:type="spellStart"/>
            <w:r w:rsidR="008C5C4B">
              <w:rPr>
                <w:color w:val="191919"/>
              </w:rPr>
              <w:t>он-ДО</w:t>
            </w:r>
            <w:proofErr w:type="spellEnd"/>
            <w:r w:rsidR="008C5C4B">
              <w:rPr>
                <w:color w:val="191919"/>
              </w:rPr>
              <w:t>, 2014</w:t>
            </w:r>
            <w:r w:rsidRPr="0097117B">
              <w:rPr>
                <w:color w:val="191919"/>
              </w:rPr>
              <w:t xml:space="preserve"> </w:t>
            </w:r>
            <w:r w:rsidR="008C5C4B">
              <w:rPr>
                <w:color w:val="191919"/>
              </w:rPr>
              <w:t>(</w:t>
            </w:r>
            <w:r w:rsidRPr="0097117B">
              <w:rPr>
                <w:color w:val="191919"/>
              </w:rPr>
              <w:t>индив</w:t>
            </w:r>
            <w:r w:rsidR="008C5C4B">
              <w:rPr>
                <w:color w:val="191919"/>
              </w:rPr>
              <w:t>идуальная)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756FED" w:rsidRPr="0097117B" w:rsidRDefault="008C5C4B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741541,68 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8C5C4B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7,6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осссия</w:t>
            </w:r>
            <w:proofErr w:type="spellEnd"/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3A3F03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756FED" w:rsidRDefault="00756FED" w:rsidP="00756FED">
            <w:r>
              <w:lastRenderedPageBreak/>
              <w:t>Селиванов Е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Председатель комитета по физической культуре и спорту</w:t>
            </w:r>
          </w:p>
        </w:tc>
        <w:tc>
          <w:tcPr>
            <w:tcW w:w="422" w:type="pct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-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Долевая 1/2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</w:t>
            </w:r>
            <w:r w:rsidR="000F0CEB">
              <w:rPr>
                <w:color w:val="191919"/>
              </w:rPr>
              <w:t>2</w:t>
            </w:r>
          </w:p>
        </w:tc>
        <w:tc>
          <w:tcPr>
            <w:tcW w:w="388" w:type="pct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0F0CEB">
              <w:rPr>
                <w:bCs/>
              </w:rPr>
              <w:t>4</w:t>
            </w:r>
          </w:p>
        </w:tc>
        <w:tc>
          <w:tcPr>
            <w:tcW w:w="457" w:type="pct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Default="00756FED" w:rsidP="00756FED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Опель астра, 2012г.</w:t>
            </w:r>
            <w:proofErr w:type="gramStart"/>
            <w:r>
              <w:rPr>
                <w:color w:val="191919"/>
              </w:rPr>
              <w:t>в</w:t>
            </w:r>
            <w:proofErr w:type="gramEnd"/>
            <w:r>
              <w:rPr>
                <w:color w:val="191919"/>
              </w:rPr>
              <w:t>., индивидуальная</w:t>
            </w:r>
          </w:p>
        </w:tc>
        <w:tc>
          <w:tcPr>
            <w:tcW w:w="476" w:type="pct"/>
            <w:shd w:val="clear" w:color="auto" w:fill="auto"/>
          </w:tcPr>
          <w:p w:rsidR="00756FED" w:rsidRDefault="000F0CEB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50736,55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756FED" w:rsidRDefault="00756FED" w:rsidP="00756FED">
            <w:r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4</w:t>
            </w:r>
          </w:p>
        </w:tc>
        <w:tc>
          <w:tcPr>
            <w:tcW w:w="388" w:type="pct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Default="00756FED" w:rsidP="00756FED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Default="000F0CEB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191100 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756FED" w:rsidRDefault="00756FED" w:rsidP="00756FED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756FED" w:rsidRDefault="000F0CEB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</w:t>
            </w:r>
            <w:r w:rsidR="00756FED">
              <w:rPr>
                <w:color w:val="191919"/>
              </w:rPr>
              <w:t>ет</w:t>
            </w:r>
          </w:p>
        </w:tc>
        <w:tc>
          <w:tcPr>
            <w:tcW w:w="443" w:type="pct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457" w:type="pct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Default="00756FED" w:rsidP="00756FED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Pr="00A33363" w:rsidRDefault="000F0CEB" w:rsidP="000F0CEB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A33363">
              <w:rPr>
                <w:rStyle w:val="1"/>
                <w:rFonts w:eastAsia="Courier New"/>
                <w:sz w:val="24"/>
                <w:szCs w:val="24"/>
              </w:rPr>
              <w:t>Иващенко М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Pr="00A33363" w:rsidRDefault="000F0CEB" w:rsidP="000F0CEB">
            <w:pPr>
              <w:contextualSpacing/>
              <w:jc w:val="center"/>
              <w:rPr>
                <w:color w:val="191919"/>
              </w:rPr>
            </w:pPr>
            <w:r w:rsidRPr="00A33363">
              <w:rPr>
                <w:rFonts w:eastAsia="Courier New"/>
              </w:rPr>
              <w:t>начальник Управления образования</w:t>
            </w:r>
          </w:p>
        </w:tc>
        <w:tc>
          <w:tcPr>
            <w:tcW w:w="422" w:type="pct"/>
            <w:shd w:val="clear" w:color="auto" w:fill="auto"/>
          </w:tcPr>
          <w:p w:rsidR="000F0CEB" w:rsidRPr="0092006E" w:rsidRDefault="000F0CEB" w:rsidP="000F0CEB">
            <w:pPr>
              <w:rPr>
                <w:rFonts w:eastAsia="Courier New"/>
              </w:rPr>
            </w:pPr>
            <w:r w:rsidRPr="0092006E">
              <w:rPr>
                <w:rFonts w:eastAsia="Courier New"/>
              </w:rPr>
              <w:t>1.земельный участок</w:t>
            </w:r>
          </w:p>
          <w:p w:rsidR="000F0CEB" w:rsidRPr="0092006E" w:rsidRDefault="000F0CEB" w:rsidP="000F0CEB">
            <w:pPr>
              <w:rPr>
                <w:rFonts w:eastAsia="Courier New"/>
              </w:rPr>
            </w:pPr>
            <w:r w:rsidRPr="0092006E">
              <w:rPr>
                <w:rFonts w:eastAsia="Courier New"/>
              </w:rPr>
              <w:t>2. 2-х комнатная квартира</w:t>
            </w:r>
          </w:p>
          <w:p w:rsidR="000F0CEB" w:rsidRPr="0092006E" w:rsidRDefault="000F0CEB" w:rsidP="000F0CEB">
            <w:pPr>
              <w:rPr>
                <w:rFonts w:eastAsia="Courier New"/>
              </w:rPr>
            </w:pPr>
          </w:p>
        </w:tc>
        <w:tc>
          <w:tcPr>
            <w:tcW w:w="443" w:type="pct"/>
            <w:shd w:val="clear" w:color="auto" w:fill="auto"/>
          </w:tcPr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собственность</w:t>
            </w:r>
          </w:p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proofErr w:type="gramStart"/>
            <w:r>
              <w:rPr>
                <w:rFonts w:eastAsia="Courier New"/>
              </w:rPr>
              <w:t xml:space="preserve">Общая долевая </w:t>
            </w:r>
            <w:proofErr w:type="gramEnd"/>
          </w:p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1/2</w:t>
            </w:r>
          </w:p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</w:p>
        </w:tc>
        <w:tc>
          <w:tcPr>
            <w:tcW w:w="273" w:type="pct"/>
            <w:shd w:val="clear" w:color="auto" w:fill="auto"/>
          </w:tcPr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600</w:t>
            </w:r>
          </w:p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</w:p>
          <w:p w:rsidR="000F0CEB" w:rsidRPr="0092006E" w:rsidRDefault="00493B52" w:rsidP="000F0CEB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43,</w:t>
            </w:r>
            <w:r w:rsidR="000F0CEB" w:rsidRPr="0092006E">
              <w:rPr>
                <w:rFonts w:eastAsia="Courier New"/>
              </w:rPr>
              <w:t>9</w:t>
            </w:r>
          </w:p>
        </w:tc>
        <w:tc>
          <w:tcPr>
            <w:tcW w:w="388" w:type="pct"/>
            <w:shd w:val="clear" w:color="auto" w:fill="auto"/>
          </w:tcPr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Россия</w:t>
            </w:r>
          </w:p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</w:p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Россия</w:t>
            </w:r>
          </w:p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</w:p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</w:p>
        </w:tc>
        <w:tc>
          <w:tcPr>
            <w:tcW w:w="461" w:type="pct"/>
            <w:shd w:val="clear" w:color="auto" w:fill="auto"/>
          </w:tcPr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Pr="0092006E" w:rsidRDefault="00493B52" w:rsidP="000F0CEB">
            <w:pPr>
              <w:rPr>
                <w:rFonts w:eastAsia="Courier New"/>
              </w:rPr>
            </w:pPr>
            <w:r>
              <w:rPr>
                <w:rFonts w:eastAsia="Courier New"/>
              </w:rPr>
              <w:t>470402</w:t>
            </w:r>
          </w:p>
        </w:tc>
        <w:tc>
          <w:tcPr>
            <w:tcW w:w="429" w:type="pct"/>
            <w:shd w:val="clear" w:color="auto" w:fill="auto"/>
          </w:tcPr>
          <w:p w:rsidR="000F0CEB" w:rsidRPr="0092006E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Pr="00A33363" w:rsidRDefault="000F0CEB" w:rsidP="000F0CEB">
            <w:pPr>
              <w:rPr>
                <w:rStyle w:val="1"/>
                <w:rFonts w:eastAsia="Courier New"/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>с</w:t>
            </w:r>
            <w:r w:rsidRPr="00A33363">
              <w:rPr>
                <w:rStyle w:val="1"/>
                <w:rFonts w:eastAsia="Courier New"/>
                <w:sz w:val="24"/>
                <w:szCs w:val="24"/>
              </w:rPr>
              <w:t xml:space="preserve">упруг 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Pr="00A33363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Pr="0092006E" w:rsidRDefault="000F0CEB" w:rsidP="000F0CEB">
            <w:pPr>
              <w:rPr>
                <w:rFonts w:eastAsia="Courier New"/>
              </w:rPr>
            </w:pPr>
            <w:r w:rsidRPr="0092006E">
              <w:rPr>
                <w:rFonts w:eastAsia="Courier New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proofErr w:type="gramStart"/>
            <w:r>
              <w:rPr>
                <w:rFonts w:eastAsia="Courier New"/>
              </w:rPr>
              <w:t xml:space="preserve">Общая долевая </w:t>
            </w:r>
            <w:proofErr w:type="gramEnd"/>
          </w:p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1/2</w:t>
            </w:r>
          </w:p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</w:p>
        </w:tc>
        <w:tc>
          <w:tcPr>
            <w:tcW w:w="273" w:type="pct"/>
            <w:shd w:val="clear" w:color="auto" w:fill="auto"/>
          </w:tcPr>
          <w:p w:rsidR="000F0CEB" w:rsidRPr="0092006E" w:rsidRDefault="00493B52" w:rsidP="000F0CEB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43,</w:t>
            </w:r>
            <w:r w:rsidR="000F0CEB" w:rsidRPr="0092006E">
              <w:rPr>
                <w:rFonts w:eastAsia="Courier New"/>
              </w:rPr>
              <w:t>9</w:t>
            </w:r>
          </w:p>
        </w:tc>
        <w:tc>
          <w:tcPr>
            <w:tcW w:w="388" w:type="pct"/>
            <w:shd w:val="clear" w:color="auto" w:fill="auto"/>
          </w:tcPr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Россия</w:t>
            </w:r>
          </w:p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</w:p>
        </w:tc>
        <w:tc>
          <w:tcPr>
            <w:tcW w:w="461" w:type="pct"/>
            <w:shd w:val="clear" w:color="auto" w:fill="auto"/>
          </w:tcPr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Pr="0092006E" w:rsidRDefault="000F0CEB" w:rsidP="000F0CEB">
            <w:pPr>
              <w:rPr>
                <w:rFonts w:eastAsia="Courier New"/>
              </w:rPr>
            </w:pPr>
            <w:r w:rsidRPr="0092006E">
              <w:rPr>
                <w:rFonts w:eastAsia="Courier New"/>
              </w:rPr>
              <w:t xml:space="preserve">легковой автомобиль </w:t>
            </w:r>
            <w:proofErr w:type="spellStart"/>
            <w:r w:rsidRPr="0092006E">
              <w:rPr>
                <w:rFonts w:eastAsia="Courier New"/>
              </w:rPr>
              <w:t>Киа</w:t>
            </w:r>
            <w:proofErr w:type="spellEnd"/>
            <w:r w:rsidRPr="0092006E">
              <w:rPr>
                <w:rFonts w:eastAsia="Courier New"/>
              </w:rPr>
              <w:t>-</w:t>
            </w:r>
            <w:proofErr w:type="spellStart"/>
            <w:r w:rsidRPr="0092006E">
              <w:rPr>
                <w:rFonts w:eastAsia="Courier New"/>
                <w:lang w:val="en-US"/>
              </w:rPr>
              <w:t>cerato</w:t>
            </w:r>
            <w:proofErr w:type="spellEnd"/>
            <w:r w:rsidRPr="0092006E">
              <w:rPr>
                <w:rFonts w:eastAsia="Courier New"/>
              </w:rPr>
              <w:t>,2014</w:t>
            </w:r>
            <w:r w:rsidR="00493B52">
              <w:rPr>
                <w:rFonts w:eastAsia="Courier New"/>
              </w:rPr>
              <w:t xml:space="preserve"> (</w:t>
            </w:r>
            <w:proofErr w:type="gramStart"/>
            <w:r w:rsidR="00493B52">
              <w:rPr>
                <w:rFonts w:eastAsia="Courier New"/>
              </w:rPr>
              <w:t>индивидуальная</w:t>
            </w:r>
            <w:proofErr w:type="gramEnd"/>
            <w:r w:rsidR="00493B52">
              <w:rPr>
                <w:rFonts w:eastAsia="Courier New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0F0CEB" w:rsidRPr="0092006E" w:rsidRDefault="00493B52" w:rsidP="000F0CEB">
            <w:pPr>
              <w:rPr>
                <w:rFonts w:eastAsia="Courier New"/>
              </w:rPr>
            </w:pPr>
            <w:r>
              <w:rPr>
                <w:rFonts w:eastAsia="Courier New"/>
              </w:rPr>
              <w:t>714582</w:t>
            </w:r>
          </w:p>
        </w:tc>
        <w:tc>
          <w:tcPr>
            <w:tcW w:w="429" w:type="pct"/>
            <w:shd w:val="clear" w:color="auto" w:fill="auto"/>
          </w:tcPr>
          <w:p w:rsidR="000F0CEB" w:rsidRPr="0092006E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Pr="00A33363" w:rsidRDefault="000F0CEB" w:rsidP="000F0CEB">
            <w:pPr>
              <w:rPr>
                <w:rStyle w:val="1"/>
                <w:rFonts w:eastAsia="Courier New"/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>д</w:t>
            </w:r>
            <w:r w:rsidRPr="00A33363">
              <w:rPr>
                <w:rStyle w:val="1"/>
                <w:rFonts w:eastAsia="Courier New"/>
                <w:sz w:val="24"/>
                <w:szCs w:val="24"/>
              </w:rPr>
              <w:t>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Pr="00A33363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0F0CEB" w:rsidRPr="0092006E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2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43,9</w:t>
            </w:r>
          </w:p>
        </w:tc>
        <w:tc>
          <w:tcPr>
            <w:tcW w:w="457" w:type="pct"/>
            <w:shd w:val="clear" w:color="auto" w:fill="auto"/>
          </w:tcPr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Россия</w:t>
            </w:r>
          </w:p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</w:p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</w:p>
        </w:tc>
        <w:tc>
          <w:tcPr>
            <w:tcW w:w="442" w:type="pct"/>
            <w:shd w:val="clear" w:color="auto" w:fill="auto"/>
          </w:tcPr>
          <w:p w:rsidR="000F0CEB" w:rsidRPr="0092006E" w:rsidRDefault="000F0CEB" w:rsidP="000F0CEB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Pr="0092006E" w:rsidRDefault="00493B52" w:rsidP="000F0CEB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0F0CEB" w:rsidRPr="0092006E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Pr="00A33363" w:rsidRDefault="000F0CEB" w:rsidP="000F0CEB">
            <w:proofErr w:type="spellStart"/>
            <w:r>
              <w:lastRenderedPageBreak/>
              <w:t>Шаврагова</w:t>
            </w:r>
            <w:proofErr w:type="spellEnd"/>
            <w:r>
              <w:t xml:space="preserve"> А.П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Pr="00A33363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</w:t>
            </w:r>
            <w:r w:rsidR="00FF0D66">
              <w:rPr>
                <w:color w:val="191919"/>
              </w:rPr>
              <w:t>тдела Собрания депутатов</w:t>
            </w:r>
          </w:p>
        </w:tc>
        <w:tc>
          <w:tcPr>
            <w:tcW w:w="422" w:type="pct"/>
            <w:shd w:val="clear" w:color="auto" w:fill="auto"/>
          </w:tcPr>
          <w:p w:rsidR="000F0CEB" w:rsidRPr="00A33363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0F0CEB" w:rsidRPr="00A33363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 xml:space="preserve">Общая долевая ½ с </w:t>
            </w:r>
            <w:proofErr w:type="spellStart"/>
            <w:r>
              <w:rPr>
                <w:color w:val="191919"/>
              </w:rPr>
              <w:t>Шавраговым</w:t>
            </w:r>
            <w:proofErr w:type="spellEnd"/>
            <w:r>
              <w:rPr>
                <w:color w:val="191919"/>
              </w:rPr>
              <w:t xml:space="preserve"> В.В.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0F0CEB" w:rsidRPr="00A33363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7,1</w:t>
            </w:r>
          </w:p>
        </w:tc>
        <w:tc>
          <w:tcPr>
            <w:tcW w:w="388" w:type="pct"/>
            <w:shd w:val="clear" w:color="auto" w:fill="auto"/>
          </w:tcPr>
          <w:p w:rsidR="000F0CEB" w:rsidRPr="00A33363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Pr="00A33363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Pr="00A33363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Pr="00A33363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Pr="00A33363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Pr="00A33363" w:rsidRDefault="000F0CEB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401215,09 </w:t>
            </w:r>
          </w:p>
        </w:tc>
        <w:tc>
          <w:tcPr>
            <w:tcW w:w="429" w:type="pct"/>
            <w:shd w:val="clear" w:color="auto" w:fill="auto"/>
          </w:tcPr>
          <w:p w:rsidR="000F0CEB" w:rsidRPr="00A33363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Садовый участок  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½ долевая собственность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½ общая собственность с </w:t>
            </w:r>
            <w:proofErr w:type="spellStart"/>
            <w:r>
              <w:rPr>
                <w:color w:val="191919"/>
              </w:rPr>
              <w:t>Шавраговой</w:t>
            </w:r>
            <w:proofErr w:type="spellEnd"/>
            <w:r>
              <w:rPr>
                <w:color w:val="191919"/>
              </w:rPr>
              <w:t xml:space="preserve"> А.П.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00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7,1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21150 (</w:t>
            </w:r>
            <w:proofErr w:type="gramStart"/>
            <w:r>
              <w:rPr>
                <w:color w:val="191919"/>
              </w:rPr>
              <w:t>индивидуальная</w:t>
            </w:r>
            <w:proofErr w:type="gramEnd"/>
            <w:r>
              <w:rPr>
                <w:color w:val="191919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0F0CEB" w:rsidRDefault="000F0CEB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110000 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7,1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Лебедева Л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Ведущий специалист отдела учета, контроля и отчетности</w:t>
            </w: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3,9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Хендэ</w:t>
            </w:r>
            <w:proofErr w:type="spellEnd"/>
            <w:r>
              <w:rPr>
                <w:color w:val="191919"/>
              </w:rPr>
              <w:t xml:space="preserve"> Акцент, 2006 (</w:t>
            </w:r>
            <w:proofErr w:type="gramStart"/>
            <w:r>
              <w:rPr>
                <w:color w:val="191919"/>
              </w:rPr>
              <w:t>индивидуальная</w:t>
            </w:r>
            <w:proofErr w:type="gramEnd"/>
            <w:r>
              <w:rPr>
                <w:color w:val="191919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0F0CEB" w:rsidRDefault="00DA4193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78500,32 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3,9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79443,87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3,9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proofErr w:type="spellStart"/>
            <w:r>
              <w:t>Курпяева</w:t>
            </w:r>
            <w:proofErr w:type="spellEnd"/>
            <w:r>
              <w:t xml:space="preserve"> О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юридического отдела Управления финансов</w:t>
            </w: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2-х комнатная квартира 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совместная собственность (Кузнецова А.Е.)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2,3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1,8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DA4193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449935,51 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Максимова В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Начальник отдела учета, </w:t>
            </w:r>
            <w:r>
              <w:rPr>
                <w:color w:val="191919"/>
              </w:rPr>
              <w:lastRenderedPageBreak/>
              <w:t xml:space="preserve">отчетности и финансирования Управления финансов </w:t>
            </w: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lastRenderedPageBreak/>
              <w:t>Зем</w:t>
            </w:r>
            <w:proofErr w:type="spellEnd"/>
            <w:r>
              <w:rPr>
                <w:color w:val="191919"/>
              </w:rPr>
              <w:t xml:space="preserve"> участок </w:t>
            </w:r>
            <w:r>
              <w:rPr>
                <w:color w:val="191919"/>
              </w:rPr>
              <w:lastRenderedPageBreak/>
              <w:t>для ведения ЛПХ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участок для ведения ЛПХ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адовый дом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-х комнатная квартира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-х комнатная квартира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 комнатная квартира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lastRenderedPageBreak/>
              <w:t>Общая долевая ½</w:t>
            </w:r>
            <w:proofErr w:type="gramEnd"/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½</w:t>
            </w:r>
            <w:proofErr w:type="gramEnd"/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½</w:t>
            </w:r>
            <w:proofErr w:type="gramEnd"/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½</w:t>
            </w:r>
            <w:proofErr w:type="gramEnd"/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</w:t>
            </w:r>
            <w:proofErr w:type="gramEnd"/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rPr>
                <w:color w:val="191919"/>
              </w:rPr>
            </w:pP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673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73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00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6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15,7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15,7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9,1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proofErr w:type="spellStart"/>
            <w:proofErr w:type="gramStart"/>
            <w:r>
              <w:rPr>
                <w:color w:val="191919"/>
              </w:rPr>
              <w:t>Рено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Логан</w:t>
            </w:r>
            <w:proofErr w:type="spellEnd"/>
            <w:r>
              <w:rPr>
                <w:color w:val="191919"/>
              </w:rPr>
              <w:t xml:space="preserve">, </w:t>
            </w:r>
            <w:r>
              <w:rPr>
                <w:color w:val="191919"/>
              </w:rPr>
              <w:lastRenderedPageBreak/>
              <w:t>2007, индивидуальная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0F0CEB" w:rsidRDefault="000F0CEB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 xml:space="preserve">356326,95 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lastRenderedPageBreak/>
              <w:t>Мельникова О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Начальник </w:t>
            </w:r>
            <w:proofErr w:type="gramStart"/>
            <w:r>
              <w:rPr>
                <w:color w:val="191919"/>
              </w:rPr>
              <w:t>отдела казначейского исполнения Управления финансов</w:t>
            </w:r>
            <w:proofErr w:type="gramEnd"/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участок для ведения ЛПХ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00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8,4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54661,05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участок для ведения ЛПХ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lastRenderedPageBreak/>
              <w:t>Зем</w:t>
            </w:r>
            <w:proofErr w:type="spellEnd"/>
            <w:r>
              <w:rPr>
                <w:color w:val="191919"/>
              </w:rPr>
              <w:t xml:space="preserve"> участок для ведения ЛПХ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lastRenderedPageBreak/>
              <w:t>Индивидуальная</w:t>
            </w:r>
            <w:proofErr w:type="gramEnd"/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lastRenderedPageBreak/>
              <w:t>Индивидуальная</w:t>
            </w:r>
            <w:proofErr w:type="gramEnd"/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2450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1262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8,5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1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proofErr w:type="spellStart"/>
            <w:proofErr w:type="gramStart"/>
            <w:r>
              <w:rPr>
                <w:color w:val="191919"/>
              </w:rPr>
              <w:t>Киа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Спортейдж</w:t>
            </w:r>
            <w:proofErr w:type="spellEnd"/>
            <w:r>
              <w:rPr>
                <w:color w:val="191919"/>
              </w:rPr>
              <w:t>, 2010 (индивидуальная)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09085,99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½ долевая собственность (Мельников С.И.)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9,7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Лыкова О.Н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АПД и РМО Управления финансов</w:t>
            </w: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участок для ведения ЛПХ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участок для ведения ЛПХ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½</w:t>
            </w:r>
            <w:proofErr w:type="gramEnd"/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обственность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обственность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3</w:t>
            </w:r>
            <w:proofErr w:type="gramEnd"/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60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7999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7999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000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9,1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8,13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Фиат </w:t>
            </w:r>
            <w:proofErr w:type="spellStart"/>
            <w:r>
              <w:rPr>
                <w:color w:val="191919"/>
              </w:rPr>
              <w:t>Альбеа</w:t>
            </w:r>
            <w:proofErr w:type="spellEnd"/>
            <w:r>
              <w:rPr>
                <w:color w:val="191919"/>
              </w:rPr>
              <w:t>, 2011 (</w:t>
            </w:r>
            <w:proofErr w:type="gramStart"/>
            <w:r>
              <w:rPr>
                <w:color w:val="191919"/>
              </w:rPr>
              <w:t>индивидуальная</w:t>
            </w:r>
            <w:proofErr w:type="gramEnd"/>
            <w:r>
              <w:rPr>
                <w:color w:val="191919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0F0CEB" w:rsidRDefault="000F0CEB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428532,93 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участок для ведения садоводства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½</w:t>
            </w:r>
            <w:proofErr w:type="gramEnd"/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, 1/3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60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9,1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0F0CEB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353051,56 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, 1/3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9,1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0F0CEB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 650,00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Жданова Т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Начальник отдела учета, отчетности и финансирования Управления финансов </w:t>
            </w: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участок для ведения ЛПХ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¼</w:t>
            </w:r>
            <w:proofErr w:type="gramEnd"/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4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669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9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DA4193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1028934,70 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 xml:space="preserve"> 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участок для ведения ЛПХ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¼</w:t>
            </w:r>
            <w:proofErr w:type="gramEnd"/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4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669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9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proofErr w:type="spellStart"/>
            <w:proofErr w:type="gramStart"/>
            <w:r>
              <w:rPr>
                <w:color w:val="191919"/>
              </w:rPr>
              <w:t>Ниссан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Альмера</w:t>
            </w:r>
            <w:proofErr w:type="spellEnd"/>
            <w:r>
              <w:rPr>
                <w:color w:val="191919"/>
              </w:rPr>
              <w:t>, 2015 (индивидуальная)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16 960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участок для ведения </w:t>
            </w:r>
            <w:r>
              <w:rPr>
                <w:color w:val="191919"/>
              </w:rPr>
              <w:lastRenderedPageBreak/>
              <w:t>ЛПХ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lastRenderedPageBreak/>
              <w:t>Общая долевая ¼</w:t>
            </w:r>
            <w:proofErr w:type="gramEnd"/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4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1669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9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участок для ведения ЛПХ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¼</w:t>
            </w:r>
            <w:proofErr w:type="gramEnd"/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4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669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9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proofErr w:type="spellStart"/>
            <w:r>
              <w:t>Новацкий</w:t>
            </w:r>
            <w:proofErr w:type="spellEnd"/>
            <w:r>
              <w:t xml:space="preserve"> А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производственного отдела Управления сельского хозяйства и продовольствия</w:t>
            </w: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proofErr w:type="spellStart"/>
            <w:proofErr w:type="gramStart"/>
            <w:r>
              <w:rPr>
                <w:color w:val="191919"/>
              </w:rPr>
              <w:t>Мицубиси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Лансер</w:t>
            </w:r>
            <w:proofErr w:type="spellEnd"/>
            <w:r>
              <w:rPr>
                <w:color w:val="191919"/>
              </w:rPr>
              <w:t>, 2005 (индивидуальная)</w:t>
            </w:r>
            <w:proofErr w:type="gramEnd"/>
          </w:p>
          <w:p w:rsidR="000F0CEB" w:rsidRDefault="000F0CEB" w:rsidP="000F0CEB">
            <w:pPr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jc w:val="center"/>
              <w:rPr>
                <w:color w:val="191919"/>
              </w:rPr>
            </w:pPr>
            <w:proofErr w:type="spellStart"/>
            <w:proofErr w:type="gramStart"/>
            <w:r>
              <w:rPr>
                <w:color w:val="191919"/>
              </w:rPr>
              <w:t>Киа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Рио</w:t>
            </w:r>
            <w:proofErr w:type="spellEnd"/>
            <w:r>
              <w:rPr>
                <w:color w:val="191919"/>
              </w:rPr>
              <w:t>, 2011 (индивидуальная)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0F0CEB" w:rsidRDefault="000F0CEB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506472,33 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участок для ИЖС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900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5,8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0F0CEB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140025,03 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Митрохина Т.Н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аместитель главы Агаповск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6,3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17675,81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proofErr w:type="spellStart"/>
            <w:r>
              <w:t>Ахтямова</w:t>
            </w:r>
            <w:proofErr w:type="spellEnd"/>
            <w:r>
              <w:t xml:space="preserve"> В.Р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Директор МУК </w:t>
            </w:r>
            <w:proofErr w:type="spellStart"/>
            <w:r>
              <w:rPr>
                <w:color w:val="191919"/>
              </w:rPr>
              <w:t>Светлогорская</w:t>
            </w:r>
            <w:proofErr w:type="spellEnd"/>
            <w:r>
              <w:rPr>
                <w:color w:val="191919"/>
              </w:rPr>
              <w:t xml:space="preserve"> ЦКС</w:t>
            </w: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</w:t>
            </w:r>
            <w:proofErr w:type="gramStart"/>
            <w:r>
              <w:rPr>
                <w:color w:val="191919"/>
              </w:rPr>
              <w:t>для</w:t>
            </w:r>
            <w:proofErr w:type="gramEnd"/>
            <w:r>
              <w:rPr>
                <w:color w:val="191919"/>
              </w:rPr>
              <w:t xml:space="preserve"> </w:t>
            </w:r>
            <w:proofErr w:type="gramStart"/>
            <w:r>
              <w:rPr>
                <w:color w:val="191919"/>
              </w:rPr>
              <w:t>с</w:t>
            </w:r>
            <w:proofErr w:type="gramEnd"/>
            <w:r>
              <w:rPr>
                <w:color w:val="191919"/>
              </w:rPr>
              <w:t>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2-х </w:t>
            </w:r>
            <w:r>
              <w:rPr>
                <w:color w:val="191919"/>
              </w:rPr>
              <w:lastRenderedPageBreak/>
              <w:t>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lastRenderedPageBreak/>
              <w:t>Общая долевая ½</w:t>
            </w:r>
            <w:proofErr w:type="gramEnd"/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464000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7,8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92338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proofErr w:type="spellStart"/>
            <w:r>
              <w:lastRenderedPageBreak/>
              <w:t>Галигузова</w:t>
            </w:r>
            <w:proofErr w:type="spellEnd"/>
            <w:r>
              <w:t xml:space="preserve"> Е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Начальник отдела внутреннего контроля </w:t>
            </w:r>
          </w:p>
        </w:tc>
        <w:tc>
          <w:tcPr>
            <w:tcW w:w="422" w:type="pct"/>
            <w:shd w:val="clear" w:color="auto" w:fill="auto"/>
          </w:tcPr>
          <w:p w:rsidR="000F0CEB" w:rsidRDefault="00FB621C" w:rsidP="000F0CE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  <w:p w:rsidR="00FB621C" w:rsidRDefault="00FB621C" w:rsidP="000F0CEB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FB621C" w:rsidRDefault="00FB621C" w:rsidP="000F0CEB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0F0CEB" w:rsidRDefault="00FB621C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 xml:space="preserve">Индивидуальная </w:t>
            </w:r>
            <w:proofErr w:type="gramEnd"/>
          </w:p>
          <w:p w:rsidR="00FB621C" w:rsidRDefault="00FB621C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FB621C" w:rsidRDefault="00FB621C" w:rsidP="000F0CE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FB621C" w:rsidRDefault="00FB621C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273" w:type="pct"/>
            <w:shd w:val="clear" w:color="auto" w:fill="auto"/>
          </w:tcPr>
          <w:p w:rsidR="000F0CEB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49</w:t>
            </w:r>
          </w:p>
          <w:p w:rsidR="00FB621C" w:rsidRDefault="00FB621C" w:rsidP="000F0CEB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55,4</w:t>
            </w:r>
          </w:p>
          <w:p w:rsidR="00FB621C" w:rsidRDefault="00FB621C" w:rsidP="000F0CEB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2,9</w:t>
            </w:r>
          </w:p>
        </w:tc>
        <w:tc>
          <w:tcPr>
            <w:tcW w:w="388" w:type="pct"/>
            <w:shd w:val="clear" w:color="auto" w:fill="auto"/>
          </w:tcPr>
          <w:p w:rsidR="000F0CEB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B621C" w:rsidRDefault="00FB621C" w:rsidP="000F0CEB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B621C" w:rsidRDefault="00FB621C" w:rsidP="000F0CEB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FB621C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FB621C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FB621C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FB621C" w:rsidP="000F0CEB">
            <w:pPr>
              <w:jc w:val="center"/>
              <w:rPr>
                <w:color w:val="191919"/>
              </w:rPr>
            </w:pPr>
            <w:proofErr w:type="spellStart"/>
            <w:proofErr w:type="gramStart"/>
            <w:r>
              <w:rPr>
                <w:color w:val="191919"/>
              </w:rPr>
              <w:t>Ниссан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Кашкай</w:t>
            </w:r>
            <w:proofErr w:type="spellEnd"/>
            <w:r>
              <w:rPr>
                <w:color w:val="191919"/>
              </w:rPr>
              <w:t>, 2010 (индивидуальная)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0F0CEB" w:rsidRDefault="000F0CEB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345576,56 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FB621C" w:rsidP="000F0CE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0F0CEB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0F0CEB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0F0CEB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0F0CEB" w:rsidRDefault="00FB621C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0F0CEB" w:rsidRDefault="00FB621C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5,4</w:t>
            </w:r>
          </w:p>
        </w:tc>
        <w:tc>
          <w:tcPr>
            <w:tcW w:w="457" w:type="pct"/>
            <w:shd w:val="clear" w:color="auto" w:fill="auto"/>
          </w:tcPr>
          <w:p w:rsidR="000F0CEB" w:rsidRDefault="00FB621C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F0CEB" w:rsidRDefault="00FB621C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0F0CEB" w:rsidRDefault="00FB621C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FB621C" w:rsidP="000F0CEB">
            <w:proofErr w:type="spellStart"/>
            <w:r>
              <w:t>Яуфман</w:t>
            </w:r>
            <w:proofErr w:type="spellEnd"/>
            <w:r>
              <w:t xml:space="preserve"> И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пециалист администрации Буранн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0F0CEB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0F0CEB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0F0CEB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0F0CEB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0F0CEB" w:rsidRDefault="00FB621C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0F0CEB" w:rsidRDefault="00FB621C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457" w:type="pct"/>
            <w:shd w:val="clear" w:color="auto" w:fill="auto"/>
          </w:tcPr>
          <w:p w:rsidR="000F0CEB" w:rsidRDefault="00FB621C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F0CEB" w:rsidRDefault="00FB621C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FB621C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138583,44 </w:t>
            </w:r>
          </w:p>
        </w:tc>
        <w:tc>
          <w:tcPr>
            <w:tcW w:w="429" w:type="pct"/>
            <w:shd w:val="clear" w:color="auto" w:fill="auto"/>
          </w:tcPr>
          <w:p w:rsidR="000F0CEB" w:rsidRDefault="00FB621C" w:rsidP="000F0CEB">
            <w:pPr>
              <w:contextualSpacing/>
              <w:jc w:val="center"/>
            </w:pPr>
            <w:r>
              <w:t>-</w:t>
            </w:r>
          </w:p>
        </w:tc>
      </w:tr>
      <w:tr w:rsidR="00FB621C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FB621C" w:rsidRDefault="00FB621C" w:rsidP="000F0CE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B621C" w:rsidRDefault="00FB621C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B621C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FB621C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FB621C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FB621C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FB621C" w:rsidRDefault="00FB621C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FB621C" w:rsidRDefault="00FB621C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457" w:type="pct"/>
            <w:shd w:val="clear" w:color="auto" w:fill="auto"/>
          </w:tcPr>
          <w:p w:rsidR="00FB621C" w:rsidRDefault="00FB621C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FB621C" w:rsidRDefault="00FB621C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2112</w:t>
            </w:r>
          </w:p>
        </w:tc>
        <w:tc>
          <w:tcPr>
            <w:tcW w:w="476" w:type="pct"/>
            <w:shd w:val="clear" w:color="auto" w:fill="auto"/>
          </w:tcPr>
          <w:p w:rsidR="00FB621C" w:rsidRDefault="00FB621C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9144,94</w:t>
            </w:r>
          </w:p>
        </w:tc>
        <w:tc>
          <w:tcPr>
            <w:tcW w:w="429" w:type="pct"/>
            <w:shd w:val="clear" w:color="auto" w:fill="auto"/>
          </w:tcPr>
          <w:p w:rsidR="00FB621C" w:rsidRDefault="00FB621C" w:rsidP="000F0CEB">
            <w:pPr>
              <w:contextualSpacing/>
              <w:jc w:val="center"/>
            </w:pPr>
            <w:r>
              <w:t>-</w:t>
            </w:r>
          </w:p>
        </w:tc>
      </w:tr>
      <w:tr w:rsidR="00FB621C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FB621C" w:rsidRDefault="00FB621C" w:rsidP="00FB621C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FB621C" w:rsidRDefault="00FB621C" w:rsidP="00FB621C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FB621C" w:rsidRDefault="00FB621C" w:rsidP="00FB621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457" w:type="pct"/>
            <w:shd w:val="clear" w:color="auto" w:fill="auto"/>
          </w:tcPr>
          <w:p w:rsidR="00FB621C" w:rsidRDefault="00FB621C" w:rsidP="00FB621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FB621C" w:rsidRDefault="00FB621C" w:rsidP="00FB621C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</w:pPr>
            <w:r>
              <w:t>-</w:t>
            </w:r>
          </w:p>
        </w:tc>
      </w:tr>
      <w:tr w:rsidR="00FB621C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FB621C" w:rsidRDefault="00FB621C" w:rsidP="00FB621C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FB621C" w:rsidRDefault="00FB621C" w:rsidP="00FB621C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FB621C" w:rsidRDefault="00FB621C" w:rsidP="00FB621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457" w:type="pct"/>
            <w:shd w:val="clear" w:color="auto" w:fill="auto"/>
          </w:tcPr>
          <w:p w:rsidR="00FB621C" w:rsidRDefault="00FB621C" w:rsidP="00FB621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FB621C" w:rsidRDefault="00FB621C" w:rsidP="00FB621C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</w:pPr>
            <w:r>
              <w:t>-</w:t>
            </w:r>
          </w:p>
        </w:tc>
      </w:tr>
      <w:tr w:rsidR="00FB621C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FB621C" w:rsidRDefault="00FB621C" w:rsidP="00FB621C">
            <w:r>
              <w:t>Мышкина Т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Первомайская ЦКС</w:t>
            </w:r>
          </w:p>
        </w:tc>
        <w:tc>
          <w:tcPr>
            <w:tcW w:w="422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для ведения ЛПХ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для ведения ЛПХ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поселений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¼ доля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¼ доля</w:t>
            </w:r>
          </w:p>
        </w:tc>
        <w:tc>
          <w:tcPr>
            <w:tcW w:w="273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53400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6000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177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2,5</w:t>
            </w:r>
          </w:p>
        </w:tc>
        <w:tc>
          <w:tcPr>
            <w:tcW w:w="388" w:type="pct"/>
            <w:shd w:val="clear" w:color="auto" w:fill="auto"/>
          </w:tcPr>
          <w:p w:rsidR="00FB621C" w:rsidRDefault="003739BF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FB621C" w:rsidRDefault="005661DE" w:rsidP="00FB621C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FB621C" w:rsidRDefault="005661DE" w:rsidP="00FB621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FB621C" w:rsidRDefault="005661DE" w:rsidP="00FB621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B621C" w:rsidRDefault="005661DE" w:rsidP="00FB621C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Фольксваген </w:t>
            </w:r>
            <w:proofErr w:type="spellStart"/>
            <w:r>
              <w:rPr>
                <w:color w:val="191919"/>
              </w:rPr>
              <w:t>голф</w:t>
            </w:r>
            <w:proofErr w:type="spellEnd"/>
            <w:r>
              <w:rPr>
                <w:color w:val="191919"/>
              </w:rPr>
              <w:t xml:space="preserve"> (</w:t>
            </w:r>
            <w:proofErr w:type="gramStart"/>
            <w:r>
              <w:rPr>
                <w:color w:val="191919"/>
              </w:rPr>
              <w:t>индивидуальная</w:t>
            </w:r>
            <w:proofErr w:type="gramEnd"/>
            <w:r>
              <w:rPr>
                <w:color w:val="191919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93946,82</w:t>
            </w:r>
          </w:p>
        </w:tc>
        <w:tc>
          <w:tcPr>
            <w:tcW w:w="429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</w:pPr>
            <w:r>
              <w:t>-</w:t>
            </w:r>
          </w:p>
        </w:tc>
      </w:tr>
      <w:tr w:rsidR="00FB621C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FB621C" w:rsidRDefault="005661DE" w:rsidP="00FB621C">
            <w: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B621C" w:rsidRDefault="005661DE" w:rsidP="00FB621C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  <w:p w:rsidR="005661DE" w:rsidRDefault="005661DE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FB621C" w:rsidRDefault="005661DE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¼ доля</w:t>
            </w:r>
          </w:p>
          <w:p w:rsidR="005661DE" w:rsidRDefault="005661DE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¼ доля</w:t>
            </w:r>
          </w:p>
        </w:tc>
        <w:tc>
          <w:tcPr>
            <w:tcW w:w="273" w:type="pct"/>
            <w:shd w:val="clear" w:color="auto" w:fill="auto"/>
          </w:tcPr>
          <w:p w:rsidR="00FB621C" w:rsidRDefault="005661DE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177</w:t>
            </w:r>
          </w:p>
          <w:p w:rsidR="005661DE" w:rsidRDefault="005661DE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2,5</w:t>
            </w:r>
          </w:p>
        </w:tc>
        <w:tc>
          <w:tcPr>
            <w:tcW w:w="388" w:type="pct"/>
            <w:shd w:val="clear" w:color="auto" w:fill="auto"/>
          </w:tcPr>
          <w:p w:rsidR="00FB621C" w:rsidRDefault="003739BF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FB621C" w:rsidRDefault="005661DE" w:rsidP="00FB621C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FB621C" w:rsidRDefault="005661DE" w:rsidP="00FB621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FB621C" w:rsidRDefault="005661DE" w:rsidP="00FB621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B621C" w:rsidRDefault="005661DE" w:rsidP="00FB621C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Лада Калина, 2006 (индивидуальная)</w:t>
            </w:r>
          </w:p>
          <w:p w:rsidR="005661DE" w:rsidRDefault="005661DE" w:rsidP="00FB621C">
            <w:pPr>
              <w:jc w:val="center"/>
              <w:rPr>
                <w:color w:val="191919"/>
              </w:rPr>
            </w:pPr>
            <w:proofErr w:type="spellStart"/>
            <w:proofErr w:type="gramStart"/>
            <w:r>
              <w:rPr>
                <w:color w:val="191919"/>
              </w:rPr>
              <w:t>Рено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Сценик</w:t>
            </w:r>
            <w:proofErr w:type="spellEnd"/>
            <w:r>
              <w:rPr>
                <w:color w:val="191919"/>
              </w:rPr>
              <w:t>, 2001 (индивидуальная)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FB621C" w:rsidRDefault="005661DE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90843,88</w:t>
            </w:r>
          </w:p>
        </w:tc>
        <w:tc>
          <w:tcPr>
            <w:tcW w:w="429" w:type="pct"/>
            <w:shd w:val="clear" w:color="auto" w:fill="auto"/>
          </w:tcPr>
          <w:p w:rsidR="00FB621C" w:rsidRDefault="005661DE" w:rsidP="00FB621C">
            <w:pPr>
              <w:contextualSpacing/>
              <w:jc w:val="center"/>
            </w:pPr>
            <w:r>
              <w:t>-</w:t>
            </w:r>
          </w:p>
        </w:tc>
      </w:tr>
      <w:tr w:rsidR="005661DE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5661DE" w:rsidRDefault="005661DE" w:rsidP="005661DE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¼ доля</w:t>
            </w:r>
          </w:p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¼ доля</w:t>
            </w:r>
          </w:p>
        </w:tc>
        <w:tc>
          <w:tcPr>
            <w:tcW w:w="273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177</w:t>
            </w:r>
          </w:p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2,5</w:t>
            </w:r>
          </w:p>
        </w:tc>
        <w:tc>
          <w:tcPr>
            <w:tcW w:w="388" w:type="pct"/>
            <w:shd w:val="clear" w:color="auto" w:fill="auto"/>
          </w:tcPr>
          <w:p w:rsidR="005661DE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3739BF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5661DE" w:rsidRDefault="005661DE" w:rsidP="005661DE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5661DE" w:rsidRDefault="005661DE" w:rsidP="005661D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5661DE" w:rsidRDefault="005661DE" w:rsidP="005661D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5661DE" w:rsidRDefault="005661DE" w:rsidP="005661DE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</w:pPr>
            <w:r>
              <w:t>-</w:t>
            </w:r>
          </w:p>
        </w:tc>
      </w:tr>
      <w:tr w:rsidR="005661DE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5661DE" w:rsidRDefault="005661DE" w:rsidP="005661DE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5661DE" w:rsidRDefault="005661DE" w:rsidP="005661DE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5661DE" w:rsidRDefault="005661DE" w:rsidP="005661D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2,5</w:t>
            </w:r>
          </w:p>
        </w:tc>
        <w:tc>
          <w:tcPr>
            <w:tcW w:w="457" w:type="pct"/>
            <w:shd w:val="clear" w:color="auto" w:fill="auto"/>
          </w:tcPr>
          <w:p w:rsidR="005661DE" w:rsidRDefault="003739BF" w:rsidP="005661D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661DE" w:rsidRDefault="005661DE" w:rsidP="005661DE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</w:pPr>
            <w:r>
              <w:t>-</w:t>
            </w:r>
          </w:p>
        </w:tc>
      </w:tr>
      <w:tr w:rsidR="005661DE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5661DE" w:rsidRDefault="003739BF" w:rsidP="005661DE">
            <w:r>
              <w:t>Чернова О.Н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661DE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пециалист администрации Янгельск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5661DE" w:rsidRDefault="003739BF" w:rsidP="005661DE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  <w:p w:rsidR="003739BF" w:rsidRDefault="003739BF" w:rsidP="005661DE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  <w:p w:rsidR="003739BF" w:rsidRDefault="003739BF" w:rsidP="005661DE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43" w:type="pct"/>
            <w:shd w:val="clear" w:color="auto" w:fill="auto"/>
          </w:tcPr>
          <w:p w:rsidR="005661DE" w:rsidRDefault="003739BF" w:rsidP="005661DE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¾</w:t>
            </w:r>
            <w:proofErr w:type="gramEnd"/>
          </w:p>
          <w:p w:rsidR="003739BF" w:rsidRDefault="003739BF" w:rsidP="005661DE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12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5661DE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80000</w:t>
            </w:r>
          </w:p>
          <w:p w:rsidR="003739BF" w:rsidRDefault="003739BF" w:rsidP="005661DE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80000</w:t>
            </w:r>
          </w:p>
        </w:tc>
        <w:tc>
          <w:tcPr>
            <w:tcW w:w="388" w:type="pct"/>
            <w:shd w:val="clear" w:color="auto" w:fill="auto"/>
          </w:tcPr>
          <w:p w:rsidR="005661DE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3739BF" w:rsidRDefault="003739BF" w:rsidP="005661DE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5661DE" w:rsidRDefault="003739BF" w:rsidP="005661DE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5661DE" w:rsidRDefault="003739BF" w:rsidP="005661D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457" w:type="pct"/>
            <w:shd w:val="clear" w:color="auto" w:fill="auto"/>
          </w:tcPr>
          <w:p w:rsidR="005661DE" w:rsidRDefault="003739BF" w:rsidP="005661D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661DE" w:rsidRDefault="003739BF" w:rsidP="005661DE">
            <w:pPr>
              <w:jc w:val="center"/>
              <w:rPr>
                <w:color w:val="191919"/>
              </w:rPr>
            </w:pPr>
            <w:proofErr w:type="spellStart"/>
            <w:proofErr w:type="gramStart"/>
            <w:r>
              <w:rPr>
                <w:color w:val="191919"/>
              </w:rPr>
              <w:t>Санг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Йонг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кайрон</w:t>
            </w:r>
            <w:proofErr w:type="spellEnd"/>
            <w:r>
              <w:rPr>
                <w:color w:val="191919"/>
              </w:rPr>
              <w:t>, 2011 (индивидуальная)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5661DE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34959,59</w:t>
            </w:r>
          </w:p>
        </w:tc>
        <w:tc>
          <w:tcPr>
            <w:tcW w:w="429" w:type="pct"/>
            <w:shd w:val="clear" w:color="auto" w:fill="auto"/>
          </w:tcPr>
          <w:p w:rsidR="005661DE" w:rsidRDefault="003739BF" w:rsidP="005661DE">
            <w:pPr>
              <w:contextualSpacing/>
              <w:jc w:val="center"/>
            </w:pPr>
            <w:r>
              <w:t>-</w:t>
            </w:r>
          </w:p>
        </w:tc>
      </w:tr>
      <w:tr w:rsidR="005661DE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5661DE" w:rsidRDefault="003739BF" w:rsidP="005661DE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5661DE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5661DE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5661DE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5661DE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5661DE" w:rsidRDefault="003739BF" w:rsidP="005661DE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5661DE" w:rsidRDefault="003739BF" w:rsidP="005661D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457" w:type="pct"/>
            <w:shd w:val="clear" w:color="auto" w:fill="auto"/>
          </w:tcPr>
          <w:p w:rsidR="005661DE" w:rsidRDefault="003739BF" w:rsidP="005661D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661DE" w:rsidRDefault="003739BF" w:rsidP="005661DE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2107, 2011 (</w:t>
            </w:r>
            <w:proofErr w:type="gramStart"/>
            <w:r>
              <w:rPr>
                <w:color w:val="191919"/>
              </w:rPr>
              <w:t>индивидуальная</w:t>
            </w:r>
            <w:proofErr w:type="gramEnd"/>
            <w:r>
              <w:rPr>
                <w:color w:val="191919"/>
              </w:rPr>
              <w:t>)</w:t>
            </w:r>
          </w:p>
          <w:p w:rsidR="003739BF" w:rsidRDefault="003739BF" w:rsidP="005661DE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КАМАЗ 53212, 1992 (</w:t>
            </w:r>
            <w:proofErr w:type="gramStart"/>
            <w:r>
              <w:rPr>
                <w:color w:val="191919"/>
              </w:rPr>
              <w:t>индивидуальная</w:t>
            </w:r>
            <w:proofErr w:type="gramEnd"/>
            <w:r>
              <w:rPr>
                <w:color w:val="191919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5661DE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39352,92</w:t>
            </w:r>
          </w:p>
        </w:tc>
        <w:tc>
          <w:tcPr>
            <w:tcW w:w="429" w:type="pct"/>
            <w:shd w:val="clear" w:color="auto" w:fill="auto"/>
          </w:tcPr>
          <w:p w:rsidR="005661DE" w:rsidRDefault="003739BF" w:rsidP="005661DE">
            <w:pPr>
              <w:contextualSpacing/>
              <w:jc w:val="center"/>
            </w:pPr>
            <w:r>
              <w:t>-</w:t>
            </w:r>
          </w:p>
        </w:tc>
      </w:tr>
      <w:tr w:rsidR="003739BF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3739BF" w:rsidRDefault="003739BF" w:rsidP="003739BF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3739BF" w:rsidRDefault="003739BF" w:rsidP="003739BF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3739BF" w:rsidRDefault="003739BF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457" w:type="pct"/>
            <w:shd w:val="clear" w:color="auto" w:fill="auto"/>
          </w:tcPr>
          <w:p w:rsidR="003739BF" w:rsidRDefault="003739BF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3739BF" w:rsidRDefault="003739BF" w:rsidP="003739B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</w:pPr>
            <w:r>
              <w:t>-</w:t>
            </w:r>
          </w:p>
        </w:tc>
      </w:tr>
      <w:tr w:rsidR="003739BF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3739BF" w:rsidRDefault="003739BF" w:rsidP="003739BF">
            <w:r>
              <w:lastRenderedPageBreak/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3739BF" w:rsidRDefault="003739BF" w:rsidP="003739BF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3739BF" w:rsidRDefault="003739BF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457" w:type="pct"/>
            <w:shd w:val="clear" w:color="auto" w:fill="auto"/>
          </w:tcPr>
          <w:p w:rsidR="003739BF" w:rsidRDefault="003739BF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3739BF" w:rsidRDefault="003739BF" w:rsidP="003739B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</w:pPr>
            <w:r>
              <w:t>-</w:t>
            </w:r>
          </w:p>
        </w:tc>
      </w:tr>
      <w:tr w:rsidR="003739BF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3739BF" w:rsidRDefault="003739BF" w:rsidP="003739BF">
            <w:proofErr w:type="spellStart"/>
            <w:r>
              <w:t>Баландюк</w:t>
            </w:r>
            <w:proofErr w:type="spellEnd"/>
            <w:r>
              <w:t xml:space="preserve"> О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аместитель директора МУ КЦСОН</w:t>
            </w:r>
          </w:p>
        </w:tc>
        <w:tc>
          <w:tcPr>
            <w:tcW w:w="422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2/3 доли</w:t>
            </w:r>
          </w:p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2/3 доли</w:t>
            </w:r>
          </w:p>
        </w:tc>
        <w:tc>
          <w:tcPr>
            <w:tcW w:w="273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122</w:t>
            </w:r>
          </w:p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1,2</w:t>
            </w:r>
          </w:p>
        </w:tc>
        <w:tc>
          <w:tcPr>
            <w:tcW w:w="388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3739BF" w:rsidRDefault="00493B52" w:rsidP="003739BF">
            <w:pPr>
              <w:jc w:val="center"/>
              <w:rPr>
                <w:color w:val="191919"/>
              </w:rPr>
            </w:pPr>
            <w:proofErr w:type="spellStart"/>
            <w:proofErr w:type="gramStart"/>
            <w:r>
              <w:rPr>
                <w:color w:val="191919"/>
              </w:rPr>
              <w:t>Рено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Логан</w:t>
            </w:r>
            <w:proofErr w:type="spellEnd"/>
            <w:r>
              <w:rPr>
                <w:color w:val="191919"/>
              </w:rPr>
              <w:t>, 2007 (индивидуальная)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3739BF" w:rsidRDefault="003739BF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612721,97 </w:t>
            </w:r>
          </w:p>
        </w:tc>
        <w:tc>
          <w:tcPr>
            <w:tcW w:w="429" w:type="pct"/>
            <w:shd w:val="clear" w:color="auto" w:fill="auto"/>
          </w:tcPr>
          <w:p w:rsidR="003739BF" w:rsidRDefault="003739BF" w:rsidP="003739BF">
            <w:pPr>
              <w:contextualSpacing/>
              <w:jc w:val="center"/>
            </w:pPr>
            <w:r>
              <w:t>-</w:t>
            </w:r>
          </w:p>
        </w:tc>
      </w:tr>
      <w:tr w:rsidR="003739BF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3739BF" w:rsidRDefault="00493B52" w:rsidP="003739BF">
            <w:proofErr w:type="spellStart"/>
            <w:r>
              <w:t>Корнеенко</w:t>
            </w:r>
            <w:proofErr w:type="spellEnd"/>
            <w:r>
              <w:t xml:space="preserve"> Н.М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пециалист 1 категории администрации Светлогорск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493B52" w:rsidRDefault="00493B52" w:rsidP="00493B52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Жилой дом      </w:t>
            </w: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</w:tc>
        <w:tc>
          <w:tcPr>
            <w:tcW w:w="264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7,1</w:t>
            </w:r>
          </w:p>
          <w:p w:rsidR="00493B52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336</w:t>
            </w:r>
          </w:p>
          <w:p w:rsidR="00493B52" w:rsidRDefault="00493B52" w:rsidP="00493B52">
            <w:pPr>
              <w:spacing w:after="200" w:line="276" w:lineRule="auto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493B52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3739BF" w:rsidRDefault="00493B52" w:rsidP="003739B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92919,54</w:t>
            </w:r>
          </w:p>
        </w:tc>
        <w:tc>
          <w:tcPr>
            <w:tcW w:w="429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</w:pPr>
            <w:r>
              <w:t>-</w:t>
            </w:r>
          </w:p>
        </w:tc>
      </w:tr>
      <w:tr w:rsidR="003739BF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3739BF" w:rsidRDefault="00493B52" w:rsidP="003739BF">
            <w:proofErr w:type="spellStart"/>
            <w:r>
              <w:t>Акшенцева</w:t>
            </w:r>
            <w:proofErr w:type="spellEnd"/>
            <w:r>
              <w:t xml:space="preserve"> Л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юридической службы и закупок УИЗО</w:t>
            </w:r>
          </w:p>
        </w:tc>
        <w:tc>
          <w:tcPr>
            <w:tcW w:w="422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493B52" w:rsidRDefault="00493B52" w:rsidP="003739BF">
            <w:pPr>
              <w:spacing w:after="200" w:line="276" w:lineRule="auto"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</w:tc>
        <w:tc>
          <w:tcPr>
            <w:tcW w:w="264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  <w:p w:rsidR="00493B52" w:rsidRDefault="00493B52" w:rsidP="003739BF">
            <w:pPr>
              <w:spacing w:after="200" w:line="276" w:lineRule="auto"/>
              <w:jc w:val="center"/>
              <w:rPr>
                <w:bCs/>
              </w:rPr>
            </w:pPr>
          </w:p>
          <w:p w:rsidR="00493B52" w:rsidRDefault="00493B52" w:rsidP="00493B52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457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493B52" w:rsidRDefault="00493B52" w:rsidP="003739BF">
            <w:pPr>
              <w:spacing w:after="200" w:line="276" w:lineRule="auto"/>
              <w:jc w:val="center"/>
              <w:rPr>
                <w:bCs/>
              </w:rPr>
            </w:pPr>
          </w:p>
          <w:p w:rsidR="00493B52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3739BF" w:rsidRDefault="00493B52" w:rsidP="003739B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82362,68</w:t>
            </w:r>
          </w:p>
        </w:tc>
        <w:tc>
          <w:tcPr>
            <w:tcW w:w="429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</w:pPr>
            <w:r>
              <w:t>-</w:t>
            </w:r>
          </w:p>
        </w:tc>
      </w:tr>
      <w:tr w:rsidR="003739BF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3739BF" w:rsidRDefault="00493B52" w:rsidP="003739BF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под ИЖС</w:t>
            </w:r>
          </w:p>
          <w:p w:rsidR="00493B52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493B52" w:rsidRDefault="00493B52" w:rsidP="003739BF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00</w:t>
            </w:r>
          </w:p>
          <w:p w:rsidR="00493B52" w:rsidRDefault="00493B52" w:rsidP="003739BF">
            <w:pPr>
              <w:contextualSpacing/>
              <w:jc w:val="center"/>
              <w:rPr>
                <w:color w:val="191919"/>
              </w:rPr>
            </w:pPr>
          </w:p>
          <w:p w:rsidR="00493B52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9</w:t>
            </w:r>
          </w:p>
        </w:tc>
        <w:tc>
          <w:tcPr>
            <w:tcW w:w="388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493B52" w:rsidRDefault="00493B52" w:rsidP="003739BF">
            <w:pPr>
              <w:contextualSpacing/>
              <w:jc w:val="center"/>
              <w:rPr>
                <w:color w:val="191919"/>
              </w:rPr>
            </w:pPr>
          </w:p>
          <w:p w:rsidR="00493B52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3739BF" w:rsidRDefault="00493B52" w:rsidP="003739BF">
            <w:pPr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Шевроле</w:t>
            </w:r>
            <w:proofErr w:type="spellEnd"/>
            <w:r>
              <w:rPr>
                <w:color w:val="191919"/>
              </w:rPr>
              <w:t xml:space="preserve"> Нива (индивидуальная)</w:t>
            </w:r>
          </w:p>
        </w:tc>
        <w:tc>
          <w:tcPr>
            <w:tcW w:w="476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40000</w:t>
            </w:r>
          </w:p>
        </w:tc>
        <w:tc>
          <w:tcPr>
            <w:tcW w:w="429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</w:pPr>
            <w:r>
              <w:t>-</w:t>
            </w:r>
          </w:p>
        </w:tc>
      </w:tr>
      <w:tr w:rsidR="00215D0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215D0B" w:rsidRDefault="00215D0B" w:rsidP="00215D0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215D0B" w:rsidRDefault="00215D0B" w:rsidP="00215D0B">
            <w:pPr>
              <w:spacing w:after="200" w:line="276" w:lineRule="auto"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</w:tc>
        <w:tc>
          <w:tcPr>
            <w:tcW w:w="264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457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15D0B" w:rsidRDefault="00215D0B" w:rsidP="00215D0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</w:pPr>
            <w:r>
              <w:t>-</w:t>
            </w:r>
          </w:p>
        </w:tc>
      </w:tr>
      <w:tr w:rsidR="00215D0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215D0B" w:rsidRDefault="00215D0B" w:rsidP="00215D0B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215D0B" w:rsidRDefault="00215D0B" w:rsidP="00215D0B">
            <w:pPr>
              <w:spacing w:after="200" w:line="276" w:lineRule="auto"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</w:tc>
        <w:tc>
          <w:tcPr>
            <w:tcW w:w="264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457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15D0B" w:rsidRDefault="00215D0B" w:rsidP="00215D0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</w:pPr>
            <w:r>
              <w:t>-</w:t>
            </w:r>
          </w:p>
        </w:tc>
      </w:tr>
      <w:tr w:rsidR="00215D0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215D0B" w:rsidRDefault="00215D0B" w:rsidP="00215D0B">
            <w:r>
              <w:lastRenderedPageBreak/>
              <w:t>Кудряшова Л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Начальник отдела </w:t>
            </w:r>
            <w:proofErr w:type="spellStart"/>
            <w:r>
              <w:rPr>
                <w:color w:val="191919"/>
              </w:rPr>
              <w:t>УСХиП</w:t>
            </w:r>
            <w:proofErr w:type="spellEnd"/>
          </w:p>
        </w:tc>
        <w:tc>
          <w:tcPr>
            <w:tcW w:w="422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Пашня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пастбища</w:t>
            </w:r>
          </w:p>
        </w:tc>
        <w:tc>
          <w:tcPr>
            <w:tcW w:w="44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155</w:t>
            </w:r>
            <w:proofErr w:type="gramEnd"/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2/103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875406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377489</w:t>
            </w:r>
          </w:p>
        </w:tc>
        <w:tc>
          <w:tcPr>
            <w:tcW w:w="388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457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15D0B" w:rsidRDefault="00215D0B" w:rsidP="00215D0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215D0B" w:rsidRDefault="00215D0B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424372,43 </w:t>
            </w:r>
          </w:p>
        </w:tc>
        <w:tc>
          <w:tcPr>
            <w:tcW w:w="429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</w:pPr>
            <w:r>
              <w:t>-</w:t>
            </w:r>
          </w:p>
        </w:tc>
      </w:tr>
      <w:tr w:rsidR="00215D0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215D0B" w:rsidRDefault="00215D0B" w:rsidP="00215D0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Пашня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пастбища</w:t>
            </w:r>
          </w:p>
        </w:tc>
        <w:tc>
          <w:tcPr>
            <w:tcW w:w="44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155</w:t>
            </w:r>
            <w:proofErr w:type="gramEnd"/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2/103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875406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377489</w:t>
            </w:r>
          </w:p>
        </w:tc>
        <w:tc>
          <w:tcPr>
            <w:tcW w:w="388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457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15D0B" w:rsidRDefault="00215D0B" w:rsidP="00215D0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Автомобиль Богдан 2110 (</w:t>
            </w:r>
            <w:proofErr w:type="gramStart"/>
            <w:r>
              <w:rPr>
                <w:color w:val="191919"/>
              </w:rPr>
              <w:t>индивидуальная</w:t>
            </w:r>
            <w:proofErr w:type="gramEnd"/>
            <w:r>
              <w:rPr>
                <w:color w:val="191919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97585,65</w:t>
            </w:r>
          </w:p>
        </w:tc>
        <w:tc>
          <w:tcPr>
            <w:tcW w:w="429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</w:pPr>
            <w:r>
              <w:t>-</w:t>
            </w:r>
          </w:p>
        </w:tc>
      </w:tr>
      <w:tr w:rsidR="00215D0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215D0B" w:rsidRDefault="00215D0B" w:rsidP="00215D0B">
            <w:proofErr w:type="spellStart"/>
            <w:r>
              <w:t>Клочкова</w:t>
            </w:r>
            <w:proofErr w:type="spellEnd"/>
            <w:r>
              <w:t xml:space="preserve"> Г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Директор МУК </w:t>
            </w:r>
            <w:proofErr w:type="spellStart"/>
            <w:r>
              <w:rPr>
                <w:color w:val="191919"/>
              </w:rPr>
              <w:t>Гумбейская</w:t>
            </w:r>
            <w:proofErr w:type="spellEnd"/>
            <w:r>
              <w:rPr>
                <w:color w:val="191919"/>
              </w:rPr>
              <w:t xml:space="preserve"> ЦКС</w:t>
            </w:r>
          </w:p>
        </w:tc>
        <w:tc>
          <w:tcPr>
            <w:tcW w:w="422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44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2,5</w:t>
            </w:r>
          </w:p>
        </w:tc>
        <w:tc>
          <w:tcPr>
            <w:tcW w:w="388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Нет </w:t>
            </w:r>
          </w:p>
        </w:tc>
        <w:tc>
          <w:tcPr>
            <w:tcW w:w="264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215D0B" w:rsidRDefault="00215D0B" w:rsidP="00215D0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215D0B" w:rsidRDefault="00215D0B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647805 </w:t>
            </w:r>
          </w:p>
        </w:tc>
        <w:tc>
          <w:tcPr>
            <w:tcW w:w="429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</w:pPr>
            <w:r>
              <w:t>-</w:t>
            </w:r>
          </w:p>
        </w:tc>
      </w:tr>
      <w:tr w:rsidR="00215D0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215D0B" w:rsidRDefault="00215D0B" w:rsidP="00215D0B">
            <w:proofErr w:type="spellStart"/>
            <w:r>
              <w:t>Мусалямов</w:t>
            </w:r>
            <w:proofErr w:type="spellEnd"/>
            <w:r>
              <w:t xml:space="preserve"> Ф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Директор МКУДО </w:t>
            </w:r>
            <w:proofErr w:type="spellStart"/>
            <w:r>
              <w:rPr>
                <w:color w:val="191919"/>
              </w:rPr>
              <w:t>Агаповская</w:t>
            </w:r>
            <w:proofErr w:type="spellEnd"/>
            <w:r>
              <w:rPr>
                <w:color w:val="191919"/>
              </w:rPr>
              <w:t xml:space="preserve"> детская школа искусств</w:t>
            </w:r>
          </w:p>
        </w:tc>
        <w:tc>
          <w:tcPr>
            <w:tcW w:w="422" w:type="pct"/>
            <w:shd w:val="clear" w:color="auto" w:fill="auto"/>
          </w:tcPr>
          <w:p w:rsidR="00215D0B" w:rsidRDefault="00DB05DB" w:rsidP="00215D0B">
            <w:pPr>
              <w:contextualSpacing/>
              <w:jc w:val="center"/>
              <w:rPr>
                <w:color w:val="191919"/>
              </w:rPr>
            </w:pPr>
            <w:proofErr w:type="spellStart"/>
            <w:proofErr w:type="gram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садовый</w:t>
            </w:r>
            <w:proofErr w:type="gramEnd"/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адовый домик</w:t>
            </w:r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215D0B" w:rsidRDefault="00DB05DB" w:rsidP="00215D0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215D0B" w:rsidRDefault="00DB05D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50</w:t>
            </w:r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6</w:t>
            </w:r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2,6</w:t>
            </w:r>
          </w:p>
        </w:tc>
        <w:tc>
          <w:tcPr>
            <w:tcW w:w="388" w:type="pct"/>
            <w:shd w:val="clear" w:color="auto" w:fill="auto"/>
          </w:tcPr>
          <w:p w:rsidR="00215D0B" w:rsidRDefault="00DB05D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215D0B" w:rsidRDefault="00DB05DB" w:rsidP="00215D0B">
            <w:pPr>
              <w:spacing w:after="200" w:line="276" w:lineRule="auto"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  <w:p w:rsidR="00DB05DB" w:rsidRDefault="00DB05DB" w:rsidP="00215D0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215D0B" w:rsidRDefault="00DB05D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  <w:p w:rsidR="00DB05DB" w:rsidRDefault="00DB05D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8,5</w:t>
            </w:r>
          </w:p>
        </w:tc>
        <w:tc>
          <w:tcPr>
            <w:tcW w:w="457" w:type="pct"/>
            <w:shd w:val="clear" w:color="auto" w:fill="auto"/>
          </w:tcPr>
          <w:p w:rsidR="00215D0B" w:rsidRDefault="00DB05D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15D0B" w:rsidRDefault="00DB05DB" w:rsidP="00215D0B">
            <w:pPr>
              <w:jc w:val="center"/>
              <w:rPr>
                <w:color w:val="191919"/>
              </w:rPr>
            </w:pPr>
            <w:proofErr w:type="spellStart"/>
            <w:proofErr w:type="gramStart"/>
            <w:r>
              <w:rPr>
                <w:color w:val="191919"/>
              </w:rPr>
              <w:t>Дэй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Нексия</w:t>
            </w:r>
            <w:proofErr w:type="spellEnd"/>
            <w:r>
              <w:rPr>
                <w:color w:val="191919"/>
              </w:rPr>
              <w:t>, 2008 (индивидуальная)</w:t>
            </w:r>
            <w:proofErr w:type="gramEnd"/>
          </w:p>
          <w:p w:rsidR="00DB05DB" w:rsidRDefault="00DB05DB" w:rsidP="00215D0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219010, 2014 (</w:t>
            </w:r>
            <w:proofErr w:type="gramStart"/>
            <w:r>
              <w:rPr>
                <w:color w:val="191919"/>
              </w:rPr>
              <w:t>индивидуальная</w:t>
            </w:r>
            <w:proofErr w:type="gramEnd"/>
            <w:r>
              <w:rPr>
                <w:color w:val="191919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215D0B" w:rsidRDefault="00DB05DB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936383,73</w:t>
            </w:r>
          </w:p>
        </w:tc>
        <w:tc>
          <w:tcPr>
            <w:tcW w:w="429" w:type="pct"/>
            <w:shd w:val="clear" w:color="auto" w:fill="auto"/>
          </w:tcPr>
          <w:p w:rsidR="00215D0B" w:rsidRDefault="00DB05DB" w:rsidP="00215D0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8,5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2,8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Калина, 2015 (индивидуальная)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738246,46 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proofErr w:type="spellStart"/>
            <w:r>
              <w:t>Бутакова</w:t>
            </w:r>
            <w:proofErr w:type="spellEnd"/>
            <w:r>
              <w:t xml:space="preserve"> Г.С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Директор МУК </w:t>
            </w:r>
            <w:proofErr w:type="spellStart"/>
            <w:r>
              <w:rPr>
                <w:color w:val="191919"/>
              </w:rPr>
              <w:t>Янгельская</w:t>
            </w:r>
            <w:proofErr w:type="spellEnd"/>
            <w:r>
              <w:rPr>
                <w:color w:val="191919"/>
              </w:rPr>
              <w:t xml:space="preserve"> ЦКС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</w:t>
            </w:r>
            <w:r>
              <w:rPr>
                <w:color w:val="191919"/>
              </w:rPr>
              <w:lastRenderedPageBreak/>
              <w:t>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lastRenderedPageBreak/>
              <w:t>Общая долевая 1/20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 xml:space="preserve">Общая долевая </w:t>
            </w:r>
            <w:r>
              <w:rPr>
                <w:color w:val="191919"/>
              </w:rPr>
              <w:lastRenderedPageBreak/>
              <w:t>1/20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2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17000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99997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1,7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486617,23 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lastRenderedPageBreak/>
              <w:t>Сергеева А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МЦ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2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1,5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604837 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proofErr w:type="spellStart"/>
            <w:r>
              <w:t>Смолекова</w:t>
            </w:r>
            <w:proofErr w:type="spellEnd"/>
            <w:r>
              <w:t xml:space="preserve"> Е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Черниговская ЦКС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под ИЖС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 xml:space="preserve">Дачный </w:t>
            </w: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ачный дом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937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2,8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7,8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2112, 2004 (</w:t>
            </w:r>
            <w:proofErr w:type="gramStart"/>
            <w:r>
              <w:rPr>
                <w:color w:val="191919"/>
              </w:rPr>
              <w:t>индивидуальная</w:t>
            </w:r>
            <w:proofErr w:type="gramEnd"/>
            <w:r>
              <w:rPr>
                <w:color w:val="191919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55646,9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7,8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Хонда </w:t>
            </w:r>
            <w:proofErr w:type="spellStart"/>
            <w:r>
              <w:rPr>
                <w:color w:val="191919"/>
              </w:rPr>
              <w:t>Рафага</w:t>
            </w:r>
            <w:proofErr w:type="spellEnd"/>
            <w:r>
              <w:rPr>
                <w:color w:val="191919"/>
              </w:rPr>
              <w:t>, 1994  (индивидуальная)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65083,07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7,8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Лушников А.М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пециалист 2 категории администрации Агаповск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Форд Фокус, 2004 (</w:t>
            </w:r>
            <w:proofErr w:type="gramStart"/>
            <w:r>
              <w:rPr>
                <w:color w:val="191919"/>
              </w:rPr>
              <w:t>индивидуальная</w:t>
            </w:r>
            <w:proofErr w:type="gramEnd"/>
            <w:r>
              <w:rPr>
                <w:color w:val="191919"/>
              </w:rPr>
              <w:t>)</w:t>
            </w:r>
          </w:p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Прицеп КМЗ 828421 (</w:t>
            </w:r>
            <w:proofErr w:type="gramStart"/>
            <w:r>
              <w:rPr>
                <w:color w:val="191919"/>
              </w:rPr>
              <w:t>индивидуальная</w:t>
            </w:r>
            <w:proofErr w:type="gramEnd"/>
            <w:r>
              <w:rPr>
                <w:color w:val="191919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39676,97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lastRenderedPageBreak/>
              <w:t>Смирнова Т.Б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аместитель начальника Управления образования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49,4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proofErr w:type="spellStart"/>
            <w:proofErr w:type="gramStart"/>
            <w:r>
              <w:rPr>
                <w:color w:val="191919"/>
              </w:rPr>
              <w:t>Хундай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Солярис</w:t>
            </w:r>
            <w:proofErr w:type="spellEnd"/>
            <w:r>
              <w:rPr>
                <w:color w:val="191919"/>
              </w:rPr>
              <w:t>, 2013 (индивидуальная)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56638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proofErr w:type="spellStart"/>
            <w:r>
              <w:t>Антонушкин</w:t>
            </w:r>
            <w:proofErr w:type="spellEnd"/>
            <w:r>
              <w:t xml:space="preserve"> М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мобилизационной работы и бронирования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емли населенных пунктов 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населенных пунктов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гараж под автомобиль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½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обственность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975,6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41,3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8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proofErr w:type="spellStart"/>
            <w:proofErr w:type="gramStart"/>
            <w:r>
              <w:rPr>
                <w:color w:val="191919"/>
              </w:rPr>
              <w:t>Тойота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Рав</w:t>
            </w:r>
            <w:proofErr w:type="spellEnd"/>
            <w:r>
              <w:rPr>
                <w:color w:val="191919"/>
              </w:rPr>
              <w:t xml:space="preserve"> 4 (индивидуальная)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69822,62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proofErr w:type="spellStart"/>
            <w:r>
              <w:t>Грушо-Новицкая</w:t>
            </w:r>
            <w:proofErr w:type="spellEnd"/>
            <w:r>
              <w:t xml:space="preserve"> С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Аудитор КСП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4,4</w:t>
            </w:r>
          </w:p>
          <w:p w:rsidR="00DB05DB" w:rsidRDefault="00DB05DB" w:rsidP="00DB05DB">
            <w:pPr>
              <w:spacing w:after="200" w:line="276" w:lineRule="auto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33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proofErr w:type="spellStart"/>
            <w:proofErr w:type="gramStart"/>
            <w:r>
              <w:rPr>
                <w:color w:val="191919"/>
              </w:rPr>
              <w:t>Нива-Шевроле</w:t>
            </w:r>
            <w:proofErr w:type="spellEnd"/>
            <w:r>
              <w:rPr>
                <w:color w:val="191919"/>
              </w:rPr>
              <w:t>, 2005 (индивидуальная)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09729,97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4,4</w:t>
            </w:r>
          </w:p>
          <w:p w:rsidR="00DB05DB" w:rsidRDefault="00DB05DB" w:rsidP="00DB05DB">
            <w:pPr>
              <w:spacing w:after="200" w:line="276" w:lineRule="auto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33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ГАЗ 310290, 1996 (</w:t>
            </w:r>
            <w:proofErr w:type="gramStart"/>
            <w:r>
              <w:rPr>
                <w:color w:val="191919"/>
              </w:rPr>
              <w:t>индивидуальная</w:t>
            </w:r>
            <w:proofErr w:type="gramEnd"/>
            <w:r>
              <w:rPr>
                <w:color w:val="191919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8093,71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4,4</w:t>
            </w:r>
          </w:p>
          <w:p w:rsidR="00DB05DB" w:rsidRDefault="00DB05DB" w:rsidP="00DB05DB">
            <w:pPr>
              <w:spacing w:after="200" w:line="276" w:lineRule="auto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33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Дегтярева Л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Директор МОУДОД </w:t>
            </w:r>
            <w:r>
              <w:rPr>
                <w:color w:val="191919"/>
              </w:rPr>
              <w:lastRenderedPageBreak/>
              <w:t>ДШИ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2-х комнатная </w:t>
            </w:r>
            <w:r>
              <w:rPr>
                <w:color w:val="191919"/>
              </w:rPr>
              <w:lastRenderedPageBreak/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4,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proofErr w:type="spellStart"/>
            <w:proofErr w:type="gramStart"/>
            <w:r>
              <w:rPr>
                <w:color w:val="191919"/>
              </w:rPr>
              <w:t>Мицубиси</w:t>
            </w:r>
            <w:proofErr w:type="spellEnd"/>
            <w:r>
              <w:rPr>
                <w:color w:val="191919"/>
              </w:rPr>
              <w:t xml:space="preserve">, 2013 </w:t>
            </w:r>
            <w:r>
              <w:rPr>
                <w:color w:val="191919"/>
              </w:rPr>
              <w:lastRenderedPageBreak/>
              <w:t>(индивидуальная)</w:t>
            </w:r>
            <w:proofErr w:type="gramEnd"/>
          </w:p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КАМАЗ 55111, 1992 (</w:t>
            </w:r>
            <w:proofErr w:type="gramStart"/>
            <w:r>
              <w:rPr>
                <w:color w:val="191919"/>
              </w:rPr>
              <w:t>индивидуальная</w:t>
            </w:r>
            <w:proofErr w:type="gramEnd"/>
            <w:r>
              <w:rPr>
                <w:color w:val="191919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660262,34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под ИЖС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под ИЖС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Долевая ½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5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67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под ИЖС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наначения</w:t>
            </w:r>
            <w:proofErr w:type="spellEnd"/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36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81173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4,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21049,95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под ИЖС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Долевая ¼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5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4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Недорезов А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автоматизированных систем финансовых расчетов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адовый дом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3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½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2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193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5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1,8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2109, 1997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21585,67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Ем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под ИЖС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адовый дом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lastRenderedPageBreak/>
              <w:t>Индивидуальная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½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½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</w:t>
            </w:r>
            <w:r>
              <w:rPr>
                <w:color w:val="191919"/>
              </w:rPr>
              <w:lastRenderedPageBreak/>
              <w:t>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10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5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1,8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69884,86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1,8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proofErr w:type="spellStart"/>
            <w:r>
              <w:t>Кайгородова</w:t>
            </w:r>
            <w:proofErr w:type="spellEnd"/>
            <w:r>
              <w:t xml:space="preserve"> А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бухгалтерского учета УСЗН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под ИЖС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совместная собственность ½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совместная собственность ½ доли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57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0,65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60211,02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под ИЖС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совместная собственность ½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совместная собственность ½ доли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57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0,65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Ауди</w:t>
            </w:r>
            <w:proofErr w:type="spellEnd"/>
            <w:r>
              <w:rPr>
                <w:color w:val="191919"/>
              </w:rPr>
              <w:t xml:space="preserve"> А</w:t>
            </w:r>
            <w:proofErr w:type="gramStart"/>
            <w:r>
              <w:rPr>
                <w:color w:val="191919"/>
              </w:rPr>
              <w:t>6</w:t>
            </w:r>
            <w:proofErr w:type="gramEnd"/>
            <w:r>
              <w:rPr>
                <w:color w:val="191919"/>
              </w:rPr>
              <w:t>, 2005 (индивидуальная)</w:t>
            </w:r>
          </w:p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21213, 1998 (</w:t>
            </w:r>
            <w:proofErr w:type="gramStart"/>
            <w:r>
              <w:rPr>
                <w:color w:val="191919"/>
              </w:rPr>
              <w:t>индивидуальная</w:t>
            </w:r>
            <w:proofErr w:type="gramEnd"/>
            <w:r>
              <w:rPr>
                <w:color w:val="191919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84608,95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proofErr w:type="spellStart"/>
            <w:r>
              <w:t>Кондалова</w:t>
            </w:r>
            <w:proofErr w:type="spellEnd"/>
            <w:r>
              <w:t xml:space="preserve"> М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земельных отношений УИЗО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Общая долевая 1/5 доли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5 доли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5 доли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5 доли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Общая </w:t>
            </w:r>
            <w:r>
              <w:rPr>
                <w:color w:val="191919"/>
              </w:rPr>
              <w:lastRenderedPageBreak/>
              <w:t>долевая 3/5 доли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3/5 доли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7904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7006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7009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9026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449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02,3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8,5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Лада 2107 индивидуальная)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52263,51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lastRenderedPageBreak/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для ведения ЛПХ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5 доли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5 доли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449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02,3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8,5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5395,9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Лукашова Т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УИЗО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населенных пунктов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52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11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9000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8050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81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8,5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60134,84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156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33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9000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805000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81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8,5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84479,91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3-х комнатная </w:t>
            </w:r>
            <w:r>
              <w:rPr>
                <w:color w:val="191919"/>
              </w:rPr>
              <w:lastRenderedPageBreak/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81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8,5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07441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proofErr w:type="spellStart"/>
            <w:r>
              <w:lastRenderedPageBreak/>
              <w:t>Гилязова</w:t>
            </w:r>
            <w:proofErr w:type="spellEnd"/>
            <w:r>
              <w:t xml:space="preserve"> Э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Вед </w:t>
            </w:r>
            <w:proofErr w:type="gramStart"/>
            <w:r>
              <w:rPr>
                <w:color w:val="191919"/>
              </w:rPr>
              <w:t>спец отдела</w:t>
            </w:r>
            <w:proofErr w:type="gramEnd"/>
            <w:r>
              <w:rPr>
                <w:color w:val="191919"/>
              </w:rPr>
              <w:t xml:space="preserve"> бухгалтерского учета и планирования </w:t>
            </w:r>
            <w:proofErr w:type="spellStart"/>
            <w:r>
              <w:rPr>
                <w:color w:val="191919"/>
              </w:rPr>
              <w:t>УСХиП</w:t>
            </w:r>
            <w:proofErr w:type="spellEnd"/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67670,66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Мальцева Г.Н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Диретор</w:t>
            </w:r>
            <w:proofErr w:type="spellEnd"/>
            <w:r>
              <w:rPr>
                <w:color w:val="191919"/>
              </w:rPr>
              <w:t xml:space="preserve"> МУК </w:t>
            </w:r>
            <w:proofErr w:type="gramStart"/>
            <w:r>
              <w:rPr>
                <w:color w:val="191919"/>
              </w:rPr>
              <w:t>Магнитная</w:t>
            </w:r>
            <w:proofErr w:type="gramEnd"/>
            <w:r>
              <w:rPr>
                <w:color w:val="191919"/>
              </w:rPr>
              <w:t xml:space="preserve"> ЦКС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 xml:space="preserve">Приусадебный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пай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пай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074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60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60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0,8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12098,84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proofErr w:type="spellStart"/>
            <w:r>
              <w:t>Мангушева</w:t>
            </w:r>
            <w:proofErr w:type="spellEnd"/>
            <w:r>
              <w:t xml:space="preserve"> Н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субсидий УСЗН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8,1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21884,66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7998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8,1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06459,38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proofErr w:type="spellStart"/>
            <w:r>
              <w:t>Кострова</w:t>
            </w:r>
            <w:proofErr w:type="spellEnd"/>
            <w:r>
              <w:t xml:space="preserve"> Е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имущественных отношений УИЗО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½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 xml:space="preserve">Общая долевая ½ 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½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½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675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04,6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40003,61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675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04,6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Атаман Е.Г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Буранная ЦКС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Долевая 1/2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2,3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32454,58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Долевая 1/2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2,3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proofErr w:type="spellStart"/>
            <w:proofErr w:type="gramStart"/>
            <w:r>
              <w:rPr>
                <w:color w:val="191919"/>
              </w:rPr>
              <w:t>Мазда</w:t>
            </w:r>
            <w:proofErr w:type="spellEnd"/>
            <w:r>
              <w:rPr>
                <w:color w:val="191919"/>
              </w:rPr>
              <w:t xml:space="preserve"> 626 (индивидуальная)</w:t>
            </w:r>
            <w:proofErr w:type="gramEnd"/>
          </w:p>
          <w:p w:rsidR="00DB05DB" w:rsidRDefault="00DB05DB" w:rsidP="00DB05DB">
            <w:pPr>
              <w:jc w:val="center"/>
              <w:rPr>
                <w:color w:val="191919"/>
              </w:rPr>
            </w:pPr>
            <w:proofErr w:type="spellStart"/>
            <w:proofErr w:type="gramStart"/>
            <w:r>
              <w:rPr>
                <w:color w:val="191919"/>
              </w:rPr>
              <w:t>Мазда</w:t>
            </w:r>
            <w:proofErr w:type="spellEnd"/>
            <w:r>
              <w:rPr>
                <w:color w:val="191919"/>
              </w:rPr>
              <w:t xml:space="preserve"> СХ5 (индивидуальная)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73156,76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Иванова Т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пециалист 1 категории администрации Янгельск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 xml:space="preserve">Приусадебный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 xml:space="preserve">Общая долевая ½ 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23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2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66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750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2,1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ет 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78530,84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 xml:space="preserve">Приусадебный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 xml:space="preserve">Общая долевая ½ 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2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66</w:t>
            </w:r>
          </w:p>
          <w:p w:rsidR="00DB05DB" w:rsidRDefault="00DB05DB" w:rsidP="00DB05DB">
            <w:pPr>
              <w:contextualSpacing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2,1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ет 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Васильева Е.Н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семьи и детских пособий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для ведения ЛПХ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¼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4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01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2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33530,79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для ведения ЛПХ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lastRenderedPageBreak/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для ИЖС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для ИЖС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lastRenderedPageBreak/>
              <w:t>Общая долевая ¼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lastRenderedPageBreak/>
              <w:t>Индивидуальная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4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1201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125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588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2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74747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lastRenderedPageBreak/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для ведения ЛПХ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¼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4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01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2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proofErr w:type="spellStart"/>
            <w:r>
              <w:t>Сарсьянова</w:t>
            </w:r>
            <w:proofErr w:type="spellEnd"/>
            <w:r>
              <w:t xml:space="preserve"> Л.М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аместитель директора МБУ </w:t>
            </w:r>
            <w:proofErr w:type="gramStart"/>
            <w:r>
              <w:rPr>
                <w:color w:val="191919"/>
              </w:rPr>
              <w:t>СО</w:t>
            </w:r>
            <w:proofErr w:type="gramEnd"/>
            <w:r>
              <w:rPr>
                <w:color w:val="191919"/>
              </w:rPr>
              <w:t xml:space="preserve"> Центр помощи детям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9,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59994,30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proofErr w:type="spellStart"/>
            <w:r>
              <w:t>Сарсьянов</w:t>
            </w:r>
            <w:proofErr w:type="spellEnd"/>
            <w:r>
              <w:t xml:space="preserve"> Б.С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Директор МБУ </w:t>
            </w:r>
            <w:proofErr w:type="gramStart"/>
            <w:r>
              <w:rPr>
                <w:color w:val="191919"/>
              </w:rPr>
              <w:t>СО</w:t>
            </w:r>
            <w:proofErr w:type="gramEnd"/>
            <w:r>
              <w:rPr>
                <w:color w:val="191919"/>
              </w:rPr>
              <w:t xml:space="preserve"> Центр помощи детям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9,2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Форд Фокус, 2012 (</w:t>
            </w:r>
            <w:proofErr w:type="gramStart"/>
            <w:r>
              <w:rPr>
                <w:color w:val="191919"/>
              </w:rPr>
              <w:t>индивидуальная</w:t>
            </w:r>
            <w:proofErr w:type="gramEnd"/>
            <w:r>
              <w:rPr>
                <w:color w:val="191919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91387,94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proofErr w:type="spellStart"/>
            <w:r>
              <w:t>Буданцева</w:t>
            </w:r>
            <w:proofErr w:type="spellEnd"/>
            <w:r>
              <w:t xml:space="preserve"> Т.Н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КЦСОН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Садовый участок 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5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9,2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71750,90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t>Бочкарева Л.Г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Начальник </w:t>
            </w:r>
            <w:proofErr w:type="gramStart"/>
            <w:r>
              <w:rPr>
                <w:color w:val="191919"/>
              </w:rPr>
              <w:t>отдела правового обеспечения мер социальной поддержки</w:t>
            </w:r>
            <w:proofErr w:type="gramEnd"/>
            <w:r>
              <w:rPr>
                <w:color w:val="191919"/>
              </w:rPr>
              <w:t xml:space="preserve"> УСЗН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</w:t>
            </w:r>
            <w:proofErr w:type="gramEnd"/>
            <w:r>
              <w:rPr>
                <w:color w:val="191919"/>
              </w:rPr>
              <w:t xml:space="preserve"> долевая ½ с Бочкаревой Г.К.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2,1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 xml:space="preserve">ЗАЗ </w:t>
            </w:r>
            <w:r>
              <w:rPr>
                <w:color w:val="191919"/>
                <w:lang w:val="en-US"/>
              </w:rPr>
              <w:t>CHANCE</w:t>
            </w:r>
            <w:r>
              <w:rPr>
                <w:color w:val="191919"/>
              </w:rPr>
              <w:t>, 2009 (индивидуальная)</w:t>
            </w:r>
            <w:proofErr w:type="gramEnd"/>
          </w:p>
          <w:p w:rsidR="00DB05DB" w:rsidRPr="00CA1365" w:rsidRDefault="00DB05DB" w:rsidP="00DB05DB">
            <w:pPr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Шкода</w:t>
            </w:r>
            <w:proofErr w:type="gram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Йети</w:t>
            </w:r>
            <w:proofErr w:type="spellEnd"/>
            <w:r>
              <w:rPr>
                <w:color w:val="191919"/>
              </w:rPr>
              <w:t>, 2014 (индивиду</w:t>
            </w:r>
            <w:r>
              <w:rPr>
                <w:color w:val="191919"/>
              </w:rPr>
              <w:lastRenderedPageBreak/>
              <w:t>альная)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676859,18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lastRenderedPageBreak/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t>Щербина Л.М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Ведущий специалист-юрист УСЗН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1,5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43529,15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t>Щербина И.М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опеки и попечительства УСЗН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1,5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74978,12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t>Смирнова Т.Б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аместитель начальника Управления образования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proofErr w:type="gram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приусадебный</w:t>
            </w:r>
            <w:proofErr w:type="gramEnd"/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729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46227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t>Анисимов А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Директор МУ ДО </w:t>
            </w:r>
            <w:proofErr w:type="spellStart"/>
            <w:r>
              <w:rPr>
                <w:color w:val="191919"/>
              </w:rPr>
              <w:t>Агаповский</w:t>
            </w:r>
            <w:proofErr w:type="spellEnd"/>
            <w:r>
              <w:rPr>
                <w:color w:val="191919"/>
              </w:rPr>
              <w:t xml:space="preserve"> межшкольный учебный комбинат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Приусадебный участок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3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3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6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4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1,6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Форд Фокус, 2010 (</w:t>
            </w:r>
            <w:proofErr w:type="gramStart"/>
            <w:r>
              <w:rPr>
                <w:color w:val="191919"/>
              </w:rPr>
              <w:t>индивидуальная</w:t>
            </w:r>
            <w:proofErr w:type="gramEnd"/>
            <w:r>
              <w:rPr>
                <w:color w:val="191919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68109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Приусадебный участок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для ИЖС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для </w:t>
            </w:r>
            <w:r>
              <w:rPr>
                <w:color w:val="191919"/>
              </w:rPr>
              <w:lastRenderedPageBreak/>
              <w:t>ведения ЛПХ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lastRenderedPageBreak/>
              <w:t>Общая долевая 1/3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½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lastRenderedPageBreak/>
              <w:t>Индивидуальная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3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6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5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9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4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1,6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lastRenderedPageBreak/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14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06329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Приусадебный участок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3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3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6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4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1,6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6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1,6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 2-х комнатная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proofErr w:type="spellStart"/>
            <w:r>
              <w:t>Панзина</w:t>
            </w:r>
            <w:proofErr w:type="spellEnd"/>
            <w:r>
              <w:t xml:space="preserve"> О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.о. начальника отдела учета и отчетности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под ИЖС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94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74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Ниссан</w:t>
            </w:r>
            <w:proofErr w:type="spellEnd"/>
            <w:r>
              <w:rPr>
                <w:color w:val="191919"/>
              </w:rPr>
              <w:t xml:space="preserve"> Нот, 2006 (</w:t>
            </w:r>
            <w:proofErr w:type="gramStart"/>
            <w:r>
              <w:rPr>
                <w:color w:val="191919"/>
              </w:rPr>
              <w:t>индивидуальная</w:t>
            </w:r>
            <w:proofErr w:type="gramEnd"/>
            <w:r>
              <w:rPr>
                <w:color w:val="191919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83968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2109, 209 (</w:t>
            </w:r>
            <w:proofErr w:type="gramStart"/>
            <w:r>
              <w:rPr>
                <w:color w:val="191919"/>
              </w:rPr>
              <w:t>индивидуальная</w:t>
            </w:r>
            <w:proofErr w:type="gramEnd"/>
            <w:r>
              <w:rPr>
                <w:color w:val="191919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79961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lastRenderedPageBreak/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2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74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74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720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t>Андреева В.С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Специалист администрации Янгельского сельского поселения 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</w:t>
            </w:r>
            <w:proofErr w:type="gramStart"/>
            <w:r>
              <w:rPr>
                <w:color w:val="191919"/>
              </w:rPr>
              <w:t>для</w:t>
            </w:r>
            <w:proofErr w:type="gramEnd"/>
            <w:r>
              <w:rPr>
                <w:color w:val="191919"/>
              </w:rPr>
              <w:t xml:space="preserve"> </w:t>
            </w:r>
            <w:proofErr w:type="gramStart"/>
            <w:r>
              <w:rPr>
                <w:color w:val="191919"/>
              </w:rPr>
              <w:t>с</w:t>
            </w:r>
            <w:proofErr w:type="gramEnd"/>
            <w:r>
              <w:rPr>
                <w:color w:val="191919"/>
              </w:rPr>
              <w:t>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</w:t>
            </w:r>
            <w:proofErr w:type="gramStart"/>
            <w:r>
              <w:rPr>
                <w:color w:val="191919"/>
              </w:rPr>
              <w:t>для</w:t>
            </w:r>
            <w:proofErr w:type="gramEnd"/>
            <w:r>
              <w:rPr>
                <w:color w:val="191919"/>
              </w:rPr>
              <w:t xml:space="preserve"> </w:t>
            </w:r>
            <w:proofErr w:type="gramStart"/>
            <w:r>
              <w:rPr>
                <w:color w:val="191919"/>
              </w:rPr>
              <w:t>с</w:t>
            </w:r>
            <w:proofErr w:type="gramEnd"/>
            <w:r>
              <w:rPr>
                <w:color w:val="191919"/>
              </w:rPr>
              <w:t>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поселений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Жилой дом 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23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23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½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Общая долевая 1/2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750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4782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94,5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1,4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19115,94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/23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/23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750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949997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1,4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Фольксваген поло, 2010 индивидуальная)</w:t>
            </w:r>
            <w:proofErr w:type="gramEnd"/>
          </w:p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Нива 2121, 1984 (индивидуальная)</w:t>
            </w:r>
          </w:p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Нива, 2004 (индивидуальная)</w:t>
            </w:r>
          </w:p>
          <w:p w:rsidR="00DB05DB" w:rsidRDefault="00DB05DB" w:rsidP="00DB05DB">
            <w:pPr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Мицубиси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поджера</w:t>
            </w:r>
            <w:proofErr w:type="spellEnd"/>
            <w:r>
              <w:rPr>
                <w:color w:val="191919"/>
              </w:rPr>
              <w:t xml:space="preserve"> </w:t>
            </w:r>
            <w:r>
              <w:rPr>
                <w:color w:val="191919"/>
              </w:rPr>
              <w:lastRenderedPageBreak/>
              <w:t>спорт, 2003 (</w:t>
            </w:r>
            <w:proofErr w:type="gramStart"/>
            <w:r>
              <w:rPr>
                <w:color w:val="191919"/>
              </w:rPr>
              <w:t>индивидуальная</w:t>
            </w:r>
            <w:proofErr w:type="gramEnd"/>
            <w:r>
              <w:rPr>
                <w:color w:val="191919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335679,13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/23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/23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750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949997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1,4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proofErr w:type="spellStart"/>
            <w:r>
              <w:t>Кадошникова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пециалист администрации Первомайск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7,9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1,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80698,82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 xml:space="preserve">Приусадебный </w:t>
            </w: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с/</w:t>
            </w:r>
            <w:proofErr w:type="spellStart"/>
            <w:r>
              <w:rPr>
                <w:color w:val="191919"/>
              </w:rPr>
              <w:t>х</w:t>
            </w:r>
            <w:proofErr w:type="spellEnd"/>
            <w:r>
              <w:rPr>
                <w:color w:val="191919"/>
              </w:rPr>
              <w:t xml:space="preserve"> назначен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706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870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67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1,2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Опель Астра, 2010 (индивидуальная)</w:t>
            </w:r>
          </w:p>
          <w:p w:rsidR="00DB05DB" w:rsidRDefault="00DB05DB" w:rsidP="00DB05DB">
            <w:pPr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М 2140, 1981 (индивидуальная)</w:t>
            </w:r>
            <w:proofErr w:type="gramEnd"/>
          </w:p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ЗИЛ 5301 АО, 1997 (</w:t>
            </w:r>
            <w:proofErr w:type="gramStart"/>
            <w:r>
              <w:rPr>
                <w:color w:val="191919"/>
              </w:rPr>
              <w:t>индивидуальная</w:t>
            </w:r>
            <w:proofErr w:type="gramEnd"/>
            <w:r>
              <w:rPr>
                <w:color w:val="191919"/>
              </w:rPr>
              <w:t>)</w:t>
            </w:r>
          </w:p>
          <w:p w:rsidR="00DB05DB" w:rsidRDefault="00DB05DB" w:rsidP="00DB05DB">
            <w:pPr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МТЗ-82, 1986 (индивидуальная)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47880,09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1,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1,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090,51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proofErr w:type="spellStart"/>
            <w:r>
              <w:t>Бурковская</w:t>
            </w:r>
            <w:proofErr w:type="spellEnd"/>
            <w:r>
              <w:t xml:space="preserve"> А.П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аместитель главы администрации Буранн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proofErr w:type="gram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приусадебный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925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8,3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80851,96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proofErr w:type="gram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  <w:r>
              <w:rPr>
                <w:color w:val="191919"/>
              </w:rPr>
              <w:t xml:space="preserve"> приусадебный</w:t>
            </w:r>
            <w:proofErr w:type="gramEnd"/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25</w:t>
            </w:r>
          </w:p>
          <w:p w:rsidR="00DB05DB" w:rsidRDefault="00DB05DB" w:rsidP="00DB05DB">
            <w:pPr>
              <w:spacing w:after="200" w:line="276" w:lineRule="auto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8,3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13858,66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t>Винтер О.М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аместитель главы Буранн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обственность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Собственность 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5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2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29708,66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9,7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21061 (</w:t>
            </w:r>
            <w:proofErr w:type="gramStart"/>
            <w:r>
              <w:rPr>
                <w:color w:val="191919"/>
              </w:rPr>
              <w:t>индивидуальная</w:t>
            </w:r>
            <w:proofErr w:type="gramEnd"/>
            <w:r>
              <w:rPr>
                <w:color w:val="191919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52324,71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9,7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9,7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proofErr w:type="spellStart"/>
            <w:r>
              <w:t>Кунурбаева</w:t>
            </w:r>
            <w:proofErr w:type="spellEnd"/>
            <w:r>
              <w:t xml:space="preserve"> Э.И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аместитель главы по </w:t>
            </w:r>
            <w:r>
              <w:rPr>
                <w:color w:val="191919"/>
              </w:rPr>
              <w:lastRenderedPageBreak/>
              <w:t>финансовым вопросам администрации Первомайск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Жилой дом 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lastRenderedPageBreak/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1,7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576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17419,36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576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31,3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proofErr w:type="spellStart"/>
            <w:proofErr w:type="gramStart"/>
            <w:r>
              <w:rPr>
                <w:color w:val="191919"/>
              </w:rPr>
              <w:t>Шевроле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Авео</w:t>
            </w:r>
            <w:proofErr w:type="spellEnd"/>
            <w:r>
              <w:rPr>
                <w:color w:val="191919"/>
              </w:rPr>
              <w:t xml:space="preserve"> (индивидуальная)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Жилой дом 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31,7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576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Pr="003F7405" w:rsidRDefault="00DB05DB" w:rsidP="00DB05D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Жилой дом 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уч</w:t>
            </w:r>
            <w:proofErr w:type="spellEnd"/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31,7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576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proofErr w:type="spellStart"/>
            <w:r>
              <w:t>Бехтгольд</w:t>
            </w:r>
            <w:proofErr w:type="spellEnd"/>
            <w:r>
              <w:t xml:space="preserve"> Е.И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Вед </w:t>
            </w:r>
            <w:proofErr w:type="gramStart"/>
            <w:r>
              <w:rPr>
                <w:color w:val="191919"/>
              </w:rPr>
              <w:t>спец отдела</w:t>
            </w:r>
            <w:proofErr w:type="gramEnd"/>
            <w:r>
              <w:rPr>
                <w:color w:val="191919"/>
              </w:rPr>
              <w:t xml:space="preserve"> учета, отчетности и финансирования Управления Финансов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 xml:space="preserve">Общая совместная с </w:t>
            </w:r>
            <w:proofErr w:type="spellStart"/>
            <w:r>
              <w:rPr>
                <w:color w:val="191919"/>
              </w:rPr>
              <w:t>Бехтгольд</w:t>
            </w:r>
            <w:proofErr w:type="spellEnd"/>
            <w:r>
              <w:rPr>
                <w:color w:val="191919"/>
              </w:rPr>
              <w:t xml:space="preserve"> А.Б.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0,75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59705,46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proofErr w:type="gramStart"/>
            <w:r>
              <w:rPr>
                <w:color w:val="191919"/>
              </w:rPr>
              <w:t xml:space="preserve">Общая совместная с </w:t>
            </w:r>
            <w:proofErr w:type="spellStart"/>
            <w:r>
              <w:rPr>
                <w:color w:val="191919"/>
              </w:rPr>
              <w:t>Бехтгольд</w:t>
            </w:r>
            <w:proofErr w:type="spellEnd"/>
            <w:r>
              <w:rPr>
                <w:color w:val="191919"/>
              </w:rPr>
              <w:t xml:space="preserve"> Е.И.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0,75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Лада Гранта, 2013 (индивидуальная)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  <w:vAlign w:val="center"/>
          </w:tcPr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оренова Л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Директор МУК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927CB">
              <w:rPr>
                <w:sz w:val="20"/>
                <w:szCs w:val="20"/>
              </w:rPr>
              <w:t>Наровчатская</w:t>
            </w:r>
            <w:proofErr w:type="spellEnd"/>
            <w:r w:rsidRPr="008927CB">
              <w:rPr>
                <w:sz w:val="20"/>
                <w:szCs w:val="20"/>
              </w:rPr>
              <w:t xml:space="preserve"> ЦКС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 </w:t>
            </w:r>
            <w:r w:rsidRPr="008927CB">
              <w:rPr>
                <w:sz w:val="20"/>
                <w:szCs w:val="20"/>
              </w:rPr>
              <w:t xml:space="preserve">садовый </w:t>
            </w:r>
            <w:r>
              <w:rPr>
                <w:sz w:val="20"/>
                <w:szCs w:val="20"/>
              </w:rPr>
              <w:t>з</w:t>
            </w:r>
            <w:r w:rsidRPr="008927CB">
              <w:rPr>
                <w:sz w:val="20"/>
                <w:szCs w:val="20"/>
              </w:rPr>
              <w:t>емельный участок;</w:t>
            </w: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7CB">
              <w:rPr>
                <w:sz w:val="20"/>
                <w:szCs w:val="20"/>
              </w:rPr>
              <w:t xml:space="preserve">) 2х комнатная  </w:t>
            </w:r>
            <w:r>
              <w:rPr>
                <w:sz w:val="20"/>
                <w:szCs w:val="20"/>
              </w:rPr>
              <w:t>к</w:t>
            </w:r>
            <w:r w:rsidRPr="008927CB">
              <w:rPr>
                <w:sz w:val="20"/>
                <w:szCs w:val="20"/>
              </w:rPr>
              <w:t>вартира,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proofErr w:type="gramStart"/>
            <w:r w:rsidRPr="008927CB">
              <w:rPr>
                <w:sz w:val="20"/>
                <w:szCs w:val="20"/>
              </w:rPr>
              <w:t>1.индивидуальная.</w:t>
            </w:r>
            <w:proofErr w:type="gramEnd"/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2. Общая долевая собственность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1.) 600 кв.м.</w:t>
            </w: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) 47,5 кв.м.</w:t>
            </w: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Россия</w:t>
            </w: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садовый земел</w:t>
            </w:r>
            <w:r w:rsidRPr="008927CB">
              <w:rPr>
                <w:sz w:val="20"/>
                <w:szCs w:val="20"/>
              </w:rPr>
              <w:lastRenderedPageBreak/>
              <w:t>ьный участок;</w:t>
            </w: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7CB">
              <w:rPr>
                <w:sz w:val="20"/>
                <w:szCs w:val="20"/>
              </w:rPr>
              <w:t xml:space="preserve">) 2х комнатная  </w:t>
            </w:r>
            <w:r>
              <w:rPr>
                <w:sz w:val="20"/>
                <w:szCs w:val="20"/>
              </w:rPr>
              <w:t>к</w:t>
            </w:r>
            <w:r w:rsidRPr="008927CB">
              <w:rPr>
                <w:sz w:val="20"/>
                <w:szCs w:val="20"/>
              </w:rPr>
              <w:t>вартира,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600 кв.м.</w:t>
            </w: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7C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8927CB">
              <w:rPr>
                <w:sz w:val="20"/>
                <w:szCs w:val="20"/>
              </w:rPr>
              <w:t xml:space="preserve"> 47,5 кв.м.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Россия</w:t>
            </w: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DB05DB" w:rsidRPr="008927C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B05DB" w:rsidRPr="008927C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23,96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8927CB">
              <w:rPr>
                <w:sz w:val="20"/>
                <w:szCs w:val="20"/>
              </w:rPr>
              <w:t>садовый земельный участок;</w:t>
            </w: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 xml:space="preserve">2.) 2х комнатная </w:t>
            </w:r>
            <w:r>
              <w:rPr>
                <w:sz w:val="20"/>
                <w:szCs w:val="20"/>
              </w:rPr>
              <w:t>к</w:t>
            </w:r>
            <w:r w:rsidRPr="008927CB">
              <w:rPr>
                <w:sz w:val="20"/>
                <w:szCs w:val="20"/>
              </w:rPr>
              <w:t>вартира,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proofErr w:type="gramStart"/>
            <w:r w:rsidRPr="008927CB">
              <w:rPr>
                <w:sz w:val="20"/>
                <w:szCs w:val="20"/>
              </w:rPr>
              <w:t xml:space="preserve">1.индивидуальная </w:t>
            </w:r>
            <w:proofErr w:type="gramEnd"/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2. Общая долевая собственность 1/2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8927CB">
              <w:rPr>
                <w:sz w:val="20"/>
                <w:szCs w:val="20"/>
              </w:rPr>
              <w:t>600 кв.м.</w:t>
            </w: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7C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8927CB">
              <w:rPr>
                <w:sz w:val="20"/>
                <w:szCs w:val="20"/>
              </w:rPr>
              <w:t xml:space="preserve"> 47,5 кв.м.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Россия</w:t>
            </w: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8927CB">
              <w:rPr>
                <w:sz w:val="20"/>
                <w:szCs w:val="20"/>
              </w:rPr>
              <w:t>садовый земельный участок;</w:t>
            </w: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 xml:space="preserve">2) 2х комнатная </w:t>
            </w:r>
            <w:r>
              <w:rPr>
                <w:sz w:val="20"/>
                <w:szCs w:val="20"/>
              </w:rPr>
              <w:t>к</w:t>
            </w:r>
            <w:r w:rsidRPr="008927CB">
              <w:rPr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1.)</w:t>
            </w:r>
            <w:r>
              <w:rPr>
                <w:sz w:val="20"/>
                <w:szCs w:val="20"/>
              </w:rPr>
              <w:t xml:space="preserve"> </w:t>
            </w:r>
            <w:r w:rsidRPr="008927CB">
              <w:rPr>
                <w:sz w:val="20"/>
                <w:szCs w:val="20"/>
              </w:rPr>
              <w:t>600 кв.м.</w:t>
            </w: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2.) 47,5 кв.м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Россия</w:t>
            </w: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Pr="008927CB" w:rsidRDefault="00DB05DB" w:rsidP="00DB05DB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8927CB">
              <w:rPr>
                <w:sz w:val="20"/>
                <w:szCs w:val="20"/>
                <w:lang w:val="en-US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927CB">
              <w:rPr>
                <w:sz w:val="20"/>
                <w:szCs w:val="20"/>
                <w:lang w:val="en-US"/>
              </w:rPr>
              <w:t>Nexia</w:t>
            </w:r>
            <w:proofErr w:type="spellEnd"/>
            <w:r w:rsidRPr="008927CB">
              <w:rPr>
                <w:sz w:val="20"/>
                <w:szCs w:val="20"/>
                <w:lang w:val="en-US"/>
              </w:rPr>
              <w:t xml:space="preserve"> Daewoo</w:t>
            </w:r>
          </w:p>
          <w:p w:rsidR="00DB05DB" w:rsidRPr="008927CB" w:rsidRDefault="00DB05DB" w:rsidP="00DB05DB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8927CB">
              <w:rPr>
                <w:sz w:val="20"/>
                <w:szCs w:val="20"/>
                <w:lang w:val="en-US"/>
              </w:rPr>
              <w:t>2)</w:t>
            </w:r>
            <w:r>
              <w:rPr>
                <w:sz w:val="20"/>
                <w:szCs w:val="20"/>
              </w:rPr>
              <w:t xml:space="preserve"> </w:t>
            </w:r>
            <w:r w:rsidRPr="008927CB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8927CB">
              <w:rPr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476" w:type="pct"/>
            <w:shd w:val="clear" w:color="auto" w:fill="auto"/>
          </w:tcPr>
          <w:p w:rsidR="00DB05DB" w:rsidRPr="008927C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94,22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Давыдова И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Директор МУК </w:t>
            </w:r>
            <w:proofErr w:type="spellStart"/>
            <w:r>
              <w:rPr>
                <w:color w:val="191919"/>
              </w:rPr>
              <w:t>Агаповская</w:t>
            </w:r>
            <w:proofErr w:type="spellEnd"/>
            <w:r>
              <w:rPr>
                <w:color w:val="191919"/>
              </w:rPr>
              <w:t xml:space="preserve"> центральная библиотечная система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 ½</w:t>
            </w:r>
            <w:proofErr w:type="gramEnd"/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B05DB" w:rsidRPr="008927C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Pr="00EF0CF9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700,73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 садовый</w:t>
            </w:r>
            <w:proofErr w:type="gramEnd"/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 1/2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, 1992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>
              <w:rPr>
                <w:sz w:val="20"/>
                <w:szCs w:val="20"/>
              </w:rPr>
              <w:t>, 2008 (индивидуальная)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47,73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proofErr w:type="spellStart"/>
            <w:r>
              <w:t>Барсегян</w:t>
            </w:r>
            <w:proofErr w:type="spellEnd"/>
            <w:r>
              <w:t xml:space="preserve"> Е.Н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Директор МУК </w:t>
            </w:r>
            <w:proofErr w:type="spellStart"/>
            <w:r>
              <w:rPr>
                <w:color w:val="191919"/>
              </w:rPr>
              <w:t>Агаповская</w:t>
            </w:r>
            <w:proofErr w:type="spellEnd"/>
            <w:r>
              <w:rPr>
                <w:color w:val="191919"/>
              </w:rPr>
              <w:t xml:space="preserve"> ЦКС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 под ИЖС</w:t>
            </w: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DB05DB" w:rsidRDefault="00DB05DB" w:rsidP="00DB05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</w:t>
            </w: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9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31,05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</w:t>
            </w: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9</w:t>
            </w: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140, 2010 (индивидуал</w:t>
            </w:r>
            <w:r>
              <w:rPr>
                <w:sz w:val="20"/>
                <w:szCs w:val="20"/>
              </w:rPr>
              <w:lastRenderedPageBreak/>
              <w:t>ьная)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-самосвал, 1988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0641,79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1581"/>
        </w:trPr>
        <w:tc>
          <w:tcPr>
            <w:tcW w:w="405" w:type="pct"/>
            <w:gridSpan w:val="2"/>
          </w:tcPr>
          <w:p w:rsidR="00DB05DB" w:rsidRDefault="00DB05DB" w:rsidP="00DB05DB">
            <w:r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</w:t>
            </w: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9</w:t>
            </w: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Демина Е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Директор МКУ </w:t>
            </w:r>
            <w:proofErr w:type="gramStart"/>
            <w:r>
              <w:rPr>
                <w:color w:val="191919"/>
              </w:rPr>
              <w:t>ДО</w:t>
            </w:r>
            <w:proofErr w:type="gramEnd"/>
            <w:r>
              <w:rPr>
                <w:color w:val="191919"/>
              </w:rPr>
              <w:t xml:space="preserve"> «Буранная детская музыкальная школа» 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 ¼</w:t>
            </w:r>
            <w:proofErr w:type="gramEnd"/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 1/4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</w:t>
            </w: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05DB" w:rsidRDefault="00DB05DB" w:rsidP="00DB05DB">
            <w:pPr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сент</w:t>
            </w:r>
            <w:proofErr w:type="spellEnd"/>
            <w:r>
              <w:rPr>
                <w:sz w:val="20"/>
                <w:szCs w:val="20"/>
              </w:rPr>
              <w:t>, 2007 (индивидуальная)</w:t>
            </w:r>
            <w:proofErr w:type="gramEnd"/>
          </w:p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МЗ, 1994 (индивидуальная)</w:t>
            </w:r>
            <w:proofErr w:type="gramEnd"/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690,05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 ¼</w:t>
            </w:r>
            <w:proofErr w:type="gramEnd"/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 1/4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</w:t>
            </w: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05DB" w:rsidRDefault="00DB05DB" w:rsidP="00DB05DB">
            <w:pPr>
              <w:rPr>
                <w:sz w:val="20"/>
                <w:szCs w:val="20"/>
              </w:rPr>
            </w:pPr>
          </w:p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30,37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авельева Т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468,73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1 (</w:t>
            </w:r>
            <w:proofErr w:type="gramStart"/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lastRenderedPageBreak/>
              <w:t>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1400,00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lastRenderedPageBreak/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B05DB" w:rsidRDefault="00DB05DB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A70767" w:rsidRPr="0097117B" w:rsidTr="000A5C29">
        <w:tblPrEx>
          <w:tblLook w:val="0000"/>
        </w:tblPrEx>
        <w:trPr>
          <w:trHeight w:val="663"/>
        </w:trPr>
        <w:tc>
          <w:tcPr>
            <w:tcW w:w="405" w:type="pct"/>
            <w:gridSpan w:val="2"/>
          </w:tcPr>
          <w:p w:rsidR="00A70767" w:rsidRDefault="00A70767" w:rsidP="00DB05DB">
            <w:r>
              <w:t>Волкова Е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70767" w:rsidRDefault="00A70767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пресс-службы и информации</w:t>
            </w:r>
          </w:p>
        </w:tc>
        <w:tc>
          <w:tcPr>
            <w:tcW w:w="422" w:type="pct"/>
            <w:shd w:val="clear" w:color="auto" w:fill="auto"/>
          </w:tcPr>
          <w:p w:rsidR="00A70767" w:rsidRDefault="00A70767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70767" w:rsidRDefault="00A70767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A70767" w:rsidRDefault="00A70767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A70767" w:rsidRDefault="00A70767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70767" w:rsidRDefault="00A70767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264" w:type="pct"/>
            <w:shd w:val="clear" w:color="auto" w:fill="auto"/>
          </w:tcPr>
          <w:p w:rsidR="00A70767" w:rsidRDefault="00A70767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70767" w:rsidRDefault="00A70767" w:rsidP="00DB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A70767" w:rsidRDefault="00A70767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A70767" w:rsidRDefault="00A70767" w:rsidP="00DB0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269,56</w:t>
            </w:r>
          </w:p>
        </w:tc>
        <w:tc>
          <w:tcPr>
            <w:tcW w:w="429" w:type="pct"/>
            <w:shd w:val="clear" w:color="auto" w:fill="auto"/>
          </w:tcPr>
          <w:p w:rsidR="00A70767" w:rsidRDefault="00A70767" w:rsidP="00DB05DB">
            <w:pPr>
              <w:contextualSpacing/>
              <w:jc w:val="center"/>
            </w:pPr>
            <w:r>
              <w:t>-</w:t>
            </w:r>
          </w:p>
        </w:tc>
      </w:tr>
    </w:tbl>
    <w:p w:rsidR="002779E3" w:rsidRPr="0097117B" w:rsidRDefault="002779E3"/>
    <w:sectPr w:rsidR="002779E3" w:rsidRPr="0097117B" w:rsidSect="008F5474">
      <w:pgSz w:w="16838" w:h="11906" w:orient="landscape"/>
      <w:pgMar w:top="567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13ED6"/>
    <w:multiLevelType w:val="hybridMultilevel"/>
    <w:tmpl w:val="9C9CB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16C0D"/>
    <w:multiLevelType w:val="hybridMultilevel"/>
    <w:tmpl w:val="1AA6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560CC"/>
    <w:rsid w:val="00006B3A"/>
    <w:rsid w:val="00022784"/>
    <w:rsid w:val="000261D2"/>
    <w:rsid w:val="00036699"/>
    <w:rsid w:val="00042991"/>
    <w:rsid w:val="00043D39"/>
    <w:rsid w:val="00045D35"/>
    <w:rsid w:val="00050247"/>
    <w:rsid w:val="00055922"/>
    <w:rsid w:val="000715A7"/>
    <w:rsid w:val="00074FEE"/>
    <w:rsid w:val="00077B59"/>
    <w:rsid w:val="00086759"/>
    <w:rsid w:val="000A54C2"/>
    <w:rsid w:val="000A5C29"/>
    <w:rsid w:val="000C5537"/>
    <w:rsid w:val="000C7A09"/>
    <w:rsid w:val="000E06C5"/>
    <w:rsid w:val="000F05C2"/>
    <w:rsid w:val="000F0CEB"/>
    <w:rsid w:val="001038E7"/>
    <w:rsid w:val="001266F1"/>
    <w:rsid w:val="001509B6"/>
    <w:rsid w:val="00157731"/>
    <w:rsid w:val="00173166"/>
    <w:rsid w:val="001A2744"/>
    <w:rsid w:val="001A4555"/>
    <w:rsid w:val="001D13DF"/>
    <w:rsid w:val="001D1CFF"/>
    <w:rsid w:val="001D3394"/>
    <w:rsid w:val="001E25CB"/>
    <w:rsid w:val="001E3DBF"/>
    <w:rsid w:val="001F2E62"/>
    <w:rsid w:val="00200145"/>
    <w:rsid w:val="0020133B"/>
    <w:rsid w:val="00203729"/>
    <w:rsid w:val="002051E8"/>
    <w:rsid w:val="00215D0B"/>
    <w:rsid w:val="0022112E"/>
    <w:rsid w:val="00223611"/>
    <w:rsid w:val="00233CA7"/>
    <w:rsid w:val="002417C3"/>
    <w:rsid w:val="00241BE5"/>
    <w:rsid w:val="00243D7C"/>
    <w:rsid w:val="00253B45"/>
    <w:rsid w:val="00256F79"/>
    <w:rsid w:val="002779E3"/>
    <w:rsid w:val="00284C6A"/>
    <w:rsid w:val="00296BC1"/>
    <w:rsid w:val="002A3DCE"/>
    <w:rsid w:val="002B041B"/>
    <w:rsid w:val="002B18FF"/>
    <w:rsid w:val="002B2B82"/>
    <w:rsid w:val="002B73F8"/>
    <w:rsid w:val="002C1C71"/>
    <w:rsid w:val="002C67D7"/>
    <w:rsid w:val="002E20F9"/>
    <w:rsid w:val="002E5A9E"/>
    <w:rsid w:val="002F093B"/>
    <w:rsid w:val="002F61C7"/>
    <w:rsid w:val="0030342A"/>
    <w:rsid w:val="0030525F"/>
    <w:rsid w:val="003305DC"/>
    <w:rsid w:val="0033138D"/>
    <w:rsid w:val="00333233"/>
    <w:rsid w:val="00334B96"/>
    <w:rsid w:val="00336BA1"/>
    <w:rsid w:val="0035013A"/>
    <w:rsid w:val="0035222A"/>
    <w:rsid w:val="003739BF"/>
    <w:rsid w:val="00380322"/>
    <w:rsid w:val="0038684D"/>
    <w:rsid w:val="003A09D0"/>
    <w:rsid w:val="003A31E0"/>
    <w:rsid w:val="003A3F03"/>
    <w:rsid w:val="003A6B0D"/>
    <w:rsid w:val="003A6FF0"/>
    <w:rsid w:val="003B1A06"/>
    <w:rsid w:val="003B1EB8"/>
    <w:rsid w:val="003C1AA0"/>
    <w:rsid w:val="003C5298"/>
    <w:rsid w:val="003D67D8"/>
    <w:rsid w:val="003E2836"/>
    <w:rsid w:val="003F7405"/>
    <w:rsid w:val="004000AF"/>
    <w:rsid w:val="00454CDC"/>
    <w:rsid w:val="00470703"/>
    <w:rsid w:val="00470CAD"/>
    <w:rsid w:val="00471C83"/>
    <w:rsid w:val="00471DA3"/>
    <w:rsid w:val="004755A1"/>
    <w:rsid w:val="00484116"/>
    <w:rsid w:val="0049126C"/>
    <w:rsid w:val="00493B52"/>
    <w:rsid w:val="00495F94"/>
    <w:rsid w:val="004A4CB2"/>
    <w:rsid w:val="004A5DA3"/>
    <w:rsid w:val="004B6592"/>
    <w:rsid w:val="004B6E1A"/>
    <w:rsid w:val="004C3A69"/>
    <w:rsid w:val="004C6C93"/>
    <w:rsid w:val="004C7422"/>
    <w:rsid w:val="004E1E40"/>
    <w:rsid w:val="004E2A65"/>
    <w:rsid w:val="004F4278"/>
    <w:rsid w:val="005026B2"/>
    <w:rsid w:val="00502CDE"/>
    <w:rsid w:val="00503E5F"/>
    <w:rsid w:val="00504343"/>
    <w:rsid w:val="00514F76"/>
    <w:rsid w:val="005170AA"/>
    <w:rsid w:val="00536C6D"/>
    <w:rsid w:val="005427C1"/>
    <w:rsid w:val="00542FA7"/>
    <w:rsid w:val="0055495E"/>
    <w:rsid w:val="005661DE"/>
    <w:rsid w:val="0057672F"/>
    <w:rsid w:val="00585A34"/>
    <w:rsid w:val="005879AE"/>
    <w:rsid w:val="00587C8E"/>
    <w:rsid w:val="005943DC"/>
    <w:rsid w:val="005A1118"/>
    <w:rsid w:val="005B036B"/>
    <w:rsid w:val="005B7B9A"/>
    <w:rsid w:val="005C4E54"/>
    <w:rsid w:val="005D03A9"/>
    <w:rsid w:val="005D3801"/>
    <w:rsid w:val="005F5E7E"/>
    <w:rsid w:val="00606CD1"/>
    <w:rsid w:val="00607970"/>
    <w:rsid w:val="006116E1"/>
    <w:rsid w:val="00616604"/>
    <w:rsid w:val="006177C4"/>
    <w:rsid w:val="00631C07"/>
    <w:rsid w:val="00633CD0"/>
    <w:rsid w:val="00634259"/>
    <w:rsid w:val="006348A2"/>
    <w:rsid w:val="006415C5"/>
    <w:rsid w:val="0064320E"/>
    <w:rsid w:val="00643C64"/>
    <w:rsid w:val="006465A5"/>
    <w:rsid w:val="00647705"/>
    <w:rsid w:val="00647E88"/>
    <w:rsid w:val="00664DAB"/>
    <w:rsid w:val="00665441"/>
    <w:rsid w:val="00685119"/>
    <w:rsid w:val="00692E86"/>
    <w:rsid w:val="00693632"/>
    <w:rsid w:val="006A0128"/>
    <w:rsid w:val="006B3AB0"/>
    <w:rsid w:val="006B5B5E"/>
    <w:rsid w:val="006B61F2"/>
    <w:rsid w:val="006D14CA"/>
    <w:rsid w:val="006D6308"/>
    <w:rsid w:val="006E18D7"/>
    <w:rsid w:val="006E5931"/>
    <w:rsid w:val="006E5C00"/>
    <w:rsid w:val="007151C0"/>
    <w:rsid w:val="007225D7"/>
    <w:rsid w:val="0072402E"/>
    <w:rsid w:val="00733894"/>
    <w:rsid w:val="00733E3F"/>
    <w:rsid w:val="0075279D"/>
    <w:rsid w:val="00756FED"/>
    <w:rsid w:val="00762536"/>
    <w:rsid w:val="0076313C"/>
    <w:rsid w:val="00772546"/>
    <w:rsid w:val="00772A4B"/>
    <w:rsid w:val="00775304"/>
    <w:rsid w:val="00780B58"/>
    <w:rsid w:val="00781B65"/>
    <w:rsid w:val="00786EC0"/>
    <w:rsid w:val="007875E6"/>
    <w:rsid w:val="0079048A"/>
    <w:rsid w:val="00794CF1"/>
    <w:rsid w:val="007A4A34"/>
    <w:rsid w:val="007A60F5"/>
    <w:rsid w:val="007C0EBC"/>
    <w:rsid w:val="007E74D0"/>
    <w:rsid w:val="00805B37"/>
    <w:rsid w:val="00812610"/>
    <w:rsid w:val="008152E3"/>
    <w:rsid w:val="00822E3D"/>
    <w:rsid w:val="0083680A"/>
    <w:rsid w:val="00836EB6"/>
    <w:rsid w:val="00844A83"/>
    <w:rsid w:val="00851CB8"/>
    <w:rsid w:val="00853965"/>
    <w:rsid w:val="008822EB"/>
    <w:rsid w:val="008A3FFC"/>
    <w:rsid w:val="008C1122"/>
    <w:rsid w:val="008C15AF"/>
    <w:rsid w:val="008C5C4B"/>
    <w:rsid w:val="008D376C"/>
    <w:rsid w:val="008E0EA4"/>
    <w:rsid w:val="008E6E24"/>
    <w:rsid w:val="008F5474"/>
    <w:rsid w:val="008F7911"/>
    <w:rsid w:val="009024E9"/>
    <w:rsid w:val="0091286F"/>
    <w:rsid w:val="0092006E"/>
    <w:rsid w:val="00932407"/>
    <w:rsid w:val="00955C12"/>
    <w:rsid w:val="009625A3"/>
    <w:rsid w:val="00962B44"/>
    <w:rsid w:val="0097117B"/>
    <w:rsid w:val="00977750"/>
    <w:rsid w:val="00994B53"/>
    <w:rsid w:val="009B5B22"/>
    <w:rsid w:val="009C0C28"/>
    <w:rsid w:val="009E4110"/>
    <w:rsid w:val="00A231F1"/>
    <w:rsid w:val="00A33363"/>
    <w:rsid w:val="00A51B51"/>
    <w:rsid w:val="00A56300"/>
    <w:rsid w:val="00A70767"/>
    <w:rsid w:val="00A80729"/>
    <w:rsid w:val="00AA185F"/>
    <w:rsid w:val="00AA3E39"/>
    <w:rsid w:val="00AB2DBB"/>
    <w:rsid w:val="00AB53A1"/>
    <w:rsid w:val="00AB72ED"/>
    <w:rsid w:val="00AC2D1D"/>
    <w:rsid w:val="00AC3B46"/>
    <w:rsid w:val="00AD1A59"/>
    <w:rsid w:val="00AD5D40"/>
    <w:rsid w:val="00AE0D81"/>
    <w:rsid w:val="00B116B0"/>
    <w:rsid w:val="00B149FA"/>
    <w:rsid w:val="00B15E93"/>
    <w:rsid w:val="00B25E82"/>
    <w:rsid w:val="00B63F67"/>
    <w:rsid w:val="00B75D7C"/>
    <w:rsid w:val="00B832AF"/>
    <w:rsid w:val="00B84273"/>
    <w:rsid w:val="00BA5C9F"/>
    <w:rsid w:val="00BA6CD1"/>
    <w:rsid w:val="00BC3967"/>
    <w:rsid w:val="00BC7A11"/>
    <w:rsid w:val="00BE2B58"/>
    <w:rsid w:val="00BE37B0"/>
    <w:rsid w:val="00BE5F52"/>
    <w:rsid w:val="00BF4EAF"/>
    <w:rsid w:val="00C039A0"/>
    <w:rsid w:val="00C0610E"/>
    <w:rsid w:val="00C22203"/>
    <w:rsid w:val="00C30938"/>
    <w:rsid w:val="00C56E18"/>
    <w:rsid w:val="00C63B0A"/>
    <w:rsid w:val="00C64698"/>
    <w:rsid w:val="00C830F2"/>
    <w:rsid w:val="00C855F1"/>
    <w:rsid w:val="00C90623"/>
    <w:rsid w:val="00C9069E"/>
    <w:rsid w:val="00C93D56"/>
    <w:rsid w:val="00CA1365"/>
    <w:rsid w:val="00CB3D93"/>
    <w:rsid w:val="00CB4300"/>
    <w:rsid w:val="00CC10D6"/>
    <w:rsid w:val="00CC3050"/>
    <w:rsid w:val="00CD1DAA"/>
    <w:rsid w:val="00CD6F3E"/>
    <w:rsid w:val="00CE5513"/>
    <w:rsid w:val="00CE6C88"/>
    <w:rsid w:val="00CF13A2"/>
    <w:rsid w:val="00D01350"/>
    <w:rsid w:val="00D06A19"/>
    <w:rsid w:val="00D1083A"/>
    <w:rsid w:val="00D26EF1"/>
    <w:rsid w:val="00D34B2B"/>
    <w:rsid w:val="00D418CE"/>
    <w:rsid w:val="00D53BDF"/>
    <w:rsid w:val="00D72D7C"/>
    <w:rsid w:val="00D73290"/>
    <w:rsid w:val="00D76170"/>
    <w:rsid w:val="00D82702"/>
    <w:rsid w:val="00D929CB"/>
    <w:rsid w:val="00D92B8B"/>
    <w:rsid w:val="00DA022F"/>
    <w:rsid w:val="00DA4193"/>
    <w:rsid w:val="00DB05DB"/>
    <w:rsid w:val="00DB5693"/>
    <w:rsid w:val="00DD6B58"/>
    <w:rsid w:val="00DE3BE1"/>
    <w:rsid w:val="00DF7D15"/>
    <w:rsid w:val="00E07B48"/>
    <w:rsid w:val="00E11385"/>
    <w:rsid w:val="00E13B04"/>
    <w:rsid w:val="00E358B8"/>
    <w:rsid w:val="00E42299"/>
    <w:rsid w:val="00E44BBB"/>
    <w:rsid w:val="00E62156"/>
    <w:rsid w:val="00E657B9"/>
    <w:rsid w:val="00E65C4C"/>
    <w:rsid w:val="00E73603"/>
    <w:rsid w:val="00E773A5"/>
    <w:rsid w:val="00EB46A8"/>
    <w:rsid w:val="00EC3BB0"/>
    <w:rsid w:val="00EC6D91"/>
    <w:rsid w:val="00EE52D6"/>
    <w:rsid w:val="00EF0CF9"/>
    <w:rsid w:val="00EF1D91"/>
    <w:rsid w:val="00F006F4"/>
    <w:rsid w:val="00F031F2"/>
    <w:rsid w:val="00F11715"/>
    <w:rsid w:val="00F35B92"/>
    <w:rsid w:val="00F47BB5"/>
    <w:rsid w:val="00F51AB7"/>
    <w:rsid w:val="00F560CC"/>
    <w:rsid w:val="00F619F0"/>
    <w:rsid w:val="00F67DCD"/>
    <w:rsid w:val="00F708FF"/>
    <w:rsid w:val="00F72CC0"/>
    <w:rsid w:val="00F75B14"/>
    <w:rsid w:val="00F84188"/>
    <w:rsid w:val="00F91448"/>
    <w:rsid w:val="00FA07E4"/>
    <w:rsid w:val="00FA32AB"/>
    <w:rsid w:val="00FB2F2E"/>
    <w:rsid w:val="00FB4D5C"/>
    <w:rsid w:val="00FB621C"/>
    <w:rsid w:val="00FD0D24"/>
    <w:rsid w:val="00FE57F4"/>
    <w:rsid w:val="00FF0D66"/>
    <w:rsid w:val="00FF2D38"/>
    <w:rsid w:val="00FF32DD"/>
    <w:rsid w:val="00FF4618"/>
    <w:rsid w:val="00FF5AA0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0CC"/>
    <w:pPr>
      <w:ind w:left="720"/>
      <w:contextualSpacing/>
    </w:pPr>
  </w:style>
  <w:style w:type="character" w:customStyle="1" w:styleId="1">
    <w:name w:val="Основной текст1"/>
    <w:rsid w:val="007A60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F034-2EB0-4F90-B7F1-CEFC2204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8</Pages>
  <Words>4831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зееваИнна</cp:lastModifiedBy>
  <cp:revision>79</cp:revision>
  <dcterms:created xsi:type="dcterms:W3CDTF">2016-04-14T04:16:00Z</dcterms:created>
  <dcterms:modified xsi:type="dcterms:W3CDTF">2017-05-19T03:05:00Z</dcterms:modified>
</cp:coreProperties>
</file>